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360" w:lineRule="auto"/>
        <w:ind w:left="0" w:firstLine="0"/>
        <w:jc w:val="center"/>
      </w:pPr>
      <w:r w:rsidRPr="00487683">
        <w:t>Муниципальное автономное образовательное учреждение</w:t>
      </w: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  <w:r w:rsidRPr="00487683">
        <w:t>«Средняя</w:t>
      </w:r>
      <w:r w:rsidR="004952A6" w:rsidRPr="00487683">
        <w:t xml:space="preserve"> общеобразовательная школа № 24</w:t>
      </w:r>
      <w:r w:rsidRPr="00487683">
        <w:t>»</w:t>
      </w: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  <w:rPr>
          <w:b/>
        </w:rPr>
      </w:pPr>
      <w:r w:rsidRPr="00487683">
        <w:rPr>
          <w:b/>
        </w:rPr>
        <w:t>ПРОЕКТ</w:t>
      </w: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  <w:r w:rsidRPr="00487683">
        <w:t>по предмету</w:t>
      </w:r>
      <w:r w:rsidR="00487683" w:rsidRPr="00307B15">
        <w:t xml:space="preserve"> </w:t>
      </w:r>
      <w:r w:rsidR="004952A6" w:rsidRPr="00487683">
        <w:t>«</w:t>
      </w:r>
      <w:r w:rsidR="00E24615" w:rsidRPr="00487683">
        <w:t>Индивидуальный проект</w:t>
      </w:r>
      <w:r w:rsidR="004952A6" w:rsidRPr="00487683">
        <w:t>»</w:t>
      </w:r>
    </w:p>
    <w:p w:rsidR="00854816" w:rsidRPr="00487683" w:rsidRDefault="00E24615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  <w:r w:rsidRPr="00487683">
        <w:t>на</w:t>
      </w:r>
      <w:r w:rsidR="00854816" w:rsidRPr="00487683">
        <w:t xml:space="preserve"> тему</w:t>
      </w:r>
      <w:r w:rsidRPr="00487683">
        <w:t>:</w:t>
      </w:r>
      <w:r w:rsidR="00854816" w:rsidRPr="00487683">
        <w:t xml:space="preserve"> «</w:t>
      </w:r>
      <w:r w:rsidRPr="00487683">
        <w:t>Создание спортивной площадки для людей с ограниченными возможностями здоровья</w:t>
      </w:r>
      <w:r w:rsidR="00854816" w:rsidRPr="00487683">
        <w:t>»</w:t>
      </w:r>
      <w:r w:rsidRPr="00487683">
        <w:t>.</w:t>
      </w: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  <w:r w:rsidRPr="00487683">
        <w:t>Выполнил</w:t>
      </w:r>
      <w:r w:rsidR="00E24615" w:rsidRPr="00487683">
        <w:t xml:space="preserve">а ученица 10 </w:t>
      </w:r>
      <w:r w:rsidRPr="00487683">
        <w:t>класса</w:t>
      </w:r>
      <w:r w:rsidR="00D3349A" w:rsidRPr="00487683">
        <w:t xml:space="preserve"> Б</w:t>
      </w:r>
    </w:p>
    <w:p w:rsidR="00854816" w:rsidRPr="00487683" w:rsidRDefault="00E24615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right"/>
      </w:pPr>
      <w:r w:rsidRPr="00487683">
        <w:t>Корчагина Татьяна</w:t>
      </w: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right"/>
        <w:rPr>
          <w:color w:val="auto"/>
        </w:rPr>
      </w:pPr>
      <w:r w:rsidRPr="00487683">
        <w:t xml:space="preserve">Руководитель проекта: </w:t>
      </w:r>
      <w:r w:rsidR="00E24615" w:rsidRPr="00487683">
        <w:rPr>
          <w:color w:val="auto"/>
        </w:rPr>
        <w:t>Кривова Светлана Михайловна</w:t>
      </w:r>
    </w:p>
    <w:p w:rsidR="00854816" w:rsidRPr="00487683" w:rsidRDefault="004952A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  <w:r w:rsidRPr="00487683">
        <w:t>Должность: классный руководитель</w:t>
      </w: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</w:p>
    <w:p w:rsidR="00854816" w:rsidRPr="00487683" w:rsidRDefault="00854816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4678" w:firstLine="0"/>
        <w:jc w:val="right"/>
      </w:pPr>
    </w:p>
    <w:p w:rsidR="00854816" w:rsidRPr="00487683" w:rsidRDefault="00CB47E8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</w:pPr>
      <w:r>
        <w:t>Тамбов,</w:t>
      </w:r>
    </w:p>
    <w:p w:rsidR="008E666A" w:rsidRPr="00487683" w:rsidRDefault="00E24615" w:rsidP="00CB47E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  <w:rPr>
          <w:color w:val="auto"/>
        </w:rPr>
        <w:sectPr w:rsidR="008E666A" w:rsidRPr="00487683" w:rsidSect="007E68D3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87683">
        <w:rPr>
          <w:color w:val="auto"/>
        </w:rPr>
        <w:t>2022</w:t>
      </w:r>
    </w:p>
    <w:p w:rsidR="00A8742A" w:rsidRPr="00487683" w:rsidRDefault="00A8742A" w:rsidP="00CB47E8">
      <w:pPr>
        <w:spacing w:after="0" w:line="360" w:lineRule="auto"/>
        <w:ind w:left="272" w:right="82" w:firstLine="0"/>
        <w:jc w:val="center"/>
        <w:rPr>
          <w:b/>
        </w:rPr>
      </w:pPr>
      <w:r w:rsidRPr="00487683">
        <w:rPr>
          <w:b/>
        </w:rPr>
        <w:lastRenderedPageBreak/>
        <w:t>СОДЕРЖАНИЕ</w:t>
      </w:r>
    </w:p>
    <w:p w:rsidR="00A8742A" w:rsidRPr="00487683" w:rsidRDefault="00A8742A" w:rsidP="00CB47E8">
      <w:pPr>
        <w:spacing w:after="0" w:line="360" w:lineRule="auto"/>
        <w:ind w:left="272" w:right="82" w:firstLine="0"/>
        <w:jc w:val="center"/>
      </w:pPr>
    </w:p>
    <w:p w:rsidR="00A8742A" w:rsidRPr="00487683" w:rsidRDefault="00062DA1" w:rsidP="00CB47E8">
      <w:pPr>
        <w:spacing w:after="0" w:line="360" w:lineRule="auto"/>
        <w:ind w:left="0" w:firstLine="0"/>
        <w:rPr>
          <w:color w:val="auto"/>
        </w:rPr>
      </w:pPr>
      <w:r w:rsidRPr="00487683">
        <w:t xml:space="preserve">ВВЕДЕНИЕ </w:t>
      </w:r>
      <w:r w:rsidRPr="00487683">
        <w:rPr>
          <w:color w:val="auto"/>
        </w:rPr>
        <w:t>…………………</w:t>
      </w:r>
      <w:r w:rsidR="00A8742A" w:rsidRPr="00487683">
        <w:rPr>
          <w:color w:val="auto"/>
        </w:rPr>
        <w:t>…………………………………..</w:t>
      </w:r>
      <w:r w:rsidRPr="00487683">
        <w:rPr>
          <w:color w:val="auto"/>
        </w:rPr>
        <w:t>.....</w:t>
      </w:r>
      <w:r w:rsidR="00687FF1" w:rsidRPr="00487683">
        <w:rPr>
          <w:color w:val="auto"/>
        </w:rPr>
        <w:t>......</w:t>
      </w:r>
      <w:r w:rsidR="004C1C34" w:rsidRPr="00487683">
        <w:rPr>
          <w:color w:val="auto"/>
        </w:rPr>
        <w:t>…...</w:t>
      </w:r>
      <w:r w:rsidR="004952A6" w:rsidRPr="00487683">
        <w:rPr>
          <w:color w:val="auto"/>
        </w:rPr>
        <w:t>3 стр.</w:t>
      </w:r>
    </w:p>
    <w:p w:rsidR="00A8742A" w:rsidRPr="00487683" w:rsidRDefault="00C054DC" w:rsidP="00CB47E8">
      <w:pPr>
        <w:spacing w:after="0" w:line="360" w:lineRule="auto"/>
        <w:ind w:left="0" w:firstLine="0"/>
      </w:pPr>
      <w:r w:rsidRPr="00487683">
        <w:t>ГЛАВА 1.</w:t>
      </w:r>
      <w:r w:rsidR="004952A6" w:rsidRPr="00487683">
        <w:rPr>
          <w:color w:val="auto"/>
        </w:rPr>
        <w:t>ТЕОРЕТИЧЕСКАЯ ЧАСТЬ</w:t>
      </w:r>
      <w:r w:rsidR="00062DA1" w:rsidRPr="00487683">
        <w:t>……………</w:t>
      </w:r>
      <w:r w:rsidR="00A8742A" w:rsidRPr="00487683">
        <w:t>……</w:t>
      </w:r>
      <w:r w:rsidR="004C1C34" w:rsidRPr="00487683">
        <w:t>………………....</w:t>
      </w:r>
      <w:r w:rsidR="00281368" w:rsidRPr="00487683">
        <w:t>.</w:t>
      </w:r>
      <w:r w:rsidR="004952A6" w:rsidRPr="00487683">
        <w:t>5 стр.</w:t>
      </w:r>
    </w:p>
    <w:p w:rsidR="00A8742A" w:rsidRPr="00487683" w:rsidRDefault="00A8742A" w:rsidP="00CB47E8">
      <w:pPr>
        <w:spacing w:after="0" w:line="360" w:lineRule="auto"/>
        <w:ind w:left="0" w:firstLine="0"/>
      </w:pPr>
      <w:r w:rsidRPr="00487683">
        <w:t xml:space="preserve">ГЛАВА 2. </w:t>
      </w:r>
      <w:r w:rsidR="00DF18F1" w:rsidRPr="00487683">
        <w:rPr>
          <w:color w:val="auto"/>
        </w:rPr>
        <w:t>ПРАКТИЧЕСКАЯ ЧАСТЬ</w:t>
      </w:r>
      <w:r w:rsidR="00062DA1" w:rsidRPr="00487683">
        <w:t>…………………………………</w:t>
      </w:r>
      <w:r w:rsidR="00CB47E8">
        <w:t>….12</w:t>
      </w:r>
      <w:r w:rsidR="004C1C34" w:rsidRPr="00487683">
        <w:t xml:space="preserve"> стр.</w:t>
      </w:r>
    </w:p>
    <w:p w:rsidR="00A8742A" w:rsidRPr="00487683" w:rsidRDefault="00062DA1" w:rsidP="00CB47E8">
      <w:pPr>
        <w:spacing w:after="0" w:line="360" w:lineRule="auto"/>
        <w:ind w:left="0" w:firstLine="0"/>
      </w:pPr>
      <w:r w:rsidRPr="00487683">
        <w:t>ЗАКЛЮЧЕНИЕ ………………………………</w:t>
      </w:r>
      <w:r w:rsidR="00281368" w:rsidRPr="00487683">
        <w:t>…………………………….</w:t>
      </w:r>
      <w:r w:rsidR="00CB47E8">
        <w:t>15</w:t>
      </w:r>
      <w:r w:rsidR="004C1C34" w:rsidRPr="00487683">
        <w:t xml:space="preserve"> стр.</w:t>
      </w:r>
    </w:p>
    <w:p w:rsidR="00A8742A" w:rsidRPr="00487683" w:rsidRDefault="00A8742A" w:rsidP="00CB47E8">
      <w:pPr>
        <w:spacing w:after="0" w:line="360" w:lineRule="auto"/>
        <w:ind w:left="0" w:firstLine="0"/>
      </w:pPr>
      <w:r w:rsidRPr="00487683">
        <w:t>СПИСОК ИСП</w:t>
      </w:r>
      <w:r w:rsidR="00062DA1" w:rsidRPr="00487683">
        <w:t>ОЛЬЗУЕМОЙ ЛИТЕРАТУРЫ………………</w:t>
      </w:r>
      <w:r w:rsidR="00CB47E8">
        <w:t>…………...16</w:t>
      </w:r>
      <w:r w:rsidR="004C1C34" w:rsidRPr="00487683">
        <w:t xml:space="preserve"> стр.</w:t>
      </w:r>
    </w:p>
    <w:p w:rsidR="00FA5292" w:rsidRPr="00487683" w:rsidRDefault="00281368" w:rsidP="00CB47E8">
      <w:pPr>
        <w:spacing w:after="0" w:line="360" w:lineRule="auto"/>
        <w:ind w:left="0" w:firstLine="0"/>
      </w:pPr>
      <w:r w:rsidRPr="00487683">
        <w:t xml:space="preserve">ПРИЛОЖЕНИЯ </w:t>
      </w:r>
      <w:r w:rsidR="00FA5292" w:rsidRPr="00487683">
        <w:t>……………………………………………………………</w:t>
      </w:r>
      <w:r w:rsidRPr="00487683">
        <w:t>.</w:t>
      </w:r>
      <w:r w:rsidR="00CB47E8">
        <w:t>17</w:t>
      </w:r>
      <w:r w:rsidR="00FA5292" w:rsidRPr="00487683">
        <w:t xml:space="preserve"> стр.</w:t>
      </w:r>
    </w:p>
    <w:p w:rsidR="00FA5292" w:rsidRPr="00487683" w:rsidRDefault="00FA5292" w:rsidP="00CB47E8">
      <w:pPr>
        <w:spacing w:after="0" w:line="360" w:lineRule="auto"/>
        <w:ind w:left="0" w:firstLine="0"/>
      </w:pPr>
    </w:p>
    <w:p w:rsidR="00B207E6" w:rsidRPr="00487683" w:rsidRDefault="00B207E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54816" w:rsidRPr="00487683" w:rsidRDefault="00854816" w:rsidP="00CB47E8">
      <w:pPr>
        <w:spacing w:line="360" w:lineRule="auto"/>
      </w:pPr>
    </w:p>
    <w:p w:rsidR="008E666A" w:rsidRPr="00487683" w:rsidRDefault="00B85A21" w:rsidP="00CB47E8">
      <w:pPr>
        <w:spacing w:after="160" w:line="360" w:lineRule="auto"/>
        <w:ind w:left="0" w:firstLine="0"/>
        <w:jc w:val="left"/>
        <w:sectPr w:rsidR="008E666A" w:rsidRPr="00487683" w:rsidSect="007E68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87683">
        <w:br w:type="page"/>
      </w:r>
    </w:p>
    <w:p w:rsidR="00854816" w:rsidRPr="00487683" w:rsidRDefault="008E46FF" w:rsidP="00CB47E8">
      <w:pPr>
        <w:spacing w:line="360" w:lineRule="auto"/>
        <w:ind w:left="0" w:firstLine="0"/>
        <w:jc w:val="center"/>
        <w:rPr>
          <w:b/>
        </w:rPr>
      </w:pPr>
      <w:r w:rsidRPr="00487683">
        <w:rPr>
          <w:b/>
        </w:rPr>
        <w:lastRenderedPageBreak/>
        <w:t>ВВЕДЕНИЕ</w:t>
      </w:r>
    </w:p>
    <w:p w:rsidR="00E7473A" w:rsidRPr="00487683" w:rsidRDefault="00E7473A" w:rsidP="00C96B47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Процесс сохранения и укрепления здоровья человека очень сложен даже тогда, когда речь идет о здоровых людях. Разумеется, что он оказывается особенно сложным, когда речь заходит о маломобильных группах населения, имеющих различный</w:t>
      </w:r>
      <w:r w:rsidR="00714C32" w:rsidRPr="00487683">
        <w:rPr>
          <w:shd w:val="clear" w:color="auto" w:fill="FFFFFF"/>
        </w:rPr>
        <w:t xml:space="preserve"> спектр физических </w:t>
      </w:r>
      <w:r w:rsidRPr="00487683">
        <w:rPr>
          <w:shd w:val="clear" w:color="auto" w:fill="FFFFFF"/>
        </w:rPr>
        <w:t xml:space="preserve"> нарушений.</w:t>
      </w:r>
    </w:p>
    <w:p w:rsidR="00714C32" w:rsidRPr="00487683" w:rsidRDefault="00714C32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Физическая культура и спорт для таких людей являются наиболее действенными методами реабилитации.</w:t>
      </w:r>
    </w:p>
    <w:p w:rsidR="00714C32" w:rsidRPr="00487683" w:rsidRDefault="00714C32" w:rsidP="00CB47E8">
      <w:pPr>
        <w:spacing w:line="360" w:lineRule="auto"/>
        <w:ind w:firstLine="699"/>
        <w:rPr>
          <w:color w:val="auto"/>
          <w:shd w:val="clear" w:color="auto" w:fill="FFFFFF"/>
        </w:rPr>
      </w:pPr>
      <w:r w:rsidRPr="00487683">
        <w:rPr>
          <w:color w:val="auto"/>
          <w:shd w:val="clear" w:color="auto" w:fill="FFFFFF"/>
        </w:rPr>
        <w:t xml:space="preserve">На стандартных </w:t>
      </w:r>
      <w:r w:rsidR="000C7173" w:rsidRPr="00487683">
        <w:rPr>
          <w:color w:val="auto"/>
          <w:shd w:val="clear" w:color="auto" w:fill="FFFFFF"/>
        </w:rPr>
        <w:t>тренажерах людям с ОВЗ</w:t>
      </w:r>
      <w:r w:rsidRPr="00487683">
        <w:rPr>
          <w:color w:val="auto"/>
          <w:shd w:val="clear" w:color="auto" w:fill="FFFFFF"/>
        </w:rPr>
        <w:t xml:space="preserve"> занима</w:t>
      </w:r>
      <w:r w:rsidR="000C7173" w:rsidRPr="00487683">
        <w:rPr>
          <w:color w:val="auto"/>
          <w:shd w:val="clear" w:color="auto" w:fill="FFFFFF"/>
        </w:rPr>
        <w:t>ться сложнее, потому что труден  подъе</w:t>
      </w:r>
      <w:r w:rsidR="005C4E57" w:rsidRPr="00487683">
        <w:rPr>
          <w:color w:val="auto"/>
          <w:shd w:val="clear" w:color="auto" w:fill="FFFFFF"/>
        </w:rPr>
        <w:t>зд к оборудованию  и сам доступ</w:t>
      </w:r>
      <w:r w:rsidRPr="00487683">
        <w:rPr>
          <w:color w:val="auto"/>
          <w:shd w:val="clear" w:color="auto" w:fill="FFFFFF"/>
        </w:rPr>
        <w:t>: инвалид-колясочник не сможет дотянуться</w:t>
      </w:r>
      <w:r w:rsidR="000C7173" w:rsidRPr="00487683">
        <w:rPr>
          <w:color w:val="auto"/>
          <w:shd w:val="clear" w:color="auto" w:fill="FFFFFF"/>
        </w:rPr>
        <w:t xml:space="preserve"> до обычного тренажера</w:t>
      </w:r>
      <w:r w:rsidRPr="00487683">
        <w:rPr>
          <w:color w:val="auto"/>
          <w:shd w:val="clear" w:color="auto" w:fill="FFFFFF"/>
        </w:rPr>
        <w:t xml:space="preserve"> самостоятельно, ему </w:t>
      </w:r>
      <w:r w:rsidR="000C7173" w:rsidRPr="00487683">
        <w:rPr>
          <w:color w:val="auto"/>
          <w:shd w:val="clear" w:color="auto" w:fill="FFFFFF"/>
        </w:rPr>
        <w:t>потребуется помощь. Спортивные площадки  для лиц с ограниченными возможностями здоровья</w:t>
      </w:r>
      <w:r w:rsidRPr="00487683">
        <w:rPr>
          <w:color w:val="auto"/>
          <w:shd w:val="clear" w:color="auto" w:fill="FFFFFF"/>
        </w:rPr>
        <w:t xml:space="preserve"> отл</w:t>
      </w:r>
      <w:r w:rsidR="000C7173" w:rsidRPr="00487683">
        <w:rPr>
          <w:color w:val="auto"/>
          <w:shd w:val="clear" w:color="auto" w:fill="FFFFFF"/>
        </w:rPr>
        <w:t>ичаются от обычных</w:t>
      </w:r>
      <w:r w:rsidRPr="00487683">
        <w:rPr>
          <w:color w:val="auto"/>
          <w:shd w:val="clear" w:color="auto" w:fill="FFFFFF"/>
        </w:rPr>
        <w:t xml:space="preserve"> тем, что тренажеры адаптированы </w:t>
      </w:r>
      <w:r w:rsidR="000C7173" w:rsidRPr="00487683">
        <w:rPr>
          <w:color w:val="auto"/>
          <w:shd w:val="clear" w:color="auto" w:fill="FFFFFF"/>
        </w:rPr>
        <w:t xml:space="preserve"> специально </w:t>
      </w:r>
      <w:r w:rsidRPr="00487683">
        <w:rPr>
          <w:color w:val="auto"/>
          <w:shd w:val="clear" w:color="auto" w:fill="FFFFFF"/>
        </w:rPr>
        <w:t>для людей с инвалидностью.</w:t>
      </w:r>
    </w:p>
    <w:p w:rsidR="00714C32" w:rsidRPr="00487683" w:rsidRDefault="00714C32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 xml:space="preserve">Целью </w:t>
      </w:r>
      <w:r w:rsidR="000C7173" w:rsidRPr="00487683">
        <w:rPr>
          <w:shd w:val="clear" w:color="auto" w:fill="FFFFFF"/>
        </w:rPr>
        <w:t xml:space="preserve"> моей </w:t>
      </w:r>
      <w:r w:rsidRPr="00487683">
        <w:rPr>
          <w:shd w:val="clear" w:color="auto" w:fill="FFFFFF"/>
        </w:rPr>
        <w:t xml:space="preserve">работы является: </w:t>
      </w:r>
      <w:r w:rsidR="000C7173" w:rsidRPr="00487683">
        <w:rPr>
          <w:shd w:val="clear" w:color="auto" w:fill="FFFFFF"/>
        </w:rPr>
        <w:t>создание</w:t>
      </w:r>
      <w:r w:rsidR="009431E4" w:rsidRPr="00487683">
        <w:rPr>
          <w:shd w:val="clear" w:color="auto" w:fill="FFFFFF"/>
        </w:rPr>
        <w:t xml:space="preserve"> макета </w:t>
      </w:r>
      <w:r w:rsidRPr="00487683">
        <w:rPr>
          <w:shd w:val="clear" w:color="auto" w:fill="FFFFFF"/>
        </w:rPr>
        <w:t>пе</w:t>
      </w:r>
      <w:r w:rsidR="000C7173" w:rsidRPr="00487683">
        <w:rPr>
          <w:shd w:val="clear" w:color="auto" w:fill="FFFFFF"/>
        </w:rPr>
        <w:t>рвой в Тамбовской области спортивной площадки</w:t>
      </w:r>
      <w:r w:rsidRPr="00487683">
        <w:rPr>
          <w:shd w:val="clear" w:color="auto" w:fill="FFFFFF"/>
        </w:rPr>
        <w:t xml:space="preserve"> для людей с ограниченными возможностями здоровья (людей с нарушениями опорно-двигательного аппарата, инвалидов-колясочников</w:t>
      </w:r>
      <w:r w:rsidR="009431E4" w:rsidRPr="00487683">
        <w:rPr>
          <w:shd w:val="clear" w:color="auto" w:fill="FFFFFF"/>
        </w:rPr>
        <w:t>)</w:t>
      </w:r>
      <w:r w:rsidRPr="00487683">
        <w:rPr>
          <w:shd w:val="clear" w:color="auto" w:fill="FFFFFF"/>
        </w:rPr>
        <w:t>.</w:t>
      </w:r>
    </w:p>
    <w:p w:rsidR="001600F5" w:rsidRPr="00487683" w:rsidRDefault="006005C5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В ходе создания проекта мною были по</w:t>
      </w:r>
      <w:r w:rsidR="00047068" w:rsidRPr="00487683">
        <w:rPr>
          <w:shd w:val="clear" w:color="auto" w:fill="FFFFFF"/>
        </w:rPr>
        <w:t>ставлены следующие задачи: выбор</w:t>
      </w:r>
      <w:r w:rsidRPr="00487683">
        <w:rPr>
          <w:shd w:val="clear" w:color="auto" w:fill="FFFFFF"/>
        </w:rPr>
        <w:t xml:space="preserve"> местоположения площадки,  </w:t>
      </w:r>
      <w:r w:rsidR="00047068" w:rsidRPr="00487683">
        <w:rPr>
          <w:shd w:val="clear" w:color="auto" w:fill="FFFFFF"/>
        </w:rPr>
        <w:t xml:space="preserve"> подбор тренажеров для различных групп мышц, </w:t>
      </w:r>
      <w:r w:rsidRPr="00487683">
        <w:rPr>
          <w:shd w:val="clear" w:color="auto" w:fill="FFFFFF"/>
        </w:rPr>
        <w:t>создание 3</w:t>
      </w:r>
      <w:r w:rsidRPr="00487683">
        <w:rPr>
          <w:shd w:val="clear" w:color="auto" w:fill="FFFFFF"/>
          <w:lang w:val="en-US"/>
        </w:rPr>
        <w:t>D</w:t>
      </w:r>
      <w:r w:rsidRPr="00487683">
        <w:rPr>
          <w:shd w:val="clear" w:color="auto" w:fill="FFFFFF"/>
        </w:rPr>
        <w:t>макета</w:t>
      </w:r>
      <w:r w:rsidR="00047068" w:rsidRPr="00487683">
        <w:rPr>
          <w:shd w:val="clear" w:color="auto" w:fill="FFFFFF"/>
        </w:rPr>
        <w:t xml:space="preserve"> для визуального восприятия площадки и макета сделанного собственными руками из подручных материалов.</w:t>
      </w:r>
    </w:p>
    <w:p w:rsidR="001600F5" w:rsidRPr="00487683" w:rsidRDefault="001600F5" w:rsidP="00CB47E8">
      <w:pPr>
        <w:spacing w:line="360" w:lineRule="auto"/>
        <w:ind w:firstLine="699"/>
        <w:rPr>
          <w:color w:val="FF0000"/>
        </w:rPr>
      </w:pPr>
      <w:r w:rsidRPr="00487683">
        <w:rPr>
          <w:shd w:val="clear" w:color="auto" w:fill="FFFFFF"/>
        </w:rPr>
        <w:t>Объектом</w:t>
      </w:r>
      <w:r w:rsidR="002C5DC9" w:rsidRPr="00487683">
        <w:rPr>
          <w:shd w:val="clear" w:color="auto" w:fill="FFFFFF"/>
        </w:rPr>
        <w:t xml:space="preserve"> и целевой аудиторией</w:t>
      </w:r>
      <w:r w:rsidR="007F2E1F" w:rsidRPr="00487683">
        <w:rPr>
          <w:shd w:val="clear" w:color="auto" w:fill="FFFFFF"/>
        </w:rPr>
        <w:t xml:space="preserve"> моего </w:t>
      </w:r>
      <w:r w:rsidR="0085768C" w:rsidRPr="00487683">
        <w:rPr>
          <w:shd w:val="clear" w:color="auto" w:fill="FFFFFF"/>
        </w:rPr>
        <w:t>исследова</w:t>
      </w:r>
      <w:r w:rsidR="004952A6" w:rsidRPr="00487683">
        <w:rPr>
          <w:shd w:val="clear" w:color="auto" w:fill="FFFFFF"/>
        </w:rPr>
        <w:t xml:space="preserve">ния являются дети и подростки,  </w:t>
      </w:r>
      <w:r w:rsidR="0085768C" w:rsidRPr="00487683">
        <w:rPr>
          <w:shd w:val="clear" w:color="auto" w:fill="FFFFFF"/>
        </w:rPr>
        <w:t>молодеж</w:t>
      </w:r>
      <w:r w:rsidR="004952A6" w:rsidRPr="00487683">
        <w:rPr>
          <w:shd w:val="clear" w:color="auto" w:fill="FFFFFF"/>
        </w:rPr>
        <w:t>ь</w:t>
      </w:r>
      <w:r w:rsidR="0085768C" w:rsidRPr="00487683">
        <w:rPr>
          <w:shd w:val="clear" w:color="auto" w:fill="FFFFFF"/>
        </w:rPr>
        <w:t xml:space="preserve"> и взрослое население</w:t>
      </w:r>
      <w:r w:rsidRPr="00487683">
        <w:rPr>
          <w:shd w:val="clear" w:color="auto" w:fill="FFFFFF"/>
        </w:rPr>
        <w:t xml:space="preserve"> с ограниченными </w:t>
      </w:r>
      <w:r w:rsidR="0085768C" w:rsidRPr="00487683">
        <w:rPr>
          <w:shd w:val="clear" w:color="auto" w:fill="FFFFFF"/>
        </w:rPr>
        <w:t xml:space="preserve">возможностями здоровья, проживающие на территории микрорайона (люди </w:t>
      </w:r>
      <w:r w:rsidRPr="00487683">
        <w:rPr>
          <w:shd w:val="clear" w:color="auto" w:fill="FFFFFF"/>
        </w:rPr>
        <w:t>с нарушением опорно-двигательного аппарата, инвалиды-колясо</w:t>
      </w:r>
      <w:r w:rsidR="000C7173" w:rsidRPr="00487683">
        <w:rPr>
          <w:shd w:val="clear" w:color="auto" w:fill="FFFFFF"/>
        </w:rPr>
        <w:t>чники).</w:t>
      </w:r>
    </w:p>
    <w:p w:rsidR="00BD066F" w:rsidRPr="00487683" w:rsidRDefault="00BD066F" w:rsidP="00CB47E8">
      <w:pPr>
        <w:spacing w:line="360" w:lineRule="auto"/>
        <w:ind w:firstLine="699"/>
      </w:pPr>
      <w:r w:rsidRPr="00487683">
        <w:rPr>
          <w:shd w:val="clear" w:color="auto" w:fill="FFFFFF"/>
        </w:rPr>
        <w:t>В ходе разработки</w:t>
      </w:r>
      <w:r w:rsidR="00A57484" w:rsidRPr="00487683">
        <w:rPr>
          <w:shd w:val="clear" w:color="auto" w:fill="FFFFFF"/>
        </w:rPr>
        <w:t xml:space="preserve"> проекта </w:t>
      </w:r>
      <w:r w:rsidRPr="00487683">
        <w:rPr>
          <w:shd w:val="clear" w:color="auto" w:fill="FFFFFF"/>
        </w:rPr>
        <w:t>я использовала   следующие  принцип</w:t>
      </w:r>
      <w:r w:rsidR="0085768C" w:rsidRPr="00487683">
        <w:rPr>
          <w:shd w:val="clear" w:color="auto" w:fill="FFFFFF"/>
        </w:rPr>
        <w:t>ы   создания  спортивной  площад</w:t>
      </w:r>
      <w:r w:rsidR="004952A6" w:rsidRPr="00487683">
        <w:rPr>
          <w:shd w:val="clear" w:color="auto" w:fill="FFFFFF"/>
        </w:rPr>
        <w:t>к</w:t>
      </w:r>
      <w:r w:rsidR="0085768C" w:rsidRPr="00487683">
        <w:rPr>
          <w:shd w:val="clear" w:color="auto" w:fill="FFFFFF"/>
        </w:rPr>
        <w:t>и</w:t>
      </w:r>
      <w:r w:rsidRPr="00487683">
        <w:rPr>
          <w:shd w:val="clear" w:color="auto" w:fill="FFFFFF"/>
        </w:rPr>
        <w:t>:</w:t>
      </w:r>
    </w:p>
    <w:p w:rsidR="00BD066F" w:rsidRPr="00487683" w:rsidRDefault="00A57484" w:rsidP="00CB47E8">
      <w:pPr>
        <w:spacing w:line="360" w:lineRule="auto"/>
        <w:ind w:firstLine="699"/>
      </w:pPr>
      <w:r w:rsidRPr="00487683">
        <w:t>− функциональность площадок в зависимости от возрастного уровня, анатомо-физиологических особенностей и состояния здоровья;</w:t>
      </w:r>
    </w:p>
    <w:p w:rsidR="00BD066F" w:rsidRPr="00487683" w:rsidRDefault="00A57484" w:rsidP="00CB47E8">
      <w:pPr>
        <w:spacing w:line="360" w:lineRule="auto"/>
        <w:ind w:firstLine="699"/>
      </w:pPr>
      <w:r w:rsidRPr="00487683">
        <w:t>− доступность площадок для людей с ограниченными возможностями;</w:t>
      </w:r>
    </w:p>
    <w:p w:rsidR="00BD066F" w:rsidRPr="00487683" w:rsidRDefault="00A57484" w:rsidP="00CB47E8">
      <w:pPr>
        <w:spacing w:line="360" w:lineRule="auto"/>
        <w:ind w:firstLine="699"/>
      </w:pPr>
      <w:r w:rsidRPr="00487683">
        <w:lastRenderedPageBreak/>
        <w:t>− эстетическая привлекательность проектных решений и оборудования (современный дизайн, яркая окраска, озеленение, применение современных материалов и т.п.);</w:t>
      </w:r>
    </w:p>
    <w:p w:rsidR="00BD066F" w:rsidRPr="00487683" w:rsidRDefault="00A57484" w:rsidP="00CB47E8">
      <w:pPr>
        <w:spacing w:line="360" w:lineRule="auto"/>
        <w:ind w:firstLine="699"/>
      </w:pPr>
      <w:r w:rsidRPr="00487683">
        <w:t>− простота, экономичность, антивандальность и функциональность оборудования;</w:t>
      </w:r>
    </w:p>
    <w:p w:rsidR="00BD066F" w:rsidRPr="00487683" w:rsidRDefault="00A57484" w:rsidP="00CB47E8">
      <w:pPr>
        <w:spacing w:line="360" w:lineRule="auto"/>
        <w:ind w:firstLine="699"/>
      </w:pPr>
      <w:r w:rsidRPr="00487683">
        <w:t>− безопасность спо</w:t>
      </w:r>
      <w:r w:rsidR="00BD066F" w:rsidRPr="00487683">
        <w:t>ртивной площадки</w:t>
      </w:r>
      <w:r w:rsidRPr="00487683">
        <w:t xml:space="preserve"> и оборудования;</w:t>
      </w:r>
    </w:p>
    <w:p w:rsidR="00BD066F" w:rsidRPr="00487683" w:rsidRDefault="00BD066F" w:rsidP="00CB47E8">
      <w:pPr>
        <w:spacing w:line="360" w:lineRule="auto"/>
        <w:ind w:firstLine="699"/>
      </w:pPr>
      <w:r w:rsidRPr="00487683">
        <w:t>− возможность ремонта площадки</w:t>
      </w:r>
      <w:r w:rsidR="00A57484" w:rsidRPr="00487683">
        <w:t xml:space="preserve"> и </w:t>
      </w:r>
      <w:r w:rsidRPr="00487683">
        <w:t>быстрая замена</w:t>
      </w:r>
      <w:r w:rsidR="00A57484" w:rsidRPr="00487683">
        <w:t xml:space="preserve"> изделий и комплектующих оборудования силами эксплуатирующей организации;</w:t>
      </w:r>
    </w:p>
    <w:p w:rsidR="0085768C" w:rsidRPr="00487683" w:rsidRDefault="00A57484" w:rsidP="00CB47E8">
      <w:pPr>
        <w:spacing w:line="360" w:lineRule="auto"/>
        <w:ind w:firstLine="699"/>
      </w:pPr>
      <w:r w:rsidRPr="00487683">
        <w:t>− гарантированность в поставке качественного обо</w:t>
      </w:r>
      <w:r w:rsidR="00BD066F" w:rsidRPr="00487683">
        <w:t>рудования и ценовая доступность.</w:t>
      </w:r>
    </w:p>
    <w:p w:rsidR="005C4E57" w:rsidRPr="00487683" w:rsidRDefault="005C4E57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Проект является</w:t>
      </w:r>
      <w:r w:rsidR="009431E4" w:rsidRPr="00487683">
        <w:rPr>
          <w:shd w:val="clear" w:color="auto" w:fill="FFFFFF"/>
        </w:rPr>
        <w:t xml:space="preserve"> краткосрочным -  рас</w:t>
      </w:r>
      <w:r w:rsidR="0085768C" w:rsidRPr="00487683">
        <w:rPr>
          <w:shd w:val="clear" w:color="auto" w:fill="FFFFFF"/>
        </w:rPr>
        <w:t>с</w:t>
      </w:r>
      <w:r w:rsidR="00117775" w:rsidRPr="00487683">
        <w:rPr>
          <w:shd w:val="clear" w:color="auto" w:fill="FFFFFF"/>
        </w:rPr>
        <w:t>читан на  4 месяца</w:t>
      </w:r>
      <w:r w:rsidRPr="00487683">
        <w:rPr>
          <w:shd w:val="clear" w:color="auto" w:fill="FFFFFF"/>
        </w:rPr>
        <w:t>.</w:t>
      </w:r>
    </w:p>
    <w:p w:rsidR="000310D3" w:rsidRPr="00487683" w:rsidRDefault="000310D3" w:rsidP="00CB47E8">
      <w:pPr>
        <w:spacing w:after="0" w:line="360" w:lineRule="auto"/>
        <w:ind w:left="0" w:firstLine="699"/>
        <w:rPr>
          <w:color w:val="FF0000"/>
        </w:rPr>
      </w:pPr>
    </w:p>
    <w:p w:rsidR="000310D3" w:rsidRPr="00487683" w:rsidRDefault="000310D3" w:rsidP="00CB47E8">
      <w:pPr>
        <w:spacing w:line="360" w:lineRule="auto"/>
        <w:rPr>
          <w:color w:val="FF0000"/>
        </w:rPr>
      </w:pPr>
    </w:p>
    <w:p w:rsidR="000310D3" w:rsidRPr="00487683" w:rsidRDefault="000310D3" w:rsidP="00CB47E8">
      <w:pPr>
        <w:spacing w:after="0" w:line="360" w:lineRule="auto"/>
        <w:ind w:left="0" w:firstLine="699"/>
        <w:rPr>
          <w:color w:val="FF0000"/>
        </w:rPr>
      </w:pPr>
    </w:p>
    <w:p w:rsidR="000310D3" w:rsidRPr="00487683" w:rsidRDefault="000310D3" w:rsidP="00CB47E8">
      <w:pPr>
        <w:spacing w:after="0" w:line="360" w:lineRule="auto"/>
        <w:ind w:left="0" w:firstLine="699"/>
        <w:rPr>
          <w:color w:val="FF0000"/>
        </w:rPr>
      </w:pPr>
    </w:p>
    <w:p w:rsidR="000310D3" w:rsidRPr="00487683" w:rsidRDefault="000310D3" w:rsidP="00CB47E8">
      <w:pPr>
        <w:spacing w:after="0" w:line="360" w:lineRule="auto"/>
        <w:ind w:left="0" w:firstLine="699"/>
        <w:rPr>
          <w:color w:val="FF0000"/>
        </w:rPr>
      </w:pPr>
    </w:p>
    <w:p w:rsidR="0085768C" w:rsidRPr="00487683" w:rsidRDefault="0085768C" w:rsidP="00CB47E8">
      <w:pPr>
        <w:shd w:val="clear" w:color="auto" w:fill="FFFFFF"/>
        <w:spacing w:after="150" w:line="360" w:lineRule="auto"/>
        <w:ind w:left="0" w:firstLine="0"/>
        <w:rPr>
          <w:rFonts w:ascii="Arial" w:hAnsi="Arial" w:cs="Arial"/>
          <w:b/>
          <w:bCs/>
        </w:rPr>
      </w:pPr>
    </w:p>
    <w:p w:rsidR="009E28CC" w:rsidRPr="00487683" w:rsidRDefault="009E28CC" w:rsidP="00CB47E8">
      <w:pPr>
        <w:spacing w:after="0" w:line="360" w:lineRule="auto"/>
        <w:ind w:left="0" w:firstLine="699"/>
        <w:jc w:val="center"/>
        <w:rPr>
          <w:color w:val="auto"/>
        </w:rPr>
      </w:pPr>
    </w:p>
    <w:p w:rsidR="009E28CC" w:rsidRPr="00487683" w:rsidRDefault="009E28CC" w:rsidP="00CB47E8">
      <w:pPr>
        <w:spacing w:after="0" w:line="360" w:lineRule="auto"/>
        <w:ind w:left="0" w:firstLine="699"/>
        <w:jc w:val="center"/>
        <w:rPr>
          <w:color w:val="auto"/>
        </w:rPr>
      </w:pPr>
    </w:p>
    <w:p w:rsidR="009E28CC" w:rsidRPr="00487683" w:rsidRDefault="009E28CC" w:rsidP="00CB47E8">
      <w:pPr>
        <w:spacing w:after="0" w:line="360" w:lineRule="auto"/>
        <w:ind w:left="0" w:firstLine="699"/>
        <w:jc w:val="center"/>
        <w:rPr>
          <w:color w:val="auto"/>
        </w:rPr>
      </w:pPr>
    </w:p>
    <w:p w:rsidR="009E28CC" w:rsidRPr="00487683" w:rsidRDefault="009E28CC" w:rsidP="00CB47E8">
      <w:pPr>
        <w:spacing w:after="0" w:line="360" w:lineRule="auto"/>
        <w:ind w:left="0" w:firstLine="699"/>
        <w:jc w:val="center"/>
        <w:rPr>
          <w:color w:val="auto"/>
        </w:rPr>
      </w:pPr>
    </w:p>
    <w:p w:rsidR="009E28CC" w:rsidRPr="00487683" w:rsidRDefault="009E28CC" w:rsidP="00CB47E8">
      <w:pPr>
        <w:spacing w:after="0" w:line="360" w:lineRule="auto"/>
        <w:ind w:left="0" w:firstLine="699"/>
        <w:jc w:val="center"/>
        <w:rPr>
          <w:color w:val="auto"/>
        </w:rPr>
      </w:pPr>
    </w:p>
    <w:p w:rsidR="009E28CC" w:rsidRPr="00487683" w:rsidRDefault="009E28CC" w:rsidP="00CB47E8">
      <w:pPr>
        <w:spacing w:after="0" w:line="360" w:lineRule="auto"/>
        <w:ind w:left="0" w:firstLine="699"/>
        <w:jc w:val="center"/>
        <w:rPr>
          <w:color w:val="auto"/>
        </w:rPr>
      </w:pPr>
    </w:p>
    <w:p w:rsidR="009E28CC" w:rsidRPr="00487683" w:rsidRDefault="009E28CC" w:rsidP="00CB47E8">
      <w:pPr>
        <w:spacing w:after="0" w:line="360" w:lineRule="auto"/>
        <w:ind w:left="0" w:firstLine="699"/>
        <w:jc w:val="center"/>
        <w:rPr>
          <w:color w:val="auto"/>
        </w:rPr>
      </w:pPr>
    </w:p>
    <w:p w:rsidR="00487683" w:rsidRPr="00307B15" w:rsidRDefault="00487683" w:rsidP="00CB47E8">
      <w:pPr>
        <w:spacing w:line="360" w:lineRule="auto"/>
        <w:ind w:firstLine="699"/>
        <w:jc w:val="center"/>
        <w:rPr>
          <w:b/>
        </w:rPr>
      </w:pPr>
    </w:p>
    <w:p w:rsidR="00487683" w:rsidRPr="00307B15" w:rsidRDefault="00487683" w:rsidP="00CB47E8">
      <w:pPr>
        <w:spacing w:line="360" w:lineRule="auto"/>
        <w:ind w:firstLine="699"/>
        <w:jc w:val="center"/>
        <w:rPr>
          <w:b/>
        </w:rPr>
      </w:pPr>
    </w:p>
    <w:p w:rsidR="00487683" w:rsidRPr="00307B15" w:rsidRDefault="00487683" w:rsidP="00CB47E8">
      <w:pPr>
        <w:spacing w:line="360" w:lineRule="auto"/>
        <w:ind w:firstLine="699"/>
        <w:jc w:val="center"/>
        <w:rPr>
          <w:b/>
        </w:rPr>
      </w:pPr>
    </w:p>
    <w:p w:rsidR="00487683" w:rsidRPr="00307B15" w:rsidRDefault="00487683" w:rsidP="00CB47E8">
      <w:pPr>
        <w:spacing w:line="360" w:lineRule="auto"/>
        <w:ind w:firstLine="699"/>
        <w:jc w:val="center"/>
        <w:rPr>
          <w:b/>
        </w:rPr>
      </w:pPr>
    </w:p>
    <w:p w:rsidR="00487683" w:rsidRPr="00307B15" w:rsidRDefault="00487683" w:rsidP="00CB47E8">
      <w:pPr>
        <w:spacing w:line="360" w:lineRule="auto"/>
        <w:ind w:firstLine="699"/>
        <w:jc w:val="center"/>
        <w:rPr>
          <w:b/>
        </w:rPr>
      </w:pPr>
    </w:p>
    <w:p w:rsidR="00487683" w:rsidRPr="00307B15" w:rsidRDefault="00487683" w:rsidP="00CB47E8">
      <w:pPr>
        <w:spacing w:line="360" w:lineRule="auto"/>
        <w:ind w:firstLine="699"/>
        <w:jc w:val="center"/>
        <w:rPr>
          <w:b/>
        </w:rPr>
      </w:pPr>
    </w:p>
    <w:p w:rsidR="00C054DC" w:rsidRPr="00487683" w:rsidRDefault="004952A6" w:rsidP="00CB47E8">
      <w:pPr>
        <w:spacing w:line="360" w:lineRule="auto"/>
        <w:ind w:firstLine="699"/>
        <w:jc w:val="center"/>
        <w:rPr>
          <w:b/>
        </w:rPr>
      </w:pPr>
      <w:r w:rsidRPr="00487683">
        <w:rPr>
          <w:b/>
        </w:rPr>
        <w:lastRenderedPageBreak/>
        <w:t>ГЛАВА 1. ТЕОРЕТИЧЕСКАЯ ЧАСТЬ</w:t>
      </w:r>
    </w:p>
    <w:p w:rsidR="00C054DC" w:rsidRPr="00487683" w:rsidRDefault="00C054DC" w:rsidP="00CB47E8">
      <w:pPr>
        <w:spacing w:line="360" w:lineRule="auto"/>
        <w:ind w:firstLine="699"/>
      </w:pPr>
      <w:r w:rsidRPr="00487683">
        <w:t>Практика подтверждает, что если для здоровых людей двигательная активность — обычная потребность, реализуемая повседневно, то для инвалида физические упражнения жизненно необходимы, так как они являются эффективнейшим средством и методом одновременно физической, психической, социальной адаптации.</w:t>
      </w:r>
    </w:p>
    <w:p w:rsidR="00C054DC" w:rsidRPr="00487683" w:rsidRDefault="00C054DC" w:rsidP="00CB47E8">
      <w:pPr>
        <w:spacing w:line="360" w:lineRule="auto"/>
        <w:ind w:firstLine="699"/>
      </w:pPr>
      <w:r w:rsidRPr="00487683">
        <w:t>Инвалид — человек, у которого возможности его личной жизнедеятельности в обществе о</w:t>
      </w:r>
      <w:r w:rsidR="00CA44B1" w:rsidRPr="00487683">
        <w:t>граничены из-за его физических,</w:t>
      </w:r>
      <w:r w:rsidR="00CB47E8">
        <w:t xml:space="preserve"> </w:t>
      </w:r>
      <w:r w:rsidRPr="00487683">
        <w:t>умственных, сенсорных или психических отклонений.</w:t>
      </w:r>
    </w:p>
    <w:p w:rsidR="00C054DC" w:rsidRPr="00487683" w:rsidRDefault="00C054DC" w:rsidP="00CB47E8">
      <w:pPr>
        <w:spacing w:line="360" w:lineRule="auto"/>
        <w:ind w:firstLine="699"/>
      </w:pPr>
      <w:r w:rsidRPr="00487683">
        <w:t>Инвалидность — стойкое, длительное или постоянное, нарушение трудоспособности, вызванное хроническим заболеванием или патологическим состоянием (врожденные дефекты сердечно-сосудистой системы, костно-суставного аппарата, органов слуха, зрения, центральной нервной системы, органов кроветворения и др.).</w:t>
      </w:r>
    </w:p>
    <w:p w:rsidR="00C054DC" w:rsidRPr="00487683" w:rsidRDefault="00C054DC" w:rsidP="00CB47E8">
      <w:pPr>
        <w:spacing w:line="360" w:lineRule="auto"/>
        <w:ind w:firstLine="699"/>
      </w:pPr>
      <w:r w:rsidRPr="00487683">
        <w:t>В зависимости от степени потери или ограничения трудоспособности устанавливается соответствующая группа инвалидности</w:t>
      </w:r>
      <w:r w:rsidR="00CA44B1" w:rsidRPr="00487683">
        <w:t xml:space="preserve"> -</w:t>
      </w:r>
      <w:r w:rsidRPr="00487683">
        <w:t xml:space="preserve"> первая, вторая, третья. Основанием для установления первой (1) группы инвалидности является такое нарушение функций организма, при котором не только полностью утрачена трудоспособность, но и возникает необходимость в постоянной посторонней помощи, уходе или надзоре. Вторая (2) группа инвалидности устанавливается при значительно выраженных функциональных нарушениях, которые не вызывают необходимости постоянной посторонней помощи, ухода или надзора, но приводят к полной длительной или постоянной нетрудоспособности или к такому состоянию, когда для больного могут быть доступны отдельные виды труда только в специально созданных условиях. Третья (3) группа инвалидности устанавливается лицам, которые по состоянию здоровья не могут продолжать труд в своей основной профессии и в профессии, равноценной по квалификации, а также лицам, которые не допускаются к выполнению своей работы по эпидемиологическим показаниям (например, туберкулез легких).</w:t>
      </w:r>
    </w:p>
    <w:p w:rsidR="00CA44B1" w:rsidRPr="00487683" w:rsidRDefault="00CA44B1" w:rsidP="00CB47E8">
      <w:pPr>
        <w:spacing w:line="360" w:lineRule="auto"/>
        <w:ind w:firstLine="699"/>
      </w:pPr>
      <w:r w:rsidRPr="00487683">
        <w:t xml:space="preserve">Инвалидность в последнее время все чаще воспринимается как один из возможных социальных статусов и не означает для человека выключенность из жизни, отвергнутость обществом. Многочисленные примеры показывают, что инвалидность не закрывает человеку доступ в театры, парки, даже на спортивные площадки, оставляет возможность для посильной работы. В то же время инвалидность дает определенные права и льготы, которым наше государство уделяет все большее внимание. Меры помощи, оказываемые со стороны государства, со временем приобретали все более значительный характер с тем, </w:t>
      </w:r>
      <w:r w:rsidRPr="00487683">
        <w:lastRenderedPageBreak/>
        <w:t>чтобы сократить дистанцию, возникавшую между больным человеком и здоровым. Там же, где этого недостаточно, на помощь во все времена приходило людское милосердие.</w:t>
      </w:r>
    </w:p>
    <w:p w:rsidR="00D508B1" w:rsidRPr="00487683" w:rsidRDefault="00D508B1" w:rsidP="00CB47E8">
      <w:pPr>
        <w:spacing w:line="360" w:lineRule="auto"/>
        <w:ind w:firstLine="699"/>
      </w:pPr>
      <w:r w:rsidRPr="00487683">
        <w:t>Для людей с ограничен</w:t>
      </w:r>
      <w:r w:rsidR="004952A6" w:rsidRPr="00487683">
        <w:t>ными возможностями  спорт — это</w:t>
      </w:r>
      <w:r w:rsidRPr="00487683">
        <w:t xml:space="preserve"> шаг к реабилитации и расширению  контактов с окружающим миром.  Это не только спорт в узком смысле этого слова - это изменение жизни человека с инвалидностью, занятия физической культурой, возможность посещать спортивные кружки, секции и есть средство активной интеграции и социализации. К сожалению,  д</w:t>
      </w:r>
      <w:r w:rsidR="004952A6" w:rsidRPr="00487683">
        <w:t xml:space="preserve">о настоящего времени у  нас нет </w:t>
      </w:r>
      <w:r w:rsidRPr="00487683">
        <w:t>комплексного подхода к развитию спорта среди инвалидов, практически не вовлечены в спорт дети – инвалиды, молодые люди с тяжелыми формами инвалидности, хотя у такой категории людей самая высока мотивация и стремление заниматься спортом.</w:t>
      </w:r>
    </w:p>
    <w:p w:rsidR="00CA44B1" w:rsidRPr="00487683" w:rsidRDefault="00CA44B1" w:rsidP="00CB47E8">
      <w:pPr>
        <w:spacing w:line="360" w:lineRule="auto"/>
        <w:ind w:firstLine="699"/>
      </w:pPr>
      <w:r w:rsidRPr="00487683">
        <w:t>Адаптивная физическая культура и спорт для инвалидов недостаточно развиты в настоящее время и тому есть ряд причин:</w:t>
      </w:r>
    </w:p>
    <w:p w:rsidR="00CA44B1" w:rsidRPr="00487683" w:rsidRDefault="004C1C34" w:rsidP="00CB47E8">
      <w:pPr>
        <w:spacing w:line="360" w:lineRule="auto"/>
        <w:ind w:firstLine="699"/>
      </w:pPr>
      <w:r w:rsidRPr="00487683">
        <w:t>− о</w:t>
      </w:r>
      <w:r w:rsidR="00CA44B1" w:rsidRPr="00487683">
        <w:t>тсутствие социально-экономических условий для решения этой проблемы;</w:t>
      </w:r>
    </w:p>
    <w:p w:rsidR="00CA44B1" w:rsidRPr="00487683" w:rsidRDefault="004C1C34" w:rsidP="00CB47E8">
      <w:pPr>
        <w:spacing w:line="360" w:lineRule="auto"/>
        <w:ind w:firstLine="699"/>
      </w:pPr>
      <w:r w:rsidRPr="00487683">
        <w:t>− н</w:t>
      </w:r>
      <w:r w:rsidR="00CA44B1" w:rsidRPr="00487683">
        <w:t>едопонимание многими государственными, политическими и общественными деятелями России, и в первую очередь руководителями спортивных организаций, важности решения этой проблемы;</w:t>
      </w:r>
    </w:p>
    <w:p w:rsidR="00CA44B1" w:rsidRPr="00487683" w:rsidRDefault="004C1C34" w:rsidP="00CB47E8">
      <w:pPr>
        <w:spacing w:line="360" w:lineRule="auto"/>
        <w:ind w:firstLine="699"/>
      </w:pPr>
      <w:r w:rsidRPr="00487683">
        <w:t>− р</w:t>
      </w:r>
      <w:r w:rsidR="00CA44B1" w:rsidRPr="00487683">
        <w:t>азвитие физической культуры и спорта инвалидов не значится среди приоритетных задач физкультурно-оздоровительных и спортивных организаций;</w:t>
      </w:r>
    </w:p>
    <w:p w:rsidR="00CA44B1" w:rsidRPr="00487683" w:rsidRDefault="004C1C34" w:rsidP="00CB47E8">
      <w:pPr>
        <w:spacing w:line="360" w:lineRule="auto"/>
        <w:ind w:firstLine="699"/>
      </w:pPr>
      <w:r w:rsidRPr="00487683">
        <w:t>− п</w:t>
      </w:r>
      <w:r w:rsidR="00CA44B1" w:rsidRPr="00487683">
        <w:t>олное отсутствие элементарных условий для вовлечения инвалидов в занятия физической культурой и спортом, и прежде всего возможность личного передвижения, а также передвижения в общественном транспорте, нерешённость проблем в градодорожном строительстве, отсутствие специализированных или адаптированных спортивных сооружений, оборудования, инвентаря и др.;</w:t>
      </w:r>
    </w:p>
    <w:p w:rsidR="00CA44B1" w:rsidRPr="00487683" w:rsidRDefault="004C1C34" w:rsidP="00CB47E8">
      <w:pPr>
        <w:spacing w:line="360" w:lineRule="auto"/>
        <w:ind w:firstLine="699"/>
      </w:pPr>
      <w:r w:rsidRPr="00487683">
        <w:t>− о</w:t>
      </w:r>
      <w:r w:rsidR="00CA44B1" w:rsidRPr="00487683">
        <w:t>тсутствие профессиональных организаторов, инструкторов и тренеров со специальной подготовкой;</w:t>
      </w:r>
    </w:p>
    <w:p w:rsidR="00CA44B1" w:rsidRPr="00487683" w:rsidRDefault="004C1C34" w:rsidP="00CB47E8">
      <w:pPr>
        <w:spacing w:line="360" w:lineRule="auto"/>
        <w:ind w:firstLine="699"/>
      </w:pPr>
      <w:r w:rsidRPr="00487683">
        <w:t>− н</w:t>
      </w:r>
      <w:r w:rsidR="00CA44B1" w:rsidRPr="00487683">
        <w:t>изкая мотивация к занятиям физической культурой и спортом у самих инвалидов.</w:t>
      </w:r>
    </w:p>
    <w:p w:rsidR="009E28CC" w:rsidRPr="00487683" w:rsidRDefault="009E28CC" w:rsidP="00CB47E8">
      <w:pPr>
        <w:spacing w:line="360" w:lineRule="auto"/>
        <w:ind w:firstLine="699"/>
      </w:pPr>
      <w:r w:rsidRPr="00487683">
        <w:t xml:space="preserve">Спорт для инвалида средство избавления не только от физических недугов, но и от одиночества, и от постоянного стресса. Это откладывает большой негативный отпечаток на их психику. Психологическое влияние спортивных игр и соревнований облегчает компенсацию физических, психических и социальных изменений личности инвалида, </w:t>
      </w:r>
      <w:r w:rsidRPr="00487683">
        <w:lastRenderedPageBreak/>
        <w:t>нормализуя его социальный статус, повышая психоэмоциональную устойчивость в условиях стресса.</w:t>
      </w:r>
    </w:p>
    <w:p w:rsidR="000310D3" w:rsidRPr="00487683" w:rsidRDefault="009E28CC" w:rsidP="00CB47E8">
      <w:pPr>
        <w:spacing w:line="360" w:lineRule="auto"/>
        <w:ind w:firstLine="699"/>
      </w:pPr>
      <w:r w:rsidRPr="00487683">
        <w:t>Мой п</w:t>
      </w:r>
      <w:r w:rsidR="000310D3" w:rsidRPr="00487683">
        <w:t>роект пре</w:t>
      </w:r>
      <w:r w:rsidR="002E148C" w:rsidRPr="00487683">
        <w:t xml:space="preserve">дусматривает разработку и создание макета спортивной площадки </w:t>
      </w:r>
      <w:r w:rsidR="00D50026" w:rsidRPr="00487683">
        <w:t xml:space="preserve"> для лиц  с ОВЗ.</w:t>
      </w:r>
    </w:p>
    <w:p w:rsidR="002E5E60" w:rsidRPr="00487683" w:rsidRDefault="002E148C" w:rsidP="00CB47E8">
      <w:pPr>
        <w:spacing w:line="360" w:lineRule="auto"/>
        <w:ind w:firstLine="699"/>
      </w:pPr>
      <w:r w:rsidRPr="00487683">
        <w:t>С</w:t>
      </w:r>
      <w:r w:rsidR="009431E4" w:rsidRPr="00487683">
        <w:t>портивная</w:t>
      </w:r>
      <w:r w:rsidR="000310D3" w:rsidRPr="00487683">
        <w:t xml:space="preserve"> площадка предназначена для коррекции двигательной системы, опорно-двигательного аппарата, развития спортивных навыков и</w:t>
      </w:r>
      <w:r w:rsidR="000310D3" w:rsidRPr="00C836DA">
        <w:rPr>
          <w:sz w:val="28"/>
          <w:szCs w:val="28"/>
        </w:rPr>
        <w:t xml:space="preserve"> </w:t>
      </w:r>
      <w:r w:rsidR="000310D3" w:rsidRPr="00487683">
        <w:t>повышен</w:t>
      </w:r>
      <w:r w:rsidR="00D50026" w:rsidRPr="00487683">
        <w:t xml:space="preserve">ия двигательной активности взрослых и </w:t>
      </w:r>
      <w:r w:rsidRPr="00487683">
        <w:t xml:space="preserve"> детей – инвалидов, которые</w:t>
      </w:r>
      <w:r w:rsidR="000310D3" w:rsidRPr="00487683">
        <w:t xml:space="preserve"> подо</w:t>
      </w:r>
      <w:r w:rsidRPr="00487683">
        <w:t>браны</w:t>
      </w:r>
      <w:r w:rsidR="00D50026" w:rsidRPr="00487683">
        <w:t xml:space="preserve"> специально для людей</w:t>
      </w:r>
      <w:r w:rsidR="000310D3" w:rsidRPr="00487683">
        <w:t xml:space="preserve"> с ОВЗ. Как известно, при каждом вид</w:t>
      </w:r>
      <w:r w:rsidR="009431E4" w:rsidRPr="00487683">
        <w:t xml:space="preserve">е </w:t>
      </w:r>
      <w:r w:rsidR="000310D3" w:rsidRPr="00487683">
        <w:t xml:space="preserve"> патологии в развитии противопоказаны те или иные спортивные упражнения, рекомендована адаптивная физическая культура.  Таким образом</w:t>
      </w:r>
      <w:r w:rsidR="00D50026" w:rsidRPr="00487683">
        <w:t>, чтобы не навредить людям</w:t>
      </w:r>
      <w:r w:rsidR="000310D3" w:rsidRPr="00487683">
        <w:t xml:space="preserve"> с различными патологиями в проект включены только те виды спортивного оборудования, которые способствуют развит</w:t>
      </w:r>
      <w:r w:rsidR="00D50026" w:rsidRPr="00487683">
        <w:t>ию и реабилитации здоровья лиц</w:t>
      </w:r>
      <w:r w:rsidR="000310D3" w:rsidRPr="00487683">
        <w:t xml:space="preserve"> с ОВЗ и детей – инвалидов.</w:t>
      </w:r>
    </w:p>
    <w:p w:rsidR="00F04FD6" w:rsidRPr="00487683" w:rsidRDefault="00F35BAE" w:rsidP="00CB47E8">
      <w:pPr>
        <w:spacing w:line="360" w:lineRule="auto"/>
        <w:ind w:firstLine="699"/>
        <w:rPr>
          <w:color w:val="auto"/>
        </w:rPr>
      </w:pPr>
      <w:r w:rsidRPr="00487683">
        <w:rPr>
          <w:color w:val="auto"/>
        </w:rPr>
        <w:t xml:space="preserve">Спортивные площадки для людей с ограниченными возможностями существуют во многих городах </w:t>
      </w:r>
      <w:r w:rsidR="00F04FD6" w:rsidRPr="00487683">
        <w:rPr>
          <w:color w:val="auto"/>
        </w:rPr>
        <w:t xml:space="preserve"> и регионах </w:t>
      </w:r>
      <w:r w:rsidRPr="00487683">
        <w:rPr>
          <w:color w:val="auto"/>
        </w:rPr>
        <w:t>нашей страны</w:t>
      </w:r>
      <w:r w:rsidR="00F04FD6" w:rsidRPr="00487683">
        <w:rPr>
          <w:color w:val="auto"/>
        </w:rPr>
        <w:t>.</w:t>
      </w:r>
    </w:p>
    <w:p w:rsidR="00F35BAE" w:rsidRPr="00487683" w:rsidRDefault="00F04FD6" w:rsidP="00CB47E8">
      <w:pPr>
        <w:spacing w:line="360" w:lineRule="auto"/>
        <w:ind w:firstLine="699"/>
        <w:rPr>
          <w:color w:val="auto"/>
        </w:rPr>
      </w:pPr>
      <w:r w:rsidRPr="00487683">
        <w:rPr>
          <w:color w:val="auto"/>
        </w:rPr>
        <w:t>Т</w:t>
      </w:r>
      <w:r w:rsidR="00F35BAE" w:rsidRPr="00487683">
        <w:rPr>
          <w:color w:val="auto"/>
        </w:rPr>
        <w:t>ак</w:t>
      </w:r>
      <w:r w:rsidRPr="00487683">
        <w:rPr>
          <w:color w:val="auto"/>
        </w:rPr>
        <w:t>,</w:t>
      </w:r>
      <w:r w:rsidR="00F35BAE" w:rsidRPr="00487683">
        <w:rPr>
          <w:color w:val="auto"/>
        </w:rPr>
        <w:t xml:space="preserve"> например,  в Курске </w:t>
      </w:r>
      <w:r w:rsidR="00F35BAE" w:rsidRPr="00487683">
        <w:rPr>
          <w:color w:val="auto"/>
          <w:shd w:val="clear" w:color="auto" w:fill="FFFFFF"/>
        </w:rPr>
        <w:t>на территории спортивной школы олимпийского резерва по фехтованию и</w:t>
      </w:r>
      <w:r w:rsidRPr="00487683">
        <w:rPr>
          <w:color w:val="auto"/>
          <w:shd w:val="clear" w:color="auto" w:fill="FFFFFF"/>
        </w:rPr>
        <w:t>мени Ильдара Мавлютова расположена</w:t>
      </w:r>
      <w:r w:rsidR="00F35BAE" w:rsidRPr="00487683">
        <w:rPr>
          <w:color w:val="auto"/>
          <w:shd w:val="clear" w:color="auto" w:fill="FFFFFF"/>
        </w:rPr>
        <w:t xml:space="preserve"> первая в регионе уличная площадка, где люди с ограниченны</w:t>
      </w:r>
      <w:r w:rsidR="00FA5292" w:rsidRPr="00487683">
        <w:rPr>
          <w:color w:val="auto"/>
          <w:shd w:val="clear" w:color="auto" w:fill="FFFFFF"/>
        </w:rPr>
        <w:t xml:space="preserve">ми возможностями здоровья могут </w:t>
      </w:r>
      <w:r w:rsidR="00F35BAE" w:rsidRPr="00487683">
        <w:rPr>
          <w:color w:val="auto"/>
          <w:shd w:val="clear" w:color="auto" w:fill="FFFFFF"/>
        </w:rPr>
        <w:t>заниматься спортом. Это многофункциональный уличный комплекс</w:t>
      </w:r>
      <w:r w:rsidR="002B0547" w:rsidRPr="00487683">
        <w:rPr>
          <w:color w:val="auto"/>
          <w:shd w:val="clear" w:color="auto" w:fill="FFFFFF"/>
        </w:rPr>
        <w:t xml:space="preserve"> со специальными тренажерами</w:t>
      </w:r>
      <w:r w:rsidR="00F35BAE" w:rsidRPr="00487683">
        <w:rPr>
          <w:color w:val="auto"/>
          <w:shd w:val="clear" w:color="auto" w:fill="FFFFFF"/>
        </w:rPr>
        <w:t xml:space="preserve"> для колясочников. Оборудование предусматривает выполнение упражнений</w:t>
      </w:r>
      <w:r w:rsidR="00CA188D" w:rsidRPr="00487683">
        <w:rPr>
          <w:color w:val="auto"/>
          <w:shd w:val="clear" w:color="auto" w:fill="FFFFFF"/>
        </w:rPr>
        <w:t>,</w:t>
      </w:r>
      <w:r w:rsidR="00F35BAE" w:rsidRPr="00487683">
        <w:rPr>
          <w:color w:val="auto"/>
          <w:shd w:val="clear" w:color="auto" w:fill="FFFFFF"/>
        </w:rPr>
        <w:t xml:space="preserve"> для</w:t>
      </w:r>
      <w:r w:rsidR="002B0547" w:rsidRPr="00487683">
        <w:rPr>
          <w:color w:val="auto"/>
          <w:shd w:val="clear" w:color="auto" w:fill="FFFFFF"/>
        </w:rPr>
        <w:t xml:space="preserve"> развития всех </w:t>
      </w:r>
      <w:r w:rsidR="00B343C5" w:rsidRPr="00487683">
        <w:rPr>
          <w:color w:val="auto"/>
          <w:shd w:val="clear" w:color="auto" w:fill="FFFFFF"/>
        </w:rPr>
        <w:t>групп мышц</w:t>
      </w:r>
      <w:r w:rsidR="00CA188D" w:rsidRPr="00487683">
        <w:rPr>
          <w:color w:val="auto"/>
          <w:shd w:val="clear" w:color="auto" w:fill="FFFFFF"/>
        </w:rPr>
        <w:t>.</w:t>
      </w:r>
    </w:p>
    <w:p w:rsidR="004F47AA" w:rsidRPr="00487683" w:rsidRDefault="00F04FD6" w:rsidP="00CB47E8">
      <w:pPr>
        <w:spacing w:line="360" w:lineRule="auto"/>
        <w:ind w:firstLine="699"/>
        <w:rPr>
          <w:noProof/>
          <w:color w:val="auto"/>
        </w:rPr>
      </w:pPr>
      <w:r w:rsidRPr="00487683">
        <w:rPr>
          <w:color w:val="auto"/>
          <w:shd w:val="clear" w:color="auto" w:fill="FFFFFF"/>
        </w:rPr>
        <w:t xml:space="preserve"> В Нижегородской области находится спортивно-игровая площадка</w:t>
      </w:r>
      <w:r w:rsidR="004F47AA" w:rsidRPr="00487683">
        <w:rPr>
          <w:color w:val="auto"/>
          <w:shd w:val="clear" w:color="auto" w:fill="FFFFFF"/>
        </w:rPr>
        <w:t xml:space="preserve"> для ма</w:t>
      </w:r>
      <w:r w:rsidRPr="00487683">
        <w:rPr>
          <w:color w:val="auto"/>
          <w:shd w:val="clear" w:color="auto" w:fill="FFFFFF"/>
        </w:rPr>
        <w:t>ломобильных групп населения</w:t>
      </w:r>
      <w:r w:rsidR="00FA5292" w:rsidRPr="00487683">
        <w:rPr>
          <w:color w:val="auto"/>
          <w:shd w:val="clear" w:color="auto" w:fill="FFFFFF"/>
        </w:rPr>
        <w:t>. Уникальный</w:t>
      </w:r>
      <w:r w:rsidRPr="00487683">
        <w:rPr>
          <w:color w:val="auto"/>
          <w:shd w:val="clear" w:color="auto" w:fill="FFFFFF"/>
        </w:rPr>
        <w:t xml:space="preserve"> объект расположен </w:t>
      </w:r>
      <w:r w:rsidR="004F47AA" w:rsidRPr="00487683">
        <w:rPr>
          <w:color w:val="auto"/>
          <w:shd w:val="clear" w:color="auto" w:fill="FFFFFF"/>
        </w:rPr>
        <w:t xml:space="preserve"> в детском п</w:t>
      </w:r>
      <w:r w:rsidR="00CA188D" w:rsidRPr="00487683">
        <w:rPr>
          <w:color w:val="auto"/>
          <w:shd w:val="clear" w:color="auto" w:fill="FFFFFF"/>
        </w:rPr>
        <w:t>арке «Радуга» на площади Ленина</w:t>
      </w:r>
      <w:r w:rsidR="00CA188D" w:rsidRPr="00487683">
        <w:rPr>
          <w:noProof/>
          <w:color w:val="auto"/>
        </w:rPr>
        <w:t>.</w:t>
      </w:r>
    </w:p>
    <w:p w:rsidR="00CA188D" w:rsidRPr="00487683" w:rsidRDefault="00CA188D" w:rsidP="00CB47E8">
      <w:pPr>
        <w:spacing w:line="360" w:lineRule="auto"/>
        <w:ind w:firstLine="0"/>
        <w:rPr>
          <w:color w:val="auto"/>
        </w:rPr>
      </w:pPr>
      <w:r w:rsidRPr="00487683">
        <w:rPr>
          <w:color w:val="auto"/>
        </w:rPr>
        <w:t xml:space="preserve">           В Махачкале работает</w:t>
      </w:r>
      <w:r w:rsidR="00F35BAE" w:rsidRPr="00487683">
        <w:rPr>
          <w:color w:val="auto"/>
        </w:rPr>
        <w:t xml:space="preserve"> первая адаптивная спортивная площадка для занятий спортом лицам с ограниченными возможностями.</w:t>
      </w:r>
      <w:r w:rsidR="00CB47E8">
        <w:rPr>
          <w:color w:val="auto"/>
        </w:rPr>
        <w:t xml:space="preserve"> </w:t>
      </w:r>
      <w:r w:rsidR="002B0547" w:rsidRPr="00487683">
        <w:rPr>
          <w:color w:val="auto"/>
        </w:rPr>
        <w:t xml:space="preserve">Комплекс тренажеров </w:t>
      </w:r>
      <w:r w:rsidRPr="00487683">
        <w:rPr>
          <w:color w:val="auto"/>
        </w:rPr>
        <w:t>оснащен      необходимыми     техническими средствами, которые помогут инвалидам, в том числе инвалидам-колясочникам заниматься здоровым образом жизни. Объект установлен на территории воркаут площадки, расположенной у здания СДЮШОР по единоборствам</w:t>
      </w:r>
      <w:r w:rsidR="00CB47E8">
        <w:rPr>
          <w:color w:val="auto"/>
        </w:rPr>
        <w:t xml:space="preserve"> </w:t>
      </w:r>
      <w:r w:rsidR="00FA5292" w:rsidRPr="00487683">
        <w:rPr>
          <w:noProof/>
          <w:color w:val="auto"/>
        </w:rPr>
        <w:t>(П</w:t>
      </w:r>
      <w:r w:rsidRPr="00487683">
        <w:rPr>
          <w:noProof/>
          <w:color w:val="auto"/>
        </w:rPr>
        <w:t>риложение</w:t>
      </w:r>
      <w:r w:rsidR="00CB47E8">
        <w:rPr>
          <w:noProof/>
          <w:color w:val="auto"/>
        </w:rPr>
        <w:t xml:space="preserve"> 1</w:t>
      </w:r>
      <w:r w:rsidRPr="00487683">
        <w:rPr>
          <w:noProof/>
          <w:color w:val="auto"/>
        </w:rPr>
        <w:t>).</w:t>
      </w:r>
    </w:p>
    <w:p w:rsidR="00F35BAE" w:rsidRPr="00487683" w:rsidRDefault="00F35BAE" w:rsidP="00CB47E8">
      <w:pPr>
        <w:spacing w:line="360" w:lineRule="auto"/>
        <w:ind w:firstLine="699"/>
        <w:rPr>
          <w:color w:val="auto"/>
        </w:rPr>
      </w:pPr>
    </w:p>
    <w:p w:rsidR="002E148C" w:rsidRPr="00487683" w:rsidRDefault="0009596F" w:rsidP="00CB47E8">
      <w:pPr>
        <w:tabs>
          <w:tab w:val="left" w:pos="851"/>
        </w:tabs>
        <w:spacing w:line="360" w:lineRule="auto"/>
        <w:ind w:firstLine="841"/>
      </w:pPr>
      <w:r w:rsidRPr="00487683">
        <w:lastRenderedPageBreak/>
        <w:t>Компоненты  макета:</w:t>
      </w:r>
      <w:r w:rsidR="00CB47E8">
        <w:t xml:space="preserve"> </w:t>
      </w:r>
      <w:r w:rsidRPr="00487683">
        <w:t>спортивная площадка с тренаже</w:t>
      </w:r>
      <w:r w:rsidR="00DF18F1" w:rsidRPr="00487683">
        <w:t xml:space="preserve">рами, зона отдыха с лавочками, освещение, </w:t>
      </w:r>
      <w:r w:rsidRPr="00487683">
        <w:t>дорога и парковка.</w:t>
      </w:r>
    </w:p>
    <w:tbl>
      <w:tblPr>
        <w:tblStyle w:val="a7"/>
        <w:tblW w:w="9606" w:type="dxa"/>
        <w:tblLayout w:type="fixed"/>
        <w:tblLook w:val="04A0"/>
      </w:tblPr>
      <w:tblGrid>
        <w:gridCol w:w="453"/>
        <w:gridCol w:w="2349"/>
        <w:gridCol w:w="5670"/>
        <w:gridCol w:w="1134"/>
      </w:tblGrid>
      <w:tr w:rsidR="002E148C" w:rsidRPr="00487683" w:rsidTr="0084478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sz w:val="24"/>
                <w:szCs w:val="24"/>
                <w:lang w:eastAsia="en-US"/>
              </w:rPr>
              <w:t>Изображ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sz w:val="24"/>
                <w:szCs w:val="24"/>
                <w:lang w:eastAsia="en-US"/>
              </w:rPr>
              <w:t>Техничес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sz w:val="24"/>
                <w:szCs w:val="24"/>
                <w:lang w:eastAsia="en-US"/>
              </w:rPr>
              <w:t>Стоимость за ед. в руб.</w:t>
            </w:r>
          </w:p>
        </w:tc>
      </w:tr>
      <w:tr w:rsidR="002E148C" w:rsidRPr="00487683" w:rsidTr="0084478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ind w:left="-169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noProof/>
                <w:color w:val="000000"/>
              </w:rPr>
              <w:drawing>
                <wp:inline distT="0" distB="0" distL="0" distR="0">
                  <wp:extent cx="1424762" cy="1244010"/>
                  <wp:effectExtent l="0" t="0" r="4445" b="0"/>
                  <wp:docPr id="2" name="Рисунок 2" descr="C:\Users\admin\Downloads\IMG_20221023_213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20221023_213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29" cy="124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/>
              </w:rPr>
            </w:pPr>
            <w:r w:rsidRPr="00487683">
              <w:rPr>
                <w:sz w:val="24"/>
                <w:szCs w:val="24"/>
                <w:shd w:val="clear" w:color="auto" w:fill="FFFFFF"/>
              </w:rPr>
              <w:t>Предназначен для людей ростом от 140 сантиметров и весом не более 150 килограмм. Подходит для выполнения упражнений по сгибанию и разгибанию ног. Занятия на тренажёре способствуют укреплению мышц поясницы, помогают скорректировать осанку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sz w:val="24"/>
                <w:szCs w:val="24"/>
                <w:shd w:val="clear" w:color="auto" w:fill="FFFFFF"/>
              </w:rPr>
              <w:t>Подходит для установки на спортивных уличных площадках.</w:t>
            </w: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Размеры</w:t>
            </w:r>
            <w:r w:rsidRPr="00487683">
              <w:rPr>
                <w:sz w:val="24"/>
                <w:szCs w:val="24"/>
                <w:shd w:val="clear" w:color="auto" w:fill="FFFFFF"/>
              </w:rPr>
              <w:t>: 950х740х850 мм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Вес</w:t>
            </w:r>
            <w:r w:rsidRPr="00487683">
              <w:rPr>
                <w:sz w:val="24"/>
                <w:szCs w:val="24"/>
                <w:shd w:val="clear" w:color="auto" w:fill="FFFFFF"/>
              </w:rPr>
              <w:t>: 53 кг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Материалы</w:t>
            </w:r>
            <w:r w:rsidRPr="00487683">
              <w:rPr>
                <w:sz w:val="24"/>
                <w:szCs w:val="24"/>
                <w:shd w:val="clear" w:color="auto" w:fill="FFFFFF"/>
              </w:rPr>
              <w:t>: металл, пластик, фан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24115</w:t>
            </w:r>
          </w:p>
        </w:tc>
      </w:tr>
      <w:tr w:rsidR="002E148C" w:rsidRPr="00487683" w:rsidTr="0084478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noProof/>
                <w:color w:val="000000"/>
              </w:rPr>
              <w:drawing>
                <wp:inline distT="0" distB="0" distL="0" distR="0">
                  <wp:extent cx="1137684" cy="1322774"/>
                  <wp:effectExtent l="0" t="0" r="5715" b="0"/>
                  <wp:docPr id="4" name="Рисунок 4" descr="C:\Users\admin\Downloads\IMG_20221023_21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_20221023_21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2" cy="132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87683">
              <w:rPr>
                <w:color w:val="auto"/>
                <w:sz w:val="24"/>
                <w:szCs w:val="24"/>
              </w:rPr>
              <w:t>Стойка позволит играть в баскетбол людям,</w:t>
            </w:r>
            <w:r w:rsidRPr="00487683">
              <w:rPr>
                <w:color w:val="auto"/>
                <w:sz w:val="24"/>
                <w:szCs w:val="24"/>
                <w:shd w:val="clear" w:color="auto" w:fill="FFFFFF"/>
              </w:rPr>
              <w:t xml:space="preserve"> передвигающимся в инвалидных креслах. Отличается большим по сравнению с обычной стойкой диаметром кольца и желобом для целенаправленного выката мяча. Высота кольца регулируется при помощи креплений на хомутах.</w:t>
            </w:r>
            <w:r w:rsidRPr="00487683">
              <w:rPr>
                <w:color w:val="auto"/>
                <w:sz w:val="24"/>
                <w:szCs w:val="24"/>
              </w:rPr>
              <w:br/>
            </w:r>
            <w:r w:rsidRPr="00487683">
              <w:rPr>
                <w:color w:val="auto"/>
                <w:sz w:val="24"/>
                <w:szCs w:val="24"/>
                <w:shd w:val="clear" w:color="auto" w:fill="FFFFFF"/>
              </w:rPr>
              <w:t>Подходит для обустройства уличных площадок.</w:t>
            </w:r>
            <w:r w:rsidRPr="00487683">
              <w:rPr>
                <w:color w:val="auto"/>
                <w:sz w:val="24"/>
                <w:szCs w:val="24"/>
              </w:rPr>
              <w:br/>
            </w:r>
            <w:r w:rsidRPr="00487683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Вес</w:t>
            </w:r>
            <w:r w:rsidRPr="00487683">
              <w:rPr>
                <w:color w:val="auto"/>
                <w:sz w:val="24"/>
                <w:szCs w:val="24"/>
                <w:shd w:val="clear" w:color="auto" w:fill="FFFFFF"/>
              </w:rPr>
              <w:t>: 67 кг.</w:t>
            </w:r>
            <w:r w:rsidRPr="00487683">
              <w:rPr>
                <w:color w:val="auto"/>
                <w:sz w:val="24"/>
                <w:szCs w:val="24"/>
              </w:rPr>
              <w:br/>
            </w:r>
            <w:r w:rsidRPr="00487683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Материалы</w:t>
            </w:r>
            <w:r w:rsidRPr="00487683">
              <w:rPr>
                <w:color w:val="auto"/>
                <w:sz w:val="24"/>
                <w:szCs w:val="24"/>
                <w:shd w:val="clear" w:color="auto" w:fill="FFFFFF"/>
              </w:rPr>
              <w:t>: металл, фанера.</w:t>
            </w:r>
            <w:r w:rsidRPr="00487683">
              <w:rPr>
                <w:color w:val="auto"/>
                <w:sz w:val="24"/>
                <w:szCs w:val="24"/>
              </w:rPr>
              <w:br/>
            </w:r>
            <w:r w:rsidRPr="00487683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Характеристики</w:t>
            </w:r>
            <w:r w:rsidRPr="00487683">
              <w:rPr>
                <w:color w:val="auto"/>
                <w:sz w:val="24"/>
                <w:szCs w:val="24"/>
                <w:shd w:val="clear" w:color="auto" w:fill="FFFFFF"/>
              </w:rPr>
              <w:t>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98"/>
              <w:gridCol w:w="1730"/>
            </w:tblGrid>
            <w:tr w:rsidR="002E148C" w:rsidRPr="00487683" w:rsidTr="00790F2B">
              <w:tc>
                <w:tcPr>
                  <w:tcW w:w="33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рекомендуемая высота кольца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2 м</w:t>
                  </w:r>
                </w:p>
              </w:tc>
            </w:tr>
            <w:tr w:rsidR="002E148C" w:rsidRPr="00487683" w:rsidTr="00790F2B">
              <w:tc>
                <w:tcPr>
                  <w:tcW w:w="33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диаметр кольца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580 мм</w:t>
                  </w:r>
                </w:p>
              </w:tc>
            </w:tr>
            <w:tr w:rsidR="002E148C" w:rsidRPr="00487683" w:rsidTr="00790F2B">
              <w:tc>
                <w:tcPr>
                  <w:tcW w:w="33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высота желоба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900 мм</w:t>
                  </w:r>
                </w:p>
              </w:tc>
            </w:tr>
          </w:tbl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41715</w:t>
            </w:r>
          </w:p>
        </w:tc>
      </w:tr>
      <w:tr w:rsidR="002E148C" w:rsidRPr="00487683" w:rsidTr="0084478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noProof/>
                <w:color w:val="000000"/>
              </w:rPr>
              <w:drawing>
                <wp:inline distT="0" distB="0" distL="0" distR="0">
                  <wp:extent cx="1354063" cy="1148316"/>
                  <wp:effectExtent l="0" t="0" r="0" b="0"/>
                  <wp:docPr id="5" name="Рисунок 5" descr="C:\Users\admin\Downloads\IMG_20221023_21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G_20221023_213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018" cy="11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/>
              </w:rPr>
            </w:pPr>
            <w:r w:rsidRPr="00487683">
              <w:rPr>
                <w:sz w:val="24"/>
                <w:szCs w:val="24"/>
                <w:shd w:val="clear" w:color="auto" w:fill="FFFFFF"/>
              </w:rPr>
              <w:t>Брусья предназначены для тренировки жима. Плавные изгибы позволяют выполнять упражнения людям с ограниченными возможностями здоровья. Модель оснащена расширением для подъезда на инвалидном кресле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sz w:val="24"/>
                <w:szCs w:val="24"/>
                <w:shd w:val="clear" w:color="auto" w:fill="FFFFFF"/>
              </w:rPr>
              <w:t>Подходит для оснащения спортивных уличных площадок, площадок для ГТО.</w:t>
            </w:r>
          </w:p>
          <w:p w:rsidR="002E148C" w:rsidRPr="00487683" w:rsidRDefault="002E148C" w:rsidP="00CB47E8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87683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Характеристики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04"/>
              <w:gridCol w:w="1987"/>
            </w:tblGrid>
            <w:tr w:rsidR="002E148C" w:rsidRPr="00487683" w:rsidTr="00790F2B">
              <w:trPr>
                <w:trHeight w:val="332"/>
              </w:trPr>
              <w:tc>
                <w:tcPr>
                  <w:tcW w:w="3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площадь установки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8х4 м</w:t>
                  </w:r>
                </w:p>
              </w:tc>
            </w:tr>
            <w:tr w:rsidR="002E148C" w:rsidRPr="00487683" w:rsidTr="00790F2B">
              <w:trPr>
                <w:trHeight w:val="649"/>
              </w:trPr>
              <w:tc>
                <w:tcPr>
                  <w:tcW w:w="3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высота брусьев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от 1000 до 1200 м</w:t>
                  </w:r>
                </w:p>
              </w:tc>
            </w:tr>
            <w:tr w:rsidR="002E148C" w:rsidRPr="00487683" w:rsidTr="00790F2B">
              <w:trPr>
                <w:trHeight w:val="649"/>
              </w:trPr>
              <w:tc>
                <w:tcPr>
                  <w:tcW w:w="3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расстояние между брусьями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от 600 до 1000 м</w:t>
                  </w:r>
                </w:p>
              </w:tc>
            </w:tr>
            <w:tr w:rsidR="002E148C" w:rsidRPr="00487683" w:rsidTr="00790F2B">
              <w:trPr>
                <w:trHeight w:val="350"/>
              </w:trPr>
              <w:tc>
                <w:tcPr>
                  <w:tcW w:w="3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длина жердей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E148C" w:rsidRPr="00487683" w:rsidRDefault="002E148C" w:rsidP="00CB47E8">
                  <w:pPr>
                    <w:spacing w:after="0" w:line="360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487683">
                    <w:rPr>
                      <w:color w:val="auto"/>
                    </w:rPr>
                    <w:t> 2000 м</w:t>
                  </w:r>
                </w:p>
              </w:tc>
            </w:tr>
          </w:tbl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Размеры</w:t>
            </w:r>
            <w:r w:rsidRPr="00487683">
              <w:rPr>
                <w:sz w:val="24"/>
                <w:szCs w:val="24"/>
                <w:shd w:val="clear" w:color="auto" w:fill="FFFFFF"/>
              </w:rPr>
              <w:t>: 4300х1100х1300 мм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Вес</w:t>
            </w:r>
            <w:r w:rsidRPr="00487683">
              <w:rPr>
                <w:sz w:val="24"/>
                <w:szCs w:val="24"/>
                <w:shd w:val="clear" w:color="auto" w:fill="FFFFFF"/>
              </w:rPr>
              <w:t>: 91 кг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Материалы</w:t>
            </w:r>
            <w:r w:rsidRPr="00487683">
              <w:rPr>
                <w:sz w:val="24"/>
                <w:szCs w:val="24"/>
                <w:shd w:val="clear" w:color="auto" w:fill="FFFFFF"/>
              </w:rPr>
              <w:t>: металл, плас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39960</w:t>
            </w:r>
          </w:p>
        </w:tc>
      </w:tr>
      <w:tr w:rsidR="002E148C" w:rsidRPr="00487683" w:rsidTr="00844780">
        <w:trPr>
          <w:trHeight w:val="233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noProof/>
                <w:color w:val="000000"/>
              </w:rPr>
              <w:drawing>
                <wp:inline distT="0" distB="0" distL="0" distR="0">
                  <wp:extent cx="1274340" cy="1435395"/>
                  <wp:effectExtent l="0" t="0" r="2540" b="0"/>
                  <wp:docPr id="6" name="Рисунок 6" descr="C:\Users\admin\Downloads\IMG_20221023_21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IMG_20221023_21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87" cy="143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87683">
              <w:rPr>
                <w:sz w:val="24"/>
                <w:szCs w:val="24"/>
                <w:shd w:val="clear" w:color="auto" w:fill="FFFFFF"/>
              </w:rPr>
              <w:t>Тренажер подходит для людей с ограниченными возможностями здоровья ростом от 140 сантиметров. Конструкция позволяет выполнять упражнения, сидя в кресле, не требуя дополнительной пересадки. Занятия на тренажёре позволяют восстановить координацию, подвижность суставов, улучшает кровообращение.</w:t>
            </w: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87683">
              <w:rPr>
                <w:sz w:val="24"/>
                <w:szCs w:val="24"/>
                <w:shd w:val="clear" w:color="auto" w:fill="FFFFFF"/>
              </w:rPr>
              <w:t>Размер:</w:t>
            </w:r>
            <w:r w:rsidRPr="00487683">
              <w:rPr>
                <w:sz w:val="24"/>
                <w:szCs w:val="24"/>
                <w:lang w:eastAsia="en-US"/>
              </w:rPr>
              <w:t xml:space="preserve"> 1000х680х1300</w:t>
            </w: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Вес</w:t>
            </w:r>
            <w:r w:rsidRPr="00487683">
              <w:rPr>
                <w:sz w:val="24"/>
                <w:szCs w:val="24"/>
                <w:shd w:val="clear" w:color="auto" w:fill="FFFFFF"/>
              </w:rPr>
              <w:t>: 49 кг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Материалы</w:t>
            </w:r>
            <w:r w:rsidRPr="00487683">
              <w:rPr>
                <w:sz w:val="24"/>
                <w:szCs w:val="24"/>
                <w:shd w:val="clear" w:color="auto" w:fill="FFFFFF"/>
              </w:rPr>
              <w:t>: металл, плас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33750</w:t>
            </w:r>
          </w:p>
        </w:tc>
      </w:tr>
      <w:tr w:rsidR="002E148C" w:rsidRPr="00487683" w:rsidTr="0084478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noProof/>
              </w:rPr>
              <w:drawing>
                <wp:inline distT="0" distB="0" distL="0" distR="0">
                  <wp:extent cx="1350006" cy="1254642"/>
                  <wp:effectExtent l="0" t="0" r="3175" b="3175"/>
                  <wp:docPr id="7" name="Рисунок 7" descr="https://n-72.ru/upload/iblock/734/734622ee1188a99db434c190224eae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-72.ru/upload/iblock/734/734622ee1188a99db434c190224eae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5" cy="12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shd w:val="clear" w:color="auto" w:fill="FFFFFF"/>
              </w:rPr>
              <w:t xml:space="preserve">Тренажёр предназначен для людей, передвигающихся в инвалидном кресле. Подходит для занимающихся ростом от 140 сантиметров с любой физической подготовкой. Выполнение упражнений на тренажере позволит восстановить координацию и подвижность рук и ног после инсульта или травмы опорно-двигательного </w:t>
            </w:r>
            <w:r w:rsidRPr="00487683">
              <w:rPr>
                <w:sz w:val="24"/>
                <w:szCs w:val="24"/>
                <w:shd w:val="clear" w:color="auto" w:fill="FFFFFF"/>
              </w:rPr>
              <w:lastRenderedPageBreak/>
              <w:t>аппарата. Нагрузка поступает за счёт веса ног занимающегося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sz w:val="24"/>
                <w:szCs w:val="24"/>
                <w:shd w:val="clear" w:color="auto" w:fill="FFFFFF"/>
              </w:rPr>
              <w:t>Подходит для оборудования уличных площадок.</w:t>
            </w:r>
          </w:p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rPr>
                <w:b/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Размеры</w:t>
            </w:r>
            <w:r w:rsidRPr="00487683">
              <w:rPr>
                <w:sz w:val="24"/>
                <w:szCs w:val="24"/>
                <w:shd w:val="clear" w:color="auto" w:fill="FFFFFF"/>
              </w:rPr>
              <w:t>: 885х850х1600 мм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Вес</w:t>
            </w:r>
            <w:r w:rsidRPr="00487683">
              <w:rPr>
                <w:sz w:val="24"/>
                <w:szCs w:val="24"/>
                <w:shd w:val="clear" w:color="auto" w:fill="FFFFFF"/>
              </w:rPr>
              <w:t>: 59 кг.</w:t>
            </w:r>
            <w:r w:rsidRPr="00487683">
              <w:rPr>
                <w:sz w:val="24"/>
                <w:szCs w:val="24"/>
              </w:rPr>
              <w:br/>
            </w:r>
            <w:r w:rsidRPr="00487683">
              <w:rPr>
                <w:b/>
                <w:bCs/>
                <w:sz w:val="24"/>
                <w:szCs w:val="24"/>
                <w:shd w:val="clear" w:color="auto" w:fill="FFFFFF"/>
              </w:rPr>
              <w:t>Материалы</w:t>
            </w:r>
            <w:r w:rsidRPr="00487683">
              <w:rPr>
                <w:sz w:val="24"/>
                <w:szCs w:val="24"/>
                <w:shd w:val="clear" w:color="auto" w:fill="FFFFFF"/>
              </w:rPr>
              <w:t>: металл, плас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487683" w:rsidRDefault="002E148C" w:rsidP="00CB47E8">
            <w:pPr>
              <w:pStyle w:val="ac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lastRenderedPageBreak/>
              <w:t>45225</w:t>
            </w:r>
          </w:p>
        </w:tc>
      </w:tr>
    </w:tbl>
    <w:p w:rsidR="00D508B1" w:rsidRPr="00487683" w:rsidRDefault="008E666A" w:rsidP="00CB47E8">
      <w:pPr>
        <w:tabs>
          <w:tab w:val="left" w:pos="851"/>
        </w:tabs>
        <w:spacing w:before="240" w:line="360" w:lineRule="auto"/>
        <w:ind w:firstLine="0"/>
        <w:jc w:val="center"/>
      </w:pPr>
      <w:r w:rsidRPr="00487683">
        <w:lastRenderedPageBreak/>
        <w:t>Таблица 1 - Перечень оборудования для открытой спортивной площадки</w:t>
      </w:r>
    </w:p>
    <w:p w:rsidR="00D508B1" w:rsidRPr="00487683" w:rsidRDefault="00D508B1" w:rsidP="00307B15">
      <w:pPr>
        <w:spacing w:line="360" w:lineRule="auto"/>
        <w:ind w:left="0" w:firstLine="0"/>
        <w:jc w:val="center"/>
        <w:rPr>
          <w:b/>
        </w:rPr>
      </w:pPr>
      <w:r w:rsidRPr="00487683">
        <w:rPr>
          <w:b/>
        </w:rPr>
        <w:t>Ожидаемые результаты:</w:t>
      </w:r>
    </w:p>
    <w:p w:rsidR="00D508B1" w:rsidRPr="00487683" w:rsidRDefault="00DF18F1" w:rsidP="00CB47E8">
      <w:pPr>
        <w:spacing w:line="360" w:lineRule="auto"/>
      </w:pPr>
      <w:r w:rsidRPr="00487683">
        <w:t>−</w:t>
      </w:r>
      <w:r w:rsidR="00D508B1" w:rsidRPr="00487683">
        <w:t xml:space="preserve"> создание макета </w:t>
      </w:r>
      <w:r w:rsidR="009E28CC" w:rsidRPr="00487683">
        <w:t>спортивной площадки для лиц с ОВЗ;</w:t>
      </w:r>
    </w:p>
    <w:p w:rsidR="00D508B1" w:rsidRPr="00487683" w:rsidRDefault="00DF18F1" w:rsidP="00CB47E8">
      <w:pPr>
        <w:spacing w:line="360" w:lineRule="auto"/>
      </w:pPr>
      <w:r w:rsidRPr="00487683">
        <w:t>−</w:t>
      </w:r>
      <w:r w:rsidR="00CB47E8">
        <w:t xml:space="preserve"> </w:t>
      </w:r>
      <w:r w:rsidR="00D508B1" w:rsidRPr="00487683">
        <w:t>привлечение и повышения внимания к проблемам маломобильных групп населения Тамбова;</w:t>
      </w:r>
    </w:p>
    <w:p w:rsidR="009E28CC" w:rsidRPr="00487683" w:rsidRDefault="00DF18F1" w:rsidP="00CB47E8">
      <w:pPr>
        <w:spacing w:line="360" w:lineRule="auto"/>
      </w:pPr>
      <w:r w:rsidRPr="00487683">
        <w:t>−</w:t>
      </w:r>
      <w:r w:rsidR="00CB47E8">
        <w:t xml:space="preserve"> </w:t>
      </w:r>
      <w:r w:rsidR="00D508B1" w:rsidRPr="00487683">
        <w:t>возможное воплощение проекта «в жизнь».</w:t>
      </w:r>
    </w:p>
    <w:p w:rsidR="00790F2B" w:rsidRPr="00487683" w:rsidRDefault="00790F2B" w:rsidP="00307B15">
      <w:pPr>
        <w:spacing w:line="360" w:lineRule="auto"/>
        <w:ind w:left="0" w:firstLine="0"/>
      </w:pPr>
    </w:p>
    <w:p w:rsidR="00404984" w:rsidRPr="00487683" w:rsidRDefault="00931C5C" w:rsidP="00CB47E8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487683">
        <w:rPr>
          <w:b/>
          <w:bCs/>
        </w:rPr>
        <w:t>План реализации проекта</w:t>
      </w:r>
      <w:r w:rsidR="00DF18F1" w:rsidRPr="00487683">
        <w:rPr>
          <w:b/>
          <w:bCs/>
          <w:lang w:val="en-US"/>
        </w:rPr>
        <w:t>:</w:t>
      </w:r>
    </w:p>
    <w:p w:rsidR="002E148C" w:rsidRPr="00487683" w:rsidRDefault="002E148C" w:rsidP="00CB47E8">
      <w:pPr>
        <w:spacing w:after="0" w:line="360" w:lineRule="auto"/>
        <w:ind w:left="0" w:firstLine="699"/>
      </w:pPr>
    </w:p>
    <w:tbl>
      <w:tblPr>
        <w:tblStyle w:val="a7"/>
        <w:tblW w:w="0" w:type="auto"/>
        <w:tblLook w:val="04A0"/>
      </w:tblPr>
      <w:tblGrid>
        <w:gridCol w:w="920"/>
        <w:gridCol w:w="5481"/>
        <w:gridCol w:w="3170"/>
      </w:tblGrid>
      <w:tr w:rsidR="00931C5C" w:rsidRPr="00487683" w:rsidTr="00D736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5C" w:rsidRPr="00487683" w:rsidRDefault="00931C5C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5C" w:rsidRPr="00487683" w:rsidRDefault="00931C5C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5C" w:rsidRPr="00487683" w:rsidRDefault="00931C5C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931C5C" w:rsidRPr="00487683" w:rsidTr="0063243C">
        <w:trPr>
          <w:trHeight w:val="68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5C" w:rsidRPr="00487683" w:rsidRDefault="00931C5C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13" w:rsidRPr="00487683" w:rsidRDefault="00271C15" w:rsidP="00CB47E8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Подбор и изучение интернет источников по теме проекта. Подбор видео материала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5C" w:rsidRPr="00487683" w:rsidRDefault="000A7809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Сентябрь 2022</w:t>
            </w:r>
          </w:p>
        </w:tc>
      </w:tr>
      <w:tr w:rsidR="00166113" w:rsidRPr="00487683" w:rsidTr="00D736CF">
        <w:trPr>
          <w:trHeight w:val="93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3" w:rsidRPr="00487683" w:rsidRDefault="00D736CF" w:rsidP="00CB47E8">
            <w:pPr>
              <w:pStyle w:val="ac"/>
              <w:spacing w:before="0" w:after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3" w:rsidRPr="00487683" w:rsidRDefault="00D736CF" w:rsidP="00CB47E8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87683">
              <w:rPr>
                <w:sz w:val="24"/>
                <w:szCs w:val="24"/>
              </w:rPr>
              <w:t xml:space="preserve">Подробный анализ по проектированию окружающей среды,   спортивных сооружений с учетом потребностей инвалидов и маломобильных групп населения.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3" w:rsidRPr="00487683" w:rsidRDefault="000A7809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Сентябрь</w:t>
            </w:r>
            <w:r w:rsidR="00CB47E8">
              <w:rPr>
                <w:sz w:val="24"/>
                <w:szCs w:val="24"/>
                <w:lang w:eastAsia="en-US"/>
              </w:rPr>
              <w:t xml:space="preserve"> </w:t>
            </w:r>
            <w:r w:rsidRPr="0048768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931C5C" w:rsidRPr="00487683" w:rsidTr="00D736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5C" w:rsidRPr="00487683" w:rsidRDefault="00D736CF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C" w:rsidRPr="00487683" w:rsidRDefault="00271C15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Сбор и анализ  информации о численности населения  Тамбова с нарушениями опорно-двигательного аппарата, инвалидов-колясочнико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C" w:rsidRPr="00487683" w:rsidRDefault="000A7809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Сентябрь</w:t>
            </w:r>
            <w:r w:rsidR="00CB47E8">
              <w:rPr>
                <w:sz w:val="24"/>
                <w:szCs w:val="24"/>
                <w:lang w:eastAsia="en-US"/>
              </w:rPr>
              <w:t xml:space="preserve"> </w:t>
            </w:r>
            <w:r w:rsidRPr="0048768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931C5C" w:rsidRPr="00487683" w:rsidTr="00D736CF">
        <w:trPr>
          <w:trHeight w:val="60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5C" w:rsidRPr="00487683" w:rsidRDefault="00D736CF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271C15" w:rsidP="00CB47E8">
            <w:pPr>
              <w:pStyle w:val="ac"/>
              <w:spacing w:before="0" w:after="0"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 xml:space="preserve">Поиск территории для размещения спортивной площадки. </w:t>
            </w:r>
            <w:r w:rsidRPr="00487683">
              <w:rPr>
                <w:color w:val="000000"/>
                <w:sz w:val="24"/>
                <w:szCs w:val="24"/>
                <w:lang w:eastAsia="en-US"/>
              </w:rPr>
              <w:t>Выбор оборудования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C" w:rsidRPr="00487683" w:rsidRDefault="000A7809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Октябрь 2022</w:t>
            </w:r>
          </w:p>
        </w:tc>
      </w:tr>
      <w:tr w:rsidR="00D736CF" w:rsidRPr="00487683" w:rsidTr="0063243C">
        <w:trPr>
          <w:trHeight w:val="3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A6631E" w:rsidP="00CB47E8">
            <w:pPr>
              <w:pStyle w:val="ac"/>
              <w:spacing w:before="0" w:after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D736CF" w:rsidP="00CB47E8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Выбор материалов для создания макета.</w:t>
            </w:r>
          </w:p>
          <w:p w:rsidR="0063243C" w:rsidRPr="00487683" w:rsidRDefault="0063243C" w:rsidP="00CB47E8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0A7809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Октябрь 2022</w:t>
            </w:r>
          </w:p>
        </w:tc>
      </w:tr>
    </w:tbl>
    <w:p w:rsidR="00CB47E8" w:rsidRPr="00487683" w:rsidRDefault="009D7530" w:rsidP="00307B15">
      <w:pPr>
        <w:tabs>
          <w:tab w:val="left" w:pos="851"/>
        </w:tabs>
        <w:spacing w:before="240" w:line="360" w:lineRule="auto"/>
        <w:ind w:left="0" w:firstLine="0"/>
        <w:jc w:val="center"/>
      </w:pPr>
      <w:r w:rsidRPr="00487683">
        <w:t>Таблица 2 -  Подготовительный этап реализации проекта</w:t>
      </w:r>
    </w:p>
    <w:tbl>
      <w:tblPr>
        <w:tblStyle w:val="a7"/>
        <w:tblW w:w="0" w:type="auto"/>
        <w:tblLook w:val="04A0"/>
      </w:tblPr>
      <w:tblGrid>
        <w:gridCol w:w="920"/>
        <w:gridCol w:w="5481"/>
        <w:gridCol w:w="3170"/>
      </w:tblGrid>
      <w:tr w:rsidR="00D736CF" w:rsidRPr="00487683" w:rsidTr="00FD456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F" w:rsidRPr="00487683" w:rsidRDefault="00D736CF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№ п/п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F" w:rsidRPr="00487683" w:rsidRDefault="00D736CF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F" w:rsidRPr="00487683" w:rsidRDefault="00D736CF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D736CF" w:rsidRPr="00487683" w:rsidTr="00D736CF">
        <w:trPr>
          <w:trHeight w:val="80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F" w:rsidRPr="00487683" w:rsidRDefault="00D736CF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D736CF" w:rsidP="00CB47E8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Проек</w:t>
            </w:r>
            <w:r w:rsidR="00117775" w:rsidRPr="00487683">
              <w:rPr>
                <w:sz w:val="24"/>
                <w:szCs w:val="24"/>
                <w:lang w:eastAsia="en-US"/>
              </w:rPr>
              <w:t xml:space="preserve">тирование спортивной площадки  в </w:t>
            </w:r>
            <w:r w:rsidRPr="00487683">
              <w:rPr>
                <w:sz w:val="24"/>
                <w:szCs w:val="24"/>
                <w:lang w:eastAsia="en-US"/>
              </w:rPr>
              <w:t>3</w:t>
            </w:r>
            <w:r w:rsidRPr="00487683">
              <w:rPr>
                <w:sz w:val="24"/>
                <w:szCs w:val="24"/>
                <w:lang w:val="en-US" w:eastAsia="en-US"/>
              </w:rPr>
              <w:t>D</w:t>
            </w:r>
            <w:r w:rsidR="00117775" w:rsidRPr="004876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F" w:rsidRPr="00487683" w:rsidRDefault="00117775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Октябрь 2022</w:t>
            </w:r>
          </w:p>
        </w:tc>
      </w:tr>
      <w:tr w:rsidR="00D736CF" w:rsidRPr="00487683" w:rsidTr="00FD4562">
        <w:trPr>
          <w:trHeight w:val="93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D736CF" w:rsidP="00CB47E8">
            <w:pPr>
              <w:pStyle w:val="ac"/>
              <w:spacing w:before="0" w:after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D736CF" w:rsidP="00CB47E8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87683">
              <w:rPr>
                <w:color w:val="auto"/>
                <w:sz w:val="24"/>
                <w:szCs w:val="24"/>
              </w:rPr>
              <w:t>Изготовление основы макета  спортивной площадки: стадион, лавочки, освещение, дороги, парковка</w:t>
            </w:r>
            <w:r w:rsidR="00117775" w:rsidRPr="0048768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117775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Ноябрь 2022</w:t>
            </w:r>
          </w:p>
        </w:tc>
      </w:tr>
      <w:tr w:rsidR="00D736CF" w:rsidRPr="00487683" w:rsidTr="00FD456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F" w:rsidRPr="00487683" w:rsidRDefault="00D736CF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0A7809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 xml:space="preserve"> Изготовление мини-макетов тре</w:t>
            </w:r>
            <w:r w:rsidR="00D736CF" w:rsidRPr="00487683">
              <w:rPr>
                <w:sz w:val="24"/>
                <w:szCs w:val="24"/>
                <w:lang w:eastAsia="en-US"/>
              </w:rPr>
              <w:t>нажеров.</w:t>
            </w:r>
          </w:p>
          <w:p w:rsidR="000A7809" w:rsidRPr="00487683" w:rsidRDefault="000A7809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117775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Ноябрь 2022</w:t>
            </w:r>
          </w:p>
        </w:tc>
      </w:tr>
      <w:tr w:rsidR="00D736CF" w:rsidRPr="00487683" w:rsidTr="00FD4562">
        <w:trPr>
          <w:trHeight w:val="60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F" w:rsidRPr="00487683" w:rsidRDefault="00D736CF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A6631E" w:rsidP="00CB47E8">
            <w:pPr>
              <w:pStyle w:val="ac"/>
              <w:spacing w:before="0" w:after="0"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Сбор макета в одну конструкцию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F" w:rsidRPr="00487683" w:rsidRDefault="00117775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Декабрь 2022</w:t>
            </w:r>
          </w:p>
        </w:tc>
      </w:tr>
    </w:tbl>
    <w:p w:rsidR="00790F2B" w:rsidRPr="00487683" w:rsidRDefault="0063243C" w:rsidP="00CB47E8">
      <w:pPr>
        <w:tabs>
          <w:tab w:val="left" w:pos="851"/>
        </w:tabs>
        <w:spacing w:before="240" w:line="360" w:lineRule="auto"/>
        <w:jc w:val="center"/>
      </w:pPr>
      <w:r w:rsidRPr="00487683">
        <w:t>Таблица 3 -  Практический этап реализации проекта</w:t>
      </w:r>
    </w:p>
    <w:tbl>
      <w:tblPr>
        <w:tblStyle w:val="a7"/>
        <w:tblpPr w:leftFromText="180" w:rightFromText="180" w:vertAnchor="text" w:horzAnchor="margin" w:tblpY="130"/>
        <w:tblW w:w="0" w:type="auto"/>
        <w:tblLook w:val="04A0"/>
      </w:tblPr>
      <w:tblGrid>
        <w:gridCol w:w="920"/>
        <w:gridCol w:w="5481"/>
        <w:gridCol w:w="3170"/>
      </w:tblGrid>
      <w:tr w:rsidR="00790F2B" w:rsidRPr="00487683" w:rsidTr="00790F2B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B" w:rsidRPr="00487683" w:rsidRDefault="00790F2B" w:rsidP="00CB47E8">
            <w:pPr>
              <w:pStyle w:val="ac"/>
              <w:spacing w:before="0" w:beforeAutospacing="0" w:after="0" w:afterAutospacing="0"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B" w:rsidRPr="00487683" w:rsidRDefault="00790F2B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B" w:rsidRPr="00487683" w:rsidRDefault="00790F2B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b/>
                <w:bCs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790F2B" w:rsidRPr="00487683" w:rsidTr="00790F2B">
        <w:trPr>
          <w:trHeight w:val="11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B" w:rsidRPr="00487683" w:rsidRDefault="00790F2B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2B" w:rsidRPr="00487683" w:rsidRDefault="00790F2B" w:rsidP="00CB47E8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color w:val="000000"/>
                <w:sz w:val="24"/>
                <w:szCs w:val="24"/>
                <w:lang w:eastAsia="en-US"/>
              </w:rPr>
              <w:t>Сбор макета в одну конструкцию.</w:t>
            </w:r>
          </w:p>
          <w:p w:rsidR="00790F2B" w:rsidRPr="00487683" w:rsidRDefault="00790F2B" w:rsidP="00CB47E8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B" w:rsidRPr="00487683" w:rsidRDefault="00790F2B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Декабрь 2022</w:t>
            </w:r>
          </w:p>
        </w:tc>
      </w:tr>
      <w:tr w:rsidR="00790F2B" w:rsidRPr="00487683" w:rsidTr="00790F2B">
        <w:trPr>
          <w:trHeight w:val="6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2B" w:rsidRPr="00487683" w:rsidRDefault="00790F2B" w:rsidP="00CB47E8">
            <w:pPr>
              <w:pStyle w:val="ac"/>
              <w:spacing w:before="0" w:after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2B" w:rsidRPr="00487683" w:rsidRDefault="00790F2B" w:rsidP="00CB47E8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Презентация макета спортивной площадки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2B" w:rsidRPr="00487683" w:rsidRDefault="00790F2B" w:rsidP="00CB47E8">
            <w:pPr>
              <w:pStyle w:val="ac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487683">
              <w:rPr>
                <w:sz w:val="24"/>
                <w:szCs w:val="24"/>
                <w:lang w:eastAsia="en-US"/>
              </w:rPr>
              <w:t>Декабрь 2022</w:t>
            </w:r>
          </w:p>
        </w:tc>
      </w:tr>
    </w:tbl>
    <w:p w:rsidR="0063243C" w:rsidRPr="00487683" w:rsidRDefault="0063243C" w:rsidP="00CB47E8">
      <w:pPr>
        <w:tabs>
          <w:tab w:val="left" w:pos="851"/>
        </w:tabs>
        <w:spacing w:before="240" w:line="360" w:lineRule="auto"/>
        <w:ind w:left="0" w:firstLine="0"/>
        <w:jc w:val="center"/>
      </w:pPr>
      <w:r w:rsidRPr="00487683">
        <w:t>Таблица 4</w:t>
      </w:r>
      <w:r w:rsidR="009D3BD0" w:rsidRPr="00487683">
        <w:t xml:space="preserve"> - </w:t>
      </w:r>
      <w:r w:rsidRPr="00487683">
        <w:t>Заключительный этап реализации проекта</w:t>
      </w:r>
    </w:p>
    <w:p w:rsidR="00117775" w:rsidRPr="00487683" w:rsidRDefault="00117775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DF18F1" w:rsidRPr="00487683" w:rsidRDefault="00DF18F1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DF18F1" w:rsidRPr="00487683" w:rsidRDefault="00DF18F1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DF18F1" w:rsidRPr="00487683" w:rsidRDefault="00DF18F1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DF18F1" w:rsidRPr="00487683" w:rsidRDefault="00DF18F1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DF18F1" w:rsidRPr="00487683" w:rsidRDefault="00DF18F1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307B15" w:rsidRDefault="00307B15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307B15" w:rsidRDefault="00307B15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b/>
        </w:rPr>
      </w:pPr>
    </w:p>
    <w:p w:rsidR="00307B15" w:rsidRDefault="00307B15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b/>
        </w:rPr>
      </w:pPr>
    </w:p>
    <w:p w:rsidR="00307B15" w:rsidRDefault="00307B15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b/>
        </w:rPr>
      </w:pPr>
    </w:p>
    <w:p w:rsidR="00117775" w:rsidRPr="00487683" w:rsidRDefault="00DF18F1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b/>
          <w:color w:val="111115"/>
          <w:bdr w:val="none" w:sz="0" w:space="0" w:color="auto" w:frame="1"/>
        </w:rPr>
      </w:pPr>
      <w:r w:rsidRPr="00487683">
        <w:rPr>
          <w:b/>
        </w:rPr>
        <w:lastRenderedPageBreak/>
        <w:t xml:space="preserve">ГЛАВА 2. </w:t>
      </w:r>
      <w:r w:rsidRPr="00487683">
        <w:rPr>
          <w:b/>
          <w:color w:val="auto"/>
        </w:rPr>
        <w:t>ПРАКТИЧЕСКАЯ ЧАСТЬ</w:t>
      </w:r>
    </w:p>
    <w:p w:rsidR="00EB38CA" w:rsidRPr="00487683" w:rsidRDefault="00117775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  <w:r w:rsidRPr="00487683">
        <w:rPr>
          <w:noProof/>
          <w:shd w:val="clear" w:color="auto" w:fill="FFFFFF"/>
        </w:rPr>
        <w:drawing>
          <wp:inline distT="0" distB="0" distL="0" distR="0">
            <wp:extent cx="5305647" cy="3282739"/>
            <wp:effectExtent l="0" t="0" r="0" b="0"/>
            <wp:docPr id="25" name="Рисунок 25" descr="C:\Users\admin\Downloads\IMG_20221128_10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1128_101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13" cy="32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3C" w:rsidRPr="00487683" w:rsidRDefault="0063243C" w:rsidP="00CB47E8">
      <w:pPr>
        <w:shd w:val="clear" w:color="auto" w:fill="FFFFFF"/>
        <w:spacing w:line="360" w:lineRule="auto"/>
        <w:jc w:val="center"/>
      </w:pPr>
      <w:r w:rsidRPr="00487683">
        <w:rPr>
          <w:color w:val="111115"/>
          <w:bdr w:val="none" w:sz="0" w:space="0" w:color="auto" w:frame="1"/>
        </w:rPr>
        <w:t>Рисунок 1 -</w:t>
      </w:r>
      <w:r w:rsidR="00C96B47">
        <w:rPr>
          <w:color w:val="111115"/>
          <w:bdr w:val="none" w:sz="0" w:space="0" w:color="auto" w:frame="1"/>
        </w:rPr>
        <w:t xml:space="preserve"> </w:t>
      </w:r>
      <w:r w:rsidRPr="00487683">
        <w:t>Примерный образец будущей спортивной площадки</w:t>
      </w:r>
    </w:p>
    <w:p w:rsidR="00307B15" w:rsidRDefault="00307B15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</w:p>
    <w:p w:rsidR="000A7809" w:rsidRPr="00487683" w:rsidRDefault="000A7809" w:rsidP="00CB47E8">
      <w:pPr>
        <w:shd w:val="clear" w:color="auto" w:fill="FFFFFF"/>
        <w:spacing w:after="0" w:afterAutospacing="1" w:line="360" w:lineRule="auto"/>
        <w:ind w:left="0" w:firstLine="0"/>
        <w:jc w:val="center"/>
        <w:rPr>
          <w:color w:val="111115"/>
          <w:bdr w:val="none" w:sz="0" w:space="0" w:color="auto" w:frame="1"/>
        </w:rPr>
      </w:pPr>
      <w:r w:rsidRPr="00487683">
        <w:rPr>
          <w:b/>
          <w:color w:val="auto"/>
          <w:bdr w:val="none" w:sz="0" w:space="0" w:color="auto" w:frame="1"/>
        </w:rPr>
        <w:t>Технология изготовления модели</w:t>
      </w:r>
      <w:r w:rsidR="00DF18F1" w:rsidRPr="00487683">
        <w:rPr>
          <w:b/>
          <w:color w:val="auto"/>
          <w:bdr w:val="none" w:sz="0" w:space="0" w:color="auto" w:frame="1"/>
        </w:rPr>
        <w:t>:</w:t>
      </w:r>
    </w:p>
    <w:p w:rsidR="000A7809" w:rsidRPr="00487683" w:rsidRDefault="000A7809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 xml:space="preserve">Изучив материалы в интернете, </w:t>
      </w:r>
      <w:r w:rsidR="007038C7" w:rsidRPr="00487683">
        <w:rPr>
          <w:shd w:val="clear" w:color="auto" w:fill="FFFFFF"/>
        </w:rPr>
        <w:t xml:space="preserve"> я пришла к выводу, что для создания макета спортивной площадки для лиц с ОВЗ, буду использовать в своей работе  следующие материалы:</w:t>
      </w:r>
    </w:p>
    <w:p w:rsidR="0071256A" w:rsidRPr="00487683" w:rsidRDefault="0071256A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пенополистирол</w:t>
      </w:r>
      <w:r w:rsidR="0063243C" w:rsidRPr="00487683">
        <w:rPr>
          <w:shd w:val="clear" w:color="auto" w:fill="FFFFFF"/>
        </w:rPr>
        <w:t>,</w:t>
      </w:r>
    </w:p>
    <w:p w:rsidR="007038C7" w:rsidRPr="00487683" w:rsidRDefault="007038C7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пенокартон</w:t>
      </w:r>
      <w:r w:rsidR="0063243C" w:rsidRPr="00487683">
        <w:rPr>
          <w:shd w:val="clear" w:color="auto" w:fill="FFFFFF"/>
        </w:rPr>
        <w:t>,</w:t>
      </w:r>
    </w:p>
    <w:p w:rsidR="007038C7" w:rsidRPr="00487683" w:rsidRDefault="007038C7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фетр</w:t>
      </w:r>
      <w:r w:rsidR="0063243C" w:rsidRPr="00487683">
        <w:rPr>
          <w:shd w:val="clear" w:color="auto" w:fill="FFFFFF"/>
        </w:rPr>
        <w:t>,</w:t>
      </w:r>
    </w:p>
    <w:p w:rsidR="007038C7" w:rsidRPr="00487683" w:rsidRDefault="0071256A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цветную пористую резину</w:t>
      </w:r>
      <w:r w:rsidR="0063243C" w:rsidRPr="00487683">
        <w:rPr>
          <w:shd w:val="clear" w:color="auto" w:fill="FFFFFF"/>
        </w:rPr>
        <w:t>,</w:t>
      </w:r>
    </w:p>
    <w:p w:rsidR="007038C7" w:rsidRPr="00487683" w:rsidRDefault="007038C7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фоамиран</w:t>
      </w:r>
      <w:r w:rsidR="0063243C" w:rsidRPr="00487683">
        <w:rPr>
          <w:shd w:val="clear" w:color="auto" w:fill="FFFFFF"/>
        </w:rPr>
        <w:t>,</w:t>
      </w:r>
    </w:p>
    <w:p w:rsidR="007038C7" w:rsidRPr="00487683" w:rsidRDefault="007038C7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горячий клей</w:t>
      </w:r>
      <w:r w:rsidR="0063243C" w:rsidRPr="00487683">
        <w:rPr>
          <w:shd w:val="clear" w:color="auto" w:fill="FFFFFF"/>
        </w:rPr>
        <w:t>,</w:t>
      </w:r>
    </w:p>
    <w:p w:rsidR="007038C7" w:rsidRPr="00487683" w:rsidRDefault="007038C7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скрепки</w:t>
      </w:r>
      <w:r w:rsidR="0063243C" w:rsidRPr="00487683">
        <w:rPr>
          <w:shd w:val="clear" w:color="auto" w:fill="FFFFFF"/>
        </w:rPr>
        <w:t>,</w:t>
      </w:r>
    </w:p>
    <w:p w:rsidR="007038C7" w:rsidRPr="00487683" w:rsidRDefault="0071256A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проволоку</w:t>
      </w:r>
      <w:r w:rsidR="0063243C" w:rsidRPr="00487683">
        <w:rPr>
          <w:shd w:val="clear" w:color="auto" w:fill="FFFFFF"/>
        </w:rPr>
        <w:t>,</w:t>
      </w:r>
    </w:p>
    <w:p w:rsidR="00473A64" w:rsidRPr="00487683" w:rsidRDefault="00473A64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lastRenderedPageBreak/>
        <w:t>- клеевой пистолет</w:t>
      </w:r>
      <w:r w:rsidR="0063243C" w:rsidRPr="00487683">
        <w:rPr>
          <w:shd w:val="clear" w:color="auto" w:fill="FFFFFF"/>
        </w:rPr>
        <w:t>,</w:t>
      </w:r>
    </w:p>
    <w:p w:rsidR="0071256A" w:rsidRPr="00487683" w:rsidRDefault="006044DE" w:rsidP="00CB47E8">
      <w:pPr>
        <w:spacing w:line="360" w:lineRule="auto"/>
        <w:ind w:firstLine="699"/>
        <w:rPr>
          <w:shd w:val="clear" w:color="auto" w:fill="FFFFFF"/>
        </w:rPr>
      </w:pPr>
      <w:r w:rsidRPr="00487683">
        <w:rPr>
          <w:shd w:val="clear" w:color="auto" w:fill="FFFFFF"/>
        </w:rPr>
        <w:t>- нитки мулине</w:t>
      </w:r>
    </w:p>
    <w:p w:rsidR="0071256A" w:rsidRPr="00487683" w:rsidRDefault="0071256A" w:rsidP="00CB47E8">
      <w:pPr>
        <w:shd w:val="clear" w:color="auto" w:fill="FFFFFF"/>
        <w:spacing w:after="0" w:line="360" w:lineRule="auto"/>
        <w:ind w:left="0" w:firstLine="0"/>
        <w:jc w:val="left"/>
        <w:rPr>
          <w:color w:val="111115"/>
        </w:rPr>
      </w:pPr>
    </w:p>
    <w:p w:rsidR="0071256A" w:rsidRPr="00487683" w:rsidRDefault="00B6269F" w:rsidP="00CB47E8">
      <w:pPr>
        <w:shd w:val="clear" w:color="auto" w:fill="FFFFFF"/>
        <w:spacing w:after="0" w:line="360" w:lineRule="auto"/>
        <w:ind w:left="0" w:firstLine="0"/>
        <w:jc w:val="left"/>
        <w:rPr>
          <w:color w:val="111115"/>
        </w:rPr>
      </w:pPr>
      <w:r w:rsidRPr="00487683">
        <w:rPr>
          <w:noProof/>
          <w:color w:val="111115"/>
        </w:rPr>
        <w:drawing>
          <wp:inline distT="0" distB="0" distL="0" distR="0">
            <wp:extent cx="2892056" cy="2115879"/>
            <wp:effectExtent l="19050" t="19050" r="22860" b="17780"/>
            <wp:docPr id="28" name="Рисунок 28" descr="C:\Users\admin\Downloads\IMG_20221208_11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1208_1128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14" cy="2117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7683">
        <w:rPr>
          <w:noProof/>
          <w:color w:val="111115"/>
        </w:rPr>
        <w:drawing>
          <wp:inline distT="0" distB="0" distL="0" distR="0">
            <wp:extent cx="2744931" cy="2110550"/>
            <wp:effectExtent l="19050" t="19050" r="17319" b="23050"/>
            <wp:docPr id="29" name="Рисунок 29" descr="C:\Users\admin\Downloads\IMG_20221208_11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21208_1135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29" cy="211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FD3" w:rsidRPr="00487683" w:rsidRDefault="00774FD3" w:rsidP="00CB47E8">
      <w:pPr>
        <w:shd w:val="clear" w:color="auto" w:fill="FFFFFF"/>
        <w:spacing w:after="0" w:line="360" w:lineRule="auto"/>
        <w:ind w:left="0" w:firstLine="0"/>
        <w:jc w:val="center"/>
        <w:rPr>
          <w:color w:val="111115"/>
        </w:rPr>
      </w:pPr>
    </w:p>
    <w:p w:rsidR="0071256A" w:rsidRPr="00487683" w:rsidRDefault="00774FD3" w:rsidP="00CB47E8">
      <w:pPr>
        <w:shd w:val="clear" w:color="auto" w:fill="FFFFFF"/>
        <w:spacing w:after="0" w:line="360" w:lineRule="auto"/>
        <w:ind w:left="0" w:firstLine="0"/>
        <w:jc w:val="center"/>
        <w:rPr>
          <w:color w:val="111115"/>
        </w:rPr>
      </w:pPr>
      <w:r w:rsidRPr="00487683">
        <w:rPr>
          <w:color w:val="111115"/>
        </w:rPr>
        <w:t>Рисунок 2-3</w:t>
      </w:r>
      <w:r w:rsidR="009D3BD0" w:rsidRPr="00487683">
        <w:rPr>
          <w:color w:val="111115"/>
        </w:rPr>
        <w:t xml:space="preserve"> - </w:t>
      </w:r>
      <w:r w:rsidRPr="00487683">
        <w:rPr>
          <w:color w:val="111115"/>
        </w:rPr>
        <w:t>Материалы для создания макета</w:t>
      </w:r>
    </w:p>
    <w:p w:rsidR="0071256A" w:rsidRPr="00487683" w:rsidRDefault="0071256A" w:rsidP="00CB47E8">
      <w:pPr>
        <w:shd w:val="clear" w:color="auto" w:fill="FFFFFF"/>
        <w:spacing w:after="0" w:line="360" w:lineRule="auto"/>
        <w:ind w:left="0" w:firstLine="0"/>
        <w:jc w:val="left"/>
        <w:rPr>
          <w:color w:val="111115"/>
        </w:rPr>
      </w:pPr>
    </w:p>
    <w:p w:rsidR="0071256A" w:rsidRPr="00487683" w:rsidRDefault="00B6269F" w:rsidP="00CB47E8">
      <w:pPr>
        <w:spacing w:line="360" w:lineRule="auto"/>
        <w:ind w:firstLine="557"/>
        <w:rPr>
          <w:shd w:val="clear" w:color="auto" w:fill="FFFFFF"/>
        </w:rPr>
      </w:pPr>
      <w:r w:rsidRPr="00487683">
        <w:rPr>
          <w:shd w:val="clear" w:color="auto" w:fill="FFFFFF"/>
        </w:rPr>
        <w:t xml:space="preserve">На первом этапе практической работы  делаю мини-макеты тренажеров, для этого использую скрепки,  проволоку пенокартон, </w:t>
      </w:r>
      <w:r w:rsidR="0019285D" w:rsidRPr="00487683">
        <w:rPr>
          <w:shd w:val="clear" w:color="auto" w:fill="FFFFFF"/>
        </w:rPr>
        <w:t xml:space="preserve">фоамиран, </w:t>
      </w:r>
      <w:r w:rsidRPr="00487683">
        <w:rPr>
          <w:shd w:val="clear" w:color="auto" w:fill="FFFFFF"/>
        </w:rPr>
        <w:t>нитки</w:t>
      </w:r>
      <w:r w:rsidR="001B7C52" w:rsidRPr="00487683">
        <w:rPr>
          <w:shd w:val="clear" w:color="auto" w:fill="FFFFFF"/>
        </w:rPr>
        <w:t xml:space="preserve"> мулине. Детали тренажеров соединяю горячим клеем. Основой всех макетов  служит пенокартон, который я нарезаю </w:t>
      </w:r>
      <w:r w:rsidR="0019285D" w:rsidRPr="00487683">
        <w:rPr>
          <w:shd w:val="clear" w:color="auto" w:fill="FFFFFF"/>
        </w:rPr>
        <w:t xml:space="preserve"> специальным ножиком.</w:t>
      </w:r>
    </w:p>
    <w:p w:rsidR="0071256A" w:rsidRPr="00487683" w:rsidRDefault="0071256A" w:rsidP="00CB47E8">
      <w:pPr>
        <w:shd w:val="clear" w:color="auto" w:fill="FFFFFF"/>
        <w:spacing w:after="0" w:line="360" w:lineRule="auto"/>
        <w:ind w:left="0" w:firstLine="0"/>
        <w:jc w:val="left"/>
        <w:rPr>
          <w:color w:val="111115"/>
        </w:rPr>
      </w:pPr>
    </w:p>
    <w:p w:rsidR="001B7C52" w:rsidRPr="00487683" w:rsidRDefault="001B7C52" w:rsidP="00CB47E8">
      <w:pPr>
        <w:shd w:val="clear" w:color="auto" w:fill="FFFFFF"/>
        <w:spacing w:after="0" w:line="360" w:lineRule="auto"/>
        <w:ind w:left="0" w:firstLine="0"/>
        <w:jc w:val="left"/>
        <w:rPr>
          <w:noProof/>
        </w:rPr>
      </w:pPr>
      <w:r w:rsidRPr="00487683">
        <w:rPr>
          <w:noProof/>
        </w:rPr>
        <w:drawing>
          <wp:inline distT="0" distB="0" distL="0" distR="0">
            <wp:extent cx="1778577" cy="2114088"/>
            <wp:effectExtent l="38100" t="19050" r="12123" b="19512"/>
            <wp:docPr id="31" name="Рисунок 31" descr="C:\Users\admin\Downloads\IMG_20221127_17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21127_1702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84" cy="2115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7683">
        <w:rPr>
          <w:noProof/>
        </w:rPr>
        <w:drawing>
          <wp:inline distT="0" distB="0" distL="0" distR="0">
            <wp:extent cx="1959544" cy="2110278"/>
            <wp:effectExtent l="38100" t="19050" r="21656" b="23322"/>
            <wp:docPr id="10" name="Рисунок 10" descr="C:\Users\admin\Downloads\IMG_20221205_14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1205_1449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03" cy="2115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7683">
        <w:rPr>
          <w:noProof/>
        </w:rPr>
        <w:drawing>
          <wp:inline distT="0" distB="0" distL="0" distR="0">
            <wp:extent cx="1863437" cy="2115726"/>
            <wp:effectExtent l="38100" t="19050" r="22513" b="17874"/>
            <wp:docPr id="11" name="Рисунок 11" descr="C:\Users\admin\AppData\Local\Microsoft\Windows\Temporary Internet Files\Content.Word\IMG_20221205_1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_20221205_1449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94" cy="2156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FD3" w:rsidRPr="00487683" w:rsidRDefault="00774FD3" w:rsidP="00CB47E8">
      <w:pPr>
        <w:shd w:val="clear" w:color="auto" w:fill="FFFFFF"/>
        <w:spacing w:after="0" w:line="360" w:lineRule="auto"/>
        <w:ind w:left="0" w:firstLine="0"/>
        <w:jc w:val="left"/>
        <w:rPr>
          <w:color w:val="111115"/>
        </w:rPr>
      </w:pPr>
      <w:r w:rsidRPr="00487683">
        <w:rPr>
          <w:color w:val="111115"/>
        </w:rPr>
        <w:t>Рисунок 4</w:t>
      </w:r>
      <w:r w:rsidR="009D3BD0" w:rsidRPr="00487683">
        <w:rPr>
          <w:color w:val="111115"/>
        </w:rPr>
        <w:t>-М</w:t>
      </w:r>
      <w:r w:rsidRPr="00487683">
        <w:rPr>
          <w:color w:val="111115"/>
        </w:rPr>
        <w:t>акет тренажера    Рисунок 5</w:t>
      </w:r>
      <w:r w:rsidR="009D3BD0" w:rsidRPr="00487683">
        <w:rPr>
          <w:color w:val="111115"/>
        </w:rPr>
        <w:t>-М</w:t>
      </w:r>
      <w:r w:rsidRPr="00487683">
        <w:rPr>
          <w:color w:val="111115"/>
        </w:rPr>
        <w:t>акет тренажера   Рисунок 6</w:t>
      </w:r>
      <w:r w:rsidR="009D3BD0" w:rsidRPr="00487683">
        <w:rPr>
          <w:color w:val="111115"/>
        </w:rPr>
        <w:t>-М</w:t>
      </w:r>
      <w:r w:rsidRPr="00487683">
        <w:rPr>
          <w:color w:val="111115"/>
        </w:rPr>
        <w:t>акет тренажера</w:t>
      </w:r>
    </w:p>
    <w:p w:rsidR="00774FD3" w:rsidRPr="00487683" w:rsidRDefault="00774FD3" w:rsidP="00CB47E8">
      <w:pPr>
        <w:shd w:val="clear" w:color="auto" w:fill="FFFFFF"/>
        <w:spacing w:after="0" w:line="360" w:lineRule="auto"/>
        <w:ind w:left="0" w:firstLine="0"/>
        <w:jc w:val="left"/>
        <w:rPr>
          <w:color w:val="111115"/>
        </w:rPr>
      </w:pPr>
      <w:r w:rsidRPr="00487683">
        <w:rPr>
          <w:color w:val="111115"/>
        </w:rPr>
        <w:t>«Баскетбольная стойка»           «Обратная гипертензия»           «Эллиптический»</w:t>
      </w:r>
    </w:p>
    <w:p w:rsidR="009E28CC" w:rsidRPr="00487683" w:rsidRDefault="009E28CC" w:rsidP="00CB47E8">
      <w:pPr>
        <w:shd w:val="clear" w:color="auto" w:fill="FFFFFF"/>
        <w:spacing w:after="0" w:line="360" w:lineRule="auto"/>
        <w:ind w:left="0" w:firstLine="0"/>
        <w:jc w:val="left"/>
        <w:rPr>
          <w:noProof/>
        </w:rPr>
      </w:pPr>
    </w:p>
    <w:p w:rsidR="004D1406" w:rsidRPr="00487683" w:rsidRDefault="004D1406" w:rsidP="00CB47E8">
      <w:pPr>
        <w:spacing w:line="360" w:lineRule="auto"/>
        <w:ind w:firstLine="557"/>
        <w:rPr>
          <w:shd w:val="clear" w:color="auto" w:fill="FFFFFF"/>
        </w:rPr>
      </w:pPr>
      <w:r w:rsidRPr="00487683">
        <w:rPr>
          <w:shd w:val="clear" w:color="auto" w:fill="FFFFFF"/>
        </w:rPr>
        <w:t>На</w:t>
      </w:r>
      <w:r w:rsidR="00487683" w:rsidRPr="00487683">
        <w:rPr>
          <w:shd w:val="clear" w:color="auto" w:fill="FFFFFF"/>
        </w:rPr>
        <w:t xml:space="preserve"> </w:t>
      </w:r>
      <w:r w:rsidR="00487683">
        <w:rPr>
          <w:shd w:val="clear" w:color="auto" w:fill="FFFFFF"/>
        </w:rPr>
        <w:t>следующе</w:t>
      </w:r>
      <w:r w:rsidRPr="00487683">
        <w:rPr>
          <w:shd w:val="clear" w:color="auto" w:fill="FFFFFF"/>
        </w:rPr>
        <w:t xml:space="preserve">м этапе  на листе </w:t>
      </w:r>
      <w:r w:rsidR="009E28CC" w:rsidRPr="00487683">
        <w:rPr>
          <w:shd w:val="clear" w:color="auto" w:fill="FFFFFF"/>
        </w:rPr>
        <w:t>пенополистирола размечаем зоны</w:t>
      </w:r>
      <w:r w:rsidRPr="00487683">
        <w:rPr>
          <w:shd w:val="clear" w:color="auto" w:fill="FFFFFF"/>
        </w:rPr>
        <w:t xml:space="preserve">: площадка с тренажерами, дорога, парковка, </w:t>
      </w:r>
      <w:r w:rsidR="002E110D" w:rsidRPr="00487683">
        <w:rPr>
          <w:shd w:val="clear" w:color="auto" w:fill="FFFFFF"/>
        </w:rPr>
        <w:t>зона отдыха, зеленые насаждения, освещение.</w:t>
      </w:r>
      <w:r w:rsidR="00873943" w:rsidRPr="00487683">
        <w:rPr>
          <w:shd w:val="clear" w:color="auto" w:fill="FFFFFF"/>
        </w:rPr>
        <w:t xml:space="preserve">  Вырезаем детали по размеру и наклеиваем на основание.</w:t>
      </w:r>
    </w:p>
    <w:p w:rsidR="000A7809" w:rsidRPr="000A7809" w:rsidRDefault="000A7809" w:rsidP="00CB47E8">
      <w:pPr>
        <w:shd w:val="clear" w:color="auto" w:fill="FFFFFF"/>
        <w:spacing w:after="0" w:line="360" w:lineRule="auto"/>
        <w:ind w:left="0" w:firstLine="0"/>
        <w:rPr>
          <w:color w:val="111115"/>
          <w:sz w:val="20"/>
          <w:szCs w:val="20"/>
        </w:rPr>
      </w:pPr>
    </w:p>
    <w:p w:rsidR="000A7809" w:rsidRPr="000A7809" w:rsidRDefault="005009D3" w:rsidP="00CB47E8">
      <w:pPr>
        <w:shd w:val="clear" w:color="auto" w:fill="FFFFFF"/>
        <w:spacing w:after="0" w:line="360" w:lineRule="auto"/>
        <w:ind w:left="0" w:firstLine="0"/>
        <w:jc w:val="left"/>
        <w:rPr>
          <w:color w:val="111115"/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   </w:t>
      </w:r>
      <w:r w:rsidR="000A7809" w:rsidRPr="000A7809">
        <w:rPr>
          <w:sz w:val="28"/>
          <w:szCs w:val="28"/>
          <w:bdr w:val="none" w:sz="0" w:space="0" w:color="auto" w:frame="1"/>
        </w:rPr>
        <w:t>  </w:t>
      </w:r>
      <w:r w:rsidR="009E28CC">
        <w:rPr>
          <w:sz w:val="28"/>
          <w:szCs w:val="28"/>
          <w:bdr w:val="none" w:sz="0" w:space="0" w:color="auto" w:frame="1"/>
        </w:rPr>
        <w:t>      </w:t>
      </w:r>
      <w:r w:rsidR="00487683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15341" cy="1908987"/>
            <wp:effectExtent l="38100" t="19050" r="27709" b="15063"/>
            <wp:docPr id="15" name="Рисунок 1" descr="C:\Users\admin\Downloads\IMG_20221208_12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1208_1218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85" cy="19143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0A7809" w:rsidRPr="000A7809">
        <w:rPr>
          <w:sz w:val="28"/>
          <w:szCs w:val="28"/>
          <w:bdr w:val="none" w:sz="0" w:space="0" w:color="auto" w:frame="1"/>
        </w:rPr>
        <w:t> </w:t>
      </w:r>
      <w:r w:rsidR="009E28CC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826094" cy="1933402"/>
            <wp:effectExtent l="38100" t="19050" r="21756" b="9698"/>
            <wp:docPr id="9" name="Рисунок 9" descr="C:\Users\admin\Downloads\IMG_20221208_12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21208_1218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56" cy="19597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0A7809" w:rsidRPr="000A7809">
        <w:rPr>
          <w:sz w:val="28"/>
          <w:szCs w:val="28"/>
          <w:bdr w:val="none" w:sz="0" w:space="0" w:color="auto" w:frame="1"/>
        </w:rPr>
        <w:t> </w:t>
      </w:r>
      <w:r w:rsidR="009E28CC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52354" cy="1924091"/>
            <wp:effectExtent l="19050" t="19050" r="10160" b="19050"/>
            <wp:docPr id="14" name="Рисунок 14" descr="C:\Users\admin\Downloads\IMG_20221208_12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21208_1217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73" cy="19642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4610D" w:rsidRDefault="0064610D" w:rsidP="00CB47E8">
      <w:pPr>
        <w:shd w:val="clear" w:color="auto" w:fill="FFFFFF"/>
        <w:spacing w:after="0" w:line="360" w:lineRule="auto"/>
        <w:ind w:left="0" w:firstLine="0"/>
        <w:jc w:val="center"/>
        <w:rPr>
          <w:sz w:val="28"/>
          <w:szCs w:val="28"/>
          <w:bdr w:val="none" w:sz="0" w:space="0" w:color="auto" w:frame="1"/>
        </w:rPr>
      </w:pPr>
    </w:p>
    <w:p w:rsidR="00CA44B1" w:rsidRPr="00487683" w:rsidRDefault="000A7809" w:rsidP="00CB47E8">
      <w:pPr>
        <w:shd w:val="clear" w:color="auto" w:fill="FFFFFF"/>
        <w:spacing w:after="0" w:line="360" w:lineRule="auto"/>
        <w:ind w:left="0" w:firstLine="0"/>
        <w:jc w:val="center"/>
        <w:rPr>
          <w:bdr w:val="none" w:sz="0" w:space="0" w:color="auto" w:frame="1"/>
        </w:rPr>
      </w:pPr>
      <w:r w:rsidRPr="00487683">
        <w:rPr>
          <w:bdr w:val="none" w:sz="0" w:space="0" w:color="auto" w:frame="1"/>
        </w:rPr>
        <w:t> </w:t>
      </w:r>
      <w:r w:rsidR="00756318" w:rsidRPr="00487683">
        <w:rPr>
          <w:color w:val="111115"/>
        </w:rPr>
        <w:t xml:space="preserve">Рисунок 7-9 - </w:t>
      </w:r>
      <w:r w:rsidR="009D3BD0" w:rsidRPr="00487683">
        <w:rPr>
          <w:color w:val="111115"/>
        </w:rPr>
        <w:t>Материалы для создания макета</w:t>
      </w:r>
    </w:p>
    <w:p w:rsidR="009D3BD0" w:rsidRPr="00487683" w:rsidRDefault="009D3BD0" w:rsidP="00CB47E8">
      <w:pPr>
        <w:shd w:val="clear" w:color="auto" w:fill="FFFFFF"/>
        <w:spacing w:after="0" w:line="360" w:lineRule="auto"/>
        <w:ind w:left="0" w:firstLine="0"/>
        <w:jc w:val="center"/>
        <w:rPr>
          <w:color w:val="111115"/>
        </w:rPr>
      </w:pPr>
    </w:p>
    <w:p w:rsidR="000A7809" w:rsidRPr="00487683" w:rsidRDefault="00873943" w:rsidP="00CB47E8">
      <w:pPr>
        <w:shd w:val="clear" w:color="auto" w:fill="FFFFFF"/>
        <w:spacing w:after="0" w:line="360" w:lineRule="auto"/>
        <w:ind w:left="0" w:firstLine="567"/>
        <w:rPr>
          <w:color w:val="111115"/>
        </w:rPr>
      </w:pPr>
      <w:r w:rsidRPr="00487683">
        <w:rPr>
          <w:bdr w:val="none" w:sz="0" w:space="0" w:color="auto" w:frame="1"/>
        </w:rPr>
        <w:t>На завершающем</w:t>
      </w:r>
      <w:r w:rsidR="00487683" w:rsidRPr="00487683">
        <w:rPr>
          <w:bdr w:val="none" w:sz="0" w:space="0" w:color="auto" w:frame="1"/>
        </w:rPr>
        <w:t xml:space="preserve"> </w:t>
      </w:r>
      <w:r w:rsidRPr="00487683">
        <w:rPr>
          <w:bdr w:val="none" w:sz="0" w:space="0" w:color="auto" w:frame="1"/>
        </w:rPr>
        <w:t>этапе собираю из получившихся детал</w:t>
      </w:r>
      <w:r w:rsidR="002E110D" w:rsidRPr="00487683">
        <w:rPr>
          <w:bdr w:val="none" w:sz="0" w:space="0" w:color="auto" w:frame="1"/>
        </w:rPr>
        <w:t>ей</w:t>
      </w:r>
      <w:r w:rsidRPr="00487683">
        <w:rPr>
          <w:bdr w:val="none" w:sz="0" w:space="0" w:color="auto" w:frame="1"/>
        </w:rPr>
        <w:t xml:space="preserve"> макет</w:t>
      </w:r>
      <w:r w:rsidR="002E110D" w:rsidRPr="00487683">
        <w:rPr>
          <w:bdr w:val="none" w:sz="0" w:space="0" w:color="auto" w:frame="1"/>
        </w:rPr>
        <w:t>.</w:t>
      </w:r>
    </w:p>
    <w:p w:rsidR="009D3BD0" w:rsidRPr="00487683" w:rsidRDefault="009D3BD0" w:rsidP="00CB47E8">
      <w:pPr>
        <w:shd w:val="clear" w:color="auto" w:fill="FFFFFF"/>
        <w:spacing w:after="0" w:line="360" w:lineRule="auto"/>
        <w:ind w:left="0" w:firstLine="567"/>
        <w:rPr>
          <w:color w:val="111115"/>
        </w:rPr>
      </w:pPr>
    </w:p>
    <w:p w:rsidR="000A7809" w:rsidRPr="00487683" w:rsidRDefault="000A7809" w:rsidP="00CB47E8">
      <w:pPr>
        <w:shd w:val="clear" w:color="auto" w:fill="FFFFFF"/>
        <w:spacing w:after="0" w:afterAutospacing="1" w:line="360" w:lineRule="auto"/>
        <w:ind w:left="0" w:firstLine="0"/>
        <w:jc w:val="left"/>
        <w:rPr>
          <w:noProof/>
        </w:rPr>
      </w:pPr>
      <w:r w:rsidRPr="00487683">
        <w:rPr>
          <w:color w:val="111115"/>
          <w:bdr w:val="none" w:sz="0" w:space="0" w:color="auto" w:frame="1"/>
        </w:rPr>
        <w:t> </w:t>
      </w:r>
      <w:r w:rsidR="002E110D" w:rsidRPr="00487683">
        <w:rPr>
          <w:noProof/>
          <w:color w:val="111115"/>
          <w:bdr w:val="none" w:sz="0" w:space="0" w:color="auto" w:frame="1"/>
        </w:rPr>
        <w:drawing>
          <wp:inline distT="0" distB="0" distL="0" distR="0">
            <wp:extent cx="2660703" cy="2360468"/>
            <wp:effectExtent l="19050" t="19050" r="25347" b="20782"/>
            <wp:docPr id="30" name="Рисунок 30" descr="C:\Users\admin\Downloads\IMG_20221205_14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21205_1449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54" cy="2357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110D" w:rsidRPr="00487683">
        <w:rPr>
          <w:noProof/>
        </w:rPr>
        <w:drawing>
          <wp:inline distT="0" distB="0" distL="0" distR="0">
            <wp:extent cx="2733096" cy="2367915"/>
            <wp:effectExtent l="19050" t="19050" r="10104" b="13335"/>
            <wp:docPr id="27" name="Рисунок 27" descr="C:\Users\admin\Downloads\IMG_20221205_1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21205_1449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19" cy="236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3BD0" w:rsidRPr="00487683" w:rsidRDefault="00756318" w:rsidP="00CB47E8">
      <w:pPr>
        <w:shd w:val="clear" w:color="auto" w:fill="FFFFFF"/>
        <w:spacing w:after="0" w:line="360" w:lineRule="auto"/>
        <w:ind w:left="0" w:firstLine="0"/>
        <w:jc w:val="center"/>
        <w:rPr>
          <w:color w:val="111115"/>
        </w:rPr>
      </w:pPr>
      <w:r w:rsidRPr="00487683">
        <w:rPr>
          <w:color w:val="111115"/>
        </w:rPr>
        <w:t xml:space="preserve">Рисунок 10-11 - </w:t>
      </w:r>
      <w:bookmarkStart w:id="0" w:name="_GoBack"/>
      <w:bookmarkEnd w:id="0"/>
      <w:r w:rsidR="009D3BD0" w:rsidRPr="00487683">
        <w:rPr>
          <w:color w:val="111115"/>
        </w:rPr>
        <w:t>Макет спортивной площадки</w:t>
      </w:r>
    </w:p>
    <w:p w:rsidR="00307B15" w:rsidRDefault="00307B15" w:rsidP="00CB47E8">
      <w:pPr>
        <w:spacing w:after="200" w:line="360" w:lineRule="auto"/>
        <w:ind w:left="2124" w:firstLine="708"/>
        <w:rPr>
          <w:color w:val="111115"/>
        </w:rPr>
      </w:pPr>
    </w:p>
    <w:p w:rsidR="005009D3" w:rsidRPr="00487683" w:rsidRDefault="005009D3" w:rsidP="00CB47E8">
      <w:pPr>
        <w:spacing w:after="200" w:line="360" w:lineRule="auto"/>
        <w:ind w:left="2124" w:firstLine="708"/>
        <w:rPr>
          <w:rFonts w:eastAsia="Calibri"/>
          <w:b/>
          <w:lang w:eastAsia="en-US"/>
        </w:rPr>
      </w:pPr>
      <w:r w:rsidRPr="00487683">
        <w:rPr>
          <w:rFonts w:eastAsia="Calibri"/>
          <w:b/>
          <w:lang w:eastAsia="en-US"/>
        </w:rPr>
        <w:t>Риски и способы их снижения</w:t>
      </w:r>
      <w:r w:rsidR="00C054DC" w:rsidRPr="00487683">
        <w:rPr>
          <w:rFonts w:eastAsia="Calibri"/>
          <w:b/>
          <w:lang w:eastAsia="en-US"/>
        </w:rPr>
        <w:t>:</w:t>
      </w:r>
    </w:p>
    <w:p w:rsidR="005009D3" w:rsidRPr="00487683" w:rsidRDefault="00C054DC" w:rsidP="00CB47E8">
      <w:pPr>
        <w:spacing w:after="200" w:line="360" w:lineRule="auto"/>
        <w:ind w:left="0" w:firstLine="851"/>
        <w:rPr>
          <w:rFonts w:eastAsia="Calibri"/>
          <w:lang w:eastAsia="en-US"/>
        </w:rPr>
      </w:pPr>
      <w:r w:rsidRPr="00487683">
        <w:rPr>
          <w:rFonts w:eastAsia="Calibri"/>
          <w:lang w:eastAsia="en-US"/>
        </w:rPr>
        <w:t>−</w:t>
      </w:r>
      <w:r w:rsidR="00487683">
        <w:rPr>
          <w:rFonts w:eastAsia="Calibri"/>
          <w:lang w:eastAsia="en-US"/>
        </w:rPr>
        <w:t xml:space="preserve"> </w:t>
      </w:r>
      <w:r w:rsidR="005009D3" w:rsidRPr="00487683">
        <w:rPr>
          <w:rFonts w:eastAsia="Calibri"/>
          <w:lang w:eastAsia="en-US"/>
        </w:rPr>
        <w:t>выбор территории под строительство</w:t>
      </w:r>
      <w:r w:rsidR="00F02CCA" w:rsidRPr="00487683">
        <w:rPr>
          <w:rFonts w:eastAsia="Calibri"/>
          <w:lang w:eastAsia="en-US"/>
        </w:rPr>
        <w:t xml:space="preserve"> (придумать ключевые моменты: например, наличие транспортных остановок поблизости);</w:t>
      </w:r>
    </w:p>
    <w:p w:rsidR="005009D3" w:rsidRPr="00487683" w:rsidRDefault="00C054DC" w:rsidP="00CB47E8">
      <w:pPr>
        <w:spacing w:after="200" w:line="360" w:lineRule="auto"/>
        <w:ind w:left="0" w:firstLine="851"/>
        <w:rPr>
          <w:rFonts w:eastAsia="Calibri"/>
          <w:lang w:eastAsia="en-US"/>
        </w:rPr>
      </w:pPr>
      <w:r w:rsidRPr="00487683">
        <w:rPr>
          <w:rFonts w:eastAsia="Calibri"/>
          <w:lang w:eastAsia="en-US"/>
        </w:rPr>
        <w:t>−</w:t>
      </w:r>
      <w:r w:rsidR="00487683">
        <w:rPr>
          <w:rFonts w:eastAsia="Calibri"/>
          <w:lang w:eastAsia="en-US"/>
        </w:rPr>
        <w:t xml:space="preserve"> </w:t>
      </w:r>
      <w:r w:rsidR="005009D3" w:rsidRPr="00487683">
        <w:rPr>
          <w:rFonts w:eastAsia="Calibri"/>
          <w:lang w:eastAsia="en-US"/>
        </w:rPr>
        <w:t>неумение работать в программе при создании 3D</w:t>
      </w:r>
      <w:r w:rsidR="00F02CCA" w:rsidRPr="00487683">
        <w:rPr>
          <w:rFonts w:eastAsia="Calibri"/>
          <w:lang w:eastAsia="en-US"/>
        </w:rPr>
        <w:t xml:space="preserve"> макета (подробно  изучить функции Blender);</w:t>
      </w:r>
    </w:p>
    <w:p w:rsidR="00087B5B" w:rsidRPr="00487683" w:rsidRDefault="00C054DC" w:rsidP="00CB47E8">
      <w:pPr>
        <w:spacing w:after="200" w:line="360" w:lineRule="auto"/>
        <w:ind w:left="0" w:firstLine="851"/>
        <w:rPr>
          <w:rFonts w:eastAsia="Calibri"/>
          <w:lang w:eastAsia="en-US"/>
        </w:rPr>
      </w:pPr>
      <w:r w:rsidRPr="00487683">
        <w:rPr>
          <w:rFonts w:eastAsia="Calibri"/>
          <w:lang w:eastAsia="en-US"/>
        </w:rPr>
        <w:t xml:space="preserve">− </w:t>
      </w:r>
      <w:r w:rsidR="005009D3" w:rsidRPr="00487683">
        <w:rPr>
          <w:rFonts w:eastAsia="Calibri"/>
          <w:lang w:eastAsia="en-US"/>
        </w:rPr>
        <w:t>отсутствие опы</w:t>
      </w:r>
      <w:r w:rsidR="00F02CCA" w:rsidRPr="00487683">
        <w:rPr>
          <w:rFonts w:eastAsia="Calibri"/>
          <w:lang w:eastAsia="en-US"/>
        </w:rPr>
        <w:t>та в реализации данного проекта (заменить отсутствующий материал другим аналогом, изучить информацию о макетах).</w:t>
      </w:r>
    </w:p>
    <w:p w:rsidR="00854816" w:rsidRPr="00487683" w:rsidRDefault="00C3786B" w:rsidP="00307B15">
      <w:pPr>
        <w:shd w:val="clear" w:color="auto" w:fill="FFFFFF"/>
        <w:spacing w:after="0" w:afterAutospacing="1" w:line="360" w:lineRule="auto"/>
        <w:ind w:left="0" w:firstLine="0"/>
        <w:jc w:val="center"/>
        <w:rPr>
          <w:b/>
          <w:color w:val="auto"/>
        </w:rPr>
      </w:pPr>
      <w:r w:rsidRPr="00487683">
        <w:rPr>
          <w:b/>
          <w:color w:val="auto"/>
        </w:rPr>
        <w:lastRenderedPageBreak/>
        <w:t>ЗАКЛЮЧЕНИЕ</w:t>
      </w:r>
    </w:p>
    <w:p w:rsidR="009F27AE" w:rsidRPr="00487683" w:rsidRDefault="009F27AE" w:rsidP="00CB47E8">
      <w:pPr>
        <w:spacing w:line="360" w:lineRule="auto"/>
        <w:ind w:firstLine="699"/>
        <w:rPr>
          <w:color w:val="auto"/>
          <w:shd w:val="clear" w:color="auto" w:fill="FFFFFF"/>
        </w:rPr>
      </w:pPr>
      <w:r w:rsidRPr="00487683">
        <w:rPr>
          <w:color w:val="auto"/>
          <w:shd w:val="clear" w:color="auto" w:fill="FFFFFF"/>
        </w:rPr>
        <w:t>Во всем мире площадок, оборудованных для тренировок людей с ограниченными возможностями, становится больше. Почему это важно? Инвалидность – не приговор. Спорт делает жизнь маломобильных более насыщенной и разнообразной, а регулярные упражнения хорошо воздействуют на их физическую форму (повышают тонус мышц, укрепляют суставы, тренируют сердечную и дыхательную системы) и психологическое состояние. Тем, кто вчера был готов впасть в депрессию, тренировки помогают найти друзей-единомышленников и новый смысл жизни.</w:t>
      </w:r>
    </w:p>
    <w:p w:rsidR="00F67C92" w:rsidRPr="00487683" w:rsidRDefault="00F67C92" w:rsidP="00CB47E8">
      <w:pPr>
        <w:spacing w:line="360" w:lineRule="auto"/>
        <w:ind w:firstLine="699"/>
        <w:rPr>
          <w:color w:val="auto"/>
          <w:shd w:val="clear" w:color="auto" w:fill="FFFFFF"/>
        </w:rPr>
      </w:pPr>
      <w:r w:rsidRPr="00487683">
        <w:rPr>
          <w:color w:val="auto"/>
          <w:shd w:val="clear" w:color="auto" w:fill="FFFFFF"/>
        </w:rPr>
        <w:t>Спортивная площадка для лиц с ОВЗ</w:t>
      </w:r>
      <w:r w:rsidR="006B7A5E" w:rsidRPr="00487683">
        <w:rPr>
          <w:color w:val="auto"/>
          <w:shd w:val="clear" w:color="auto" w:fill="FFFFFF"/>
        </w:rPr>
        <w:t xml:space="preserve"> в нашем городе </w:t>
      </w:r>
      <w:r w:rsidRPr="00487683">
        <w:rPr>
          <w:color w:val="auto"/>
          <w:shd w:val="clear" w:color="auto" w:fill="FFFFFF"/>
        </w:rPr>
        <w:t xml:space="preserve"> – это «маленький шаг» </w:t>
      </w:r>
      <w:r w:rsidR="006B7A5E" w:rsidRPr="00487683">
        <w:rPr>
          <w:color w:val="auto"/>
          <w:shd w:val="clear" w:color="auto" w:fill="FFFFFF"/>
        </w:rPr>
        <w:t xml:space="preserve"> таких людей </w:t>
      </w:r>
      <w:r w:rsidRPr="00487683">
        <w:rPr>
          <w:color w:val="auto"/>
          <w:shd w:val="clear" w:color="auto" w:fill="FFFFFF"/>
        </w:rPr>
        <w:t>в социум.</w:t>
      </w:r>
    </w:p>
    <w:p w:rsidR="00F67C92" w:rsidRPr="00487683" w:rsidRDefault="00790F2B" w:rsidP="00CB47E8">
      <w:pPr>
        <w:spacing w:line="360" w:lineRule="auto"/>
        <w:ind w:firstLine="699"/>
        <w:rPr>
          <w:color w:val="auto"/>
          <w:shd w:val="clear" w:color="auto" w:fill="FFFFFF"/>
        </w:rPr>
      </w:pPr>
      <w:r w:rsidRPr="00487683">
        <w:rPr>
          <w:color w:val="auto"/>
          <w:shd w:val="clear" w:color="auto" w:fill="FFFFFF"/>
        </w:rPr>
        <w:t>В ходе реализации проекта мною был</w:t>
      </w:r>
      <w:r w:rsidR="00F67C92" w:rsidRPr="00487683">
        <w:rPr>
          <w:color w:val="auto"/>
          <w:shd w:val="clear" w:color="auto" w:fill="FFFFFF"/>
        </w:rPr>
        <w:t>о</w:t>
      </w:r>
      <w:r w:rsidRPr="00487683">
        <w:rPr>
          <w:color w:val="auto"/>
          <w:shd w:val="clear" w:color="auto" w:fill="FFFFFF"/>
        </w:rPr>
        <w:t xml:space="preserve"> изучено большое количество материала по данной теме. </w:t>
      </w:r>
      <w:r w:rsidR="00F67C92" w:rsidRPr="00487683">
        <w:rPr>
          <w:color w:val="auto"/>
          <w:shd w:val="clear" w:color="auto" w:fill="FFFFFF"/>
        </w:rPr>
        <w:t xml:space="preserve"> Был проведен анализ численности инвалидов в Тамбовской области, просмотрено много аналогов таких площадок.</w:t>
      </w:r>
    </w:p>
    <w:p w:rsidR="00B85A21" w:rsidRPr="00487683" w:rsidRDefault="00F67C92" w:rsidP="00CB47E8">
      <w:pPr>
        <w:spacing w:line="360" w:lineRule="auto"/>
        <w:ind w:firstLine="699"/>
        <w:rPr>
          <w:color w:val="auto"/>
          <w:shd w:val="clear" w:color="auto" w:fill="FFFFFF"/>
        </w:rPr>
      </w:pPr>
      <w:r w:rsidRPr="00487683">
        <w:rPr>
          <w:color w:val="auto"/>
          <w:shd w:val="clear" w:color="auto" w:fill="FFFFFF"/>
        </w:rPr>
        <w:t xml:space="preserve"> В </w:t>
      </w:r>
      <w:r w:rsidR="006B7A5E" w:rsidRPr="00487683">
        <w:rPr>
          <w:color w:val="auto"/>
          <w:shd w:val="clear" w:color="auto" w:fill="FFFFFF"/>
        </w:rPr>
        <w:t xml:space="preserve"> своей практической работе</w:t>
      </w:r>
      <w:r w:rsidRPr="00487683">
        <w:rPr>
          <w:color w:val="auto"/>
          <w:shd w:val="clear" w:color="auto" w:fill="FFFFFF"/>
        </w:rPr>
        <w:t>, я создала макет будущей спортивной площадки</w:t>
      </w:r>
      <w:r w:rsidR="006B7A5E" w:rsidRPr="00487683">
        <w:rPr>
          <w:color w:val="auto"/>
          <w:shd w:val="clear" w:color="auto" w:fill="FFFFFF"/>
        </w:rPr>
        <w:t xml:space="preserve"> сначала в 3D, с помощью программы Blender, а затем построила макет из подручных средств.</w:t>
      </w:r>
    </w:p>
    <w:p w:rsidR="006B7A5E" w:rsidRPr="00487683" w:rsidRDefault="009F27AE" w:rsidP="00CB47E8">
      <w:pPr>
        <w:spacing w:line="360" w:lineRule="auto"/>
        <w:ind w:firstLine="699"/>
        <w:rPr>
          <w:color w:val="auto"/>
          <w:shd w:val="clear" w:color="auto" w:fill="FFFFFF"/>
        </w:rPr>
      </w:pPr>
      <w:r w:rsidRPr="00487683">
        <w:rPr>
          <w:color w:val="auto"/>
          <w:shd w:val="clear" w:color="auto" w:fill="FFFFFF"/>
        </w:rPr>
        <w:t>Я считаю, что такая спортивная площадка  для  т</w:t>
      </w:r>
      <w:r w:rsidR="006B7A5E" w:rsidRPr="00487683">
        <w:rPr>
          <w:color w:val="auto"/>
          <w:shd w:val="clear" w:color="auto" w:fill="FFFFFF"/>
        </w:rPr>
        <w:t>ренировки маломобильных граждан дают мощный стимул и обычным людям: если ограничение физических возможностей не преграда для одних, то какие оправдания могут быть у других – здоровых? Сегодня адаптивные тренажеры и тренировочные комплексы все чаще не изолируют, а встраивают в стандартные спортивные площадки, и в плюсе остаются все.</w:t>
      </w:r>
    </w:p>
    <w:p w:rsidR="006B7A5E" w:rsidRPr="00487683" w:rsidRDefault="006B7A5E" w:rsidP="00CB47E8">
      <w:pPr>
        <w:pStyle w:val="1"/>
        <w:spacing w:after="0" w:line="360" w:lineRule="auto"/>
        <w:ind w:left="0" w:right="207" w:firstLine="0"/>
        <w:jc w:val="both"/>
        <w:rPr>
          <w:b w:val="0"/>
          <w:color w:val="auto"/>
        </w:rPr>
      </w:pPr>
    </w:p>
    <w:p w:rsidR="009F27AE" w:rsidRPr="00487683" w:rsidRDefault="009F27AE" w:rsidP="00CB47E8">
      <w:pPr>
        <w:spacing w:line="360" w:lineRule="auto"/>
      </w:pPr>
    </w:p>
    <w:p w:rsidR="006B7A5E" w:rsidRPr="00487683" w:rsidRDefault="006B7A5E" w:rsidP="00CB47E8">
      <w:pPr>
        <w:pStyle w:val="1"/>
        <w:spacing w:after="0" w:line="360" w:lineRule="auto"/>
        <w:ind w:left="417" w:right="207" w:firstLine="699"/>
        <w:rPr>
          <w:b w:val="0"/>
          <w:bCs/>
        </w:rPr>
      </w:pPr>
    </w:p>
    <w:p w:rsidR="00545514" w:rsidRPr="00487683" w:rsidRDefault="00545514" w:rsidP="00CB47E8">
      <w:pPr>
        <w:spacing w:line="360" w:lineRule="auto"/>
        <w:ind w:firstLine="699"/>
      </w:pPr>
    </w:p>
    <w:p w:rsidR="00487683" w:rsidRDefault="00487683" w:rsidP="00CB47E8">
      <w:pPr>
        <w:spacing w:line="360" w:lineRule="auto"/>
        <w:ind w:firstLine="699"/>
        <w:jc w:val="center"/>
        <w:rPr>
          <w:b/>
        </w:rPr>
      </w:pPr>
    </w:p>
    <w:p w:rsidR="00487683" w:rsidRDefault="00487683" w:rsidP="00CB47E8">
      <w:pPr>
        <w:spacing w:line="360" w:lineRule="auto"/>
        <w:ind w:firstLine="699"/>
        <w:jc w:val="center"/>
        <w:rPr>
          <w:b/>
        </w:rPr>
      </w:pPr>
    </w:p>
    <w:p w:rsidR="00487683" w:rsidRDefault="00487683" w:rsidP="00CB47E8">
      <w:pPr>
        <w:spacing w:line="360" w:lineRule="auto"/>
        <w:ind w:firstLine="699"/>
        <w:jc w:val="center"/>
        <w:rPr>
          <w:b/>
        </w:rPr>
      </w:pPr>
    </w:p>
    <w:p w:rsidR="00CB47E8" w:rsidRDefault="00CB47E8" w:rsidP="00CB47E8">
      <w:pPr>
        <w:spacing w:line="360" w:lineRule="auto"/>
        <w:ind w:left="0" w:firstLine="0"/>
        <w:rPr>
          <w:b/>
        </w:rPr>
      </w:pPr>
    </w:p>
    <w:p w:rsidR="00A8742A" w:rsidRPr="00487683" w:rsidRDefault="00C3786B" w:rsidP="00CB47E8">
      <w:pPr>
        <w:spacing w:line="360" w:lineRule="auto"/>
        <w:ind w:left="0" w:firstLine="0"/>
        <w:jc w:val="center"/>
        <w:rPr>
          <w:b/>
        </w:rPr>
      </w:pPr>
      <w:r w:rsidRPr="00487683">
        <w:rPr>
          <w:b/>
        </w:rPr>
        <w:lastRenderedPageBreak/>
        <w:t>СПИСОК ИСПОЛЬЗУЕМОЙ ЛИТЕРАТУРЫ</w:t>
      </w:r>
    </w:p>
    <w:p w:rsidR="00545514" w:rsidRPr="00487683" w:rsidRDefault="00545514" w:rsidP="00CB47E8">
      <w:pPr>
        <w:spacing w:line="360" w:lineRule="auto"/>
        <w:ind w:firstLine="699"/>
        <w:rPr>
          <w:b/>
          <w:color w:val="auto"/>
        </w:rPr>
      </w:pPr>
      <w:r w:rsidRPr="00487683">
        <w:rPr>
          <w:color w:val="auto"/>
          <w:shd w:val="clear" w:color="auto" w:fill="FFFFFF"/>
        </w:rPr>
        <w:t>1. Литвина Г.А. Адаптивная физическая культура как средство физической реабилитации и социальной адаптации / Литвина Г.А., Кульчицкий В.Е., Агеев А.В. // Мир науки, культуры, образования. - 2016. -№ 3 (58). - С. 61-63.</w:t>
      </w:r>
    </w:p>
    <w:p w:rsidR="00545514" w:rsidRPr="00487683" w:rsidRDefault="00545514" w:rsidP="00CB47E8">
      <w:pPr>
        <w:spacing w:line="360" w:lineRule="auto"/>
        <w:ind w:firstLine="699"/>
        <w:rPr>
          <w:b/>
          <w:color w:val="auto"/>
        </w:rPr>
      </w:pPr>
      <w:r w:rsidRPr="00487683">
        <w:rPr>
          <w:color w:val="auto"/>
          <w:shd w:val="clear" w:color="auto" w:fill="FFFFFF"/>
        </w:rPr>
        <w:t>2. Махов А.С. Оценка эффективности формирования мотиваций к занятиям физическими упражнениями и спортом у людей с инвалидностью / Махов А.С. // Вестник спортивной науки. - 2012. - № 3. - С. 52-56.</w:t>
      </w:r>
    </w:p>
    <w:p w:rsidR="00FA5292" w:rsidRDefault="00545514" w:rsidP="00CB47E8">
      <w:pPr>
        <w:shd w:val="clear" w:color="auto" w:fill="FFFFFF"/>
        <w:spacing w:after="0" w:line="360" w:lineRule="auto"/>
        <w:ind w:left="0" w:firstLine="709"/>
        <w:rPr>
          <w:color w:val="auto"/>
        </w:rPr>
      </w:pPr>
      <w:r w:rsidRPr="00487683">
        <w:rPr>
          <w:color w:val="auto"/>
        </w:rPr>
        <w:t>3. Рубцова Н.О. К проблеме формирования инфраструктуры системы физической культуры и спорта для инвалидов. // Теория и практика физической культуры. –1998. –№1.– С. 16-18.</w:t>
      </w:r>
    </w:p>
    <w:p w:rsidR="00CB47E8" w:rsidRPr="00CB47E8" w:rsidRDefault="00CB47E8" w:rsidP="00CB47E8">
      <w:pPr>
        <w:shd w:val="clear" w:color="auto" w:fill="FFFFFF"/>
        <w:spacing w:after="0" w:line="360" w:lineRule="auto"/>
        <w:ind w:left="0" w:firstLine="709"/>
        <w:rPr>
          <w:color w:val="auto"/>
        </w:rPr>
      </w:pPr>
    </w:p>
    <w:p w:rsidR="00545514" w:rsidRPr="00487683" w:rsidRDefault="00545514" w:rsidP="00CB47E8">
      <w:pPr>
        <w:shd w:val="clear" w:color="auto" w:fill="FFFFFF"/>
        <w:spacing w:after="0" w:line="360" w:lineRule="auto"/>
        <w:ind w:left="142" w:firstLine="567"/>
        <w:rPr>
          <w:color w:val="auto"/>
        </w:rPr>
      </w:pPr>
      <w:r w:rsidRPr="00487683">
        <w:rPr>
          <w:color w:val="auto"/>
        </w:rPr>
        <w:t>4. Спортивные сооружения: учебник / О.Р. Каратаев, Е.С. Каратаева, А.С. Кузнецов. – Казань: Поволжская ГАФКСиТ, 2011.– 274 с.</w:t>
      </w:r>
    </w:p>
    <w:p w:rsidR="00FA5292" w:rsidRPr="00487683" w:rsidRDefault="00FA5292" w:rsidP="00CB47E8">
      <w:pPr>
        <w:shd w:val="clear" w:color="auto" w:fill="FFFFFF"/>
        <w:spacing w:after="0" w:line="360" w:lineRule="auto"/>
        <w:ind w:left="142" w:firstLine="567"/>
        <w:rPr>
          <w:rFonts w:ascii="Arial" w:hAnsi="Arial" w:cs="Arial"/>
          <w:color w:val="auto"/>
        </w:rPr>
      </w:pPr>
    </w:p>
    <w:p w:rsidR="00545514" w:rsidRPr="00487683" w:rsidRDefault="00545514" w:rsidP="00CB47E8">
      <w:pPr>
        <w:spacing w:line="360" w:lineRule="auto"/>
        <w:ind w:firstLine="699"/>
        <w:rPr>
          <w:color w:val="auto"/>
        </w:rPr>
      </w:pPr>
      <w:r w:rsidRPr="00487683">
        <w:rPr>
          <w:color w:val="auto"/>
        </w:rPr>
        <w:t xml:space="preserve">5. Требования к спортивным сооружениям, предназначенным для занятий инвалидов. Организация и проведение соревнований среди инвалидов с поражениями опорно-двигательного аппарата. — М.: ВНИИФК, 1988. </w:t>
      </w:r>
    </w:p>
    <w:p w:rsidR="00A8742A" w:rsidRPr="00487683" w:rsidRDefault="00545514" w:rsidP="00CB47E8">
      <w:pPr>
        <w:spacing w:line="360" w:lineRule="auto"/>
        <w:ind w:firstLine="699"/>
      </w:pPr>
      <w:r w:rsidRPr="00487683">
        <w:rPr>
          <w:color w:val="auto"/>
        </w:rPr>
        <w:t>6. Физическая культура и спорт инвалидов с дефектами опорно-двигательного аппарата: Методические рекомендации. — Л.: В</w:t>
      </w:r>
      <w:r w:rsidRPr="00487683">
        <w:t xml:space="preserve">СДФСО профсоюзов, 1988. </w:t>
      </w:r>
    </w:p>
    <w:p w:rsidR="00FA5292" w:rsidRPr="00487683" w:rsidRDefault="00CB47E8" w:rsidP="00CB47E8">
      <w:pPr>
        <w:spacing w:line="360" w:lineRule="auto"/>
        <w:ind w:firstLine="699"/>
        <w:rPr>
          <w:color w:val="auto"/>
        </w:rPr>
      </w:pPr>
      <w:r>
        <w:rPr>
          <w:color w:val="auto"/>
        </w:rPr>
        <w:t xml:space="preserve">7. </w:t>
      </w:r>
      <w:hyperlink r:id="rId27" w:history="1">
        <w:r w:rsidR="00FA5292" w:rsidRPr="00CB47E8">
          <w:rPr>
            <w:color w:val="auto"/>
          </w:rPr>
          <w:t>https://дкмедведева.рф/media/2017/08/28/1234382739/6-_Rekomendacii-dostupnost_1.compressed.pdf</w:t>
        </w:r>
      </w:hyperlink>
    </w:p>
    <w:p w:rsidR="00372D61" w:rsidRPr="00CB47E8" w:rsidRDefault="00CB47E8" w:rsidP="00CB47E8">
      <w:pPr>
        <w:spacing w:line="360" w:lineRule="auto"/>
        <w:ind w:firstLine="699"/>
        <w:rPr>
          <w:color w:val="auto"/>
        </w:rPr>
      </w:pPr>
      <w:r w:rsidRPr="00CB47E8">
        <w:rPr>
          <w:color w:val="auto"/>
        </w:rPr>
        <w:t>8.</w:t>
      </w:r>
      <w:r>
        <w:rPr>
          <w:color w:val="auto"/>
        </w:rPr>
        <w:t xml:space="preserve"> </w:t>
      </w:r>
      <w:hyperlink r:id="rId28" w:history="1">
        <w:r w:rsidR="0053749B" w:rsidRPr="00CB47E8">
          <w:rPr>
            <w:color w:val="auto"/>
          </w:rPr>
          <w:t>https://vladtime.ru/sport/723359</w:t>
        </w:r>
      </w:hyperlink>
    </w:p>
    <w:p w:rsidR="00372D61" w:rsidRDefault="00CB47E8" w:rsidP="00CB47E8">
      <w:pPr>
        <w:spacing w:line="360" w:lineRule="auto"/>
        <w:ind w:firstLine="699"/>
        <w:rPr>
          <w:color w:val="auto"/>
        </w:rPr>
      </w:pPr>
      <w:r>
        <w:rPr>
          <w:color w:val="auto"/>
        </w:rPr>
        <w:t xml:space="preserve">9. </w:t>
      </w:r>
      <w:hyperlink r:id="rId29" w:history="1">
        <w:r w:rsidR="00372D61" w:rsidRPr="00CB47E8">
          <w:rPr>
            <w:color w:val="auto"/>
          </w:rPr>
          <w:t>https://n-72.ru/catalog/product/trenazher_ellipticheskiy_dlya_lyudey_s_ovz.html</w:t>
        </w:r>
      </w:hyperlink>
    </w:p>
    <w:p w:rsidR="00CB47E8" w:rsidRDefault="00CB47E8" w:rsidP="00CB47E8">
      <w:pPr>
        <w:spacing w:line="360" w:lineRule="auto"/>
        <w:ind w:firstLine="699"/>
        <w:rPr>
          <w:color w:val="auto"/>
        </w:rPr>
      </w:pPr>
    </w:p>
    <w:p w:rsidR="00CB47E8" w:rsidRPr="00CB47E8" w:rsidRDefault="00CB47E8" w:rsidP="00CB47E8">
      <w:pPr>
        <w:spacing w:line="360" w:lineRule="auto"/>
        <w:ind w:firstLine="699"/>
        <w:rPr>
          <w:color w:val="auto"/>
        </w:rPr>
      </w:pPr>
    </w:p>
    <w:p w:rsidR="00B343C5" w:rsidRPr="00487683" w:rsidRDefault="00C3786B" w:rsidP="00307B15">
      <w:pPr>
        <w:spacing w:after="160" w:line="360" w:lineRule="auto"/>
        <w:ind w:left="0" w:firstLine="0"/>
        <w:jc w:val="center"/>
      </w:pPr>
      <w:r w:rsidRPr="00487683">
        <w:rPr>
          <w:b/>
        </w:rPr>
        <w:lastRenderedPageBreak/>
        <w:t>ПРИЛОЖЕНИЕ</w:t>
      </w:r>
      <w:r w:rsidR="00B343C5" w:rsidRPr="00487683">
        <w:rPr>
          <w:b/>
        </w:rPr>
        <w:t xml:space="preserve"> 1</w:t>
      </w:r>
      <w:r w:rsidR="004C22D1" w:rsidRPr="004C22D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96.55pt;margin-top:231.25pt;width:282.25pt;height: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" stroked="f">
            <v:textbox style="mso-fit-shape-to-text:t" inset="0,0,0,0">
              <w:txbxContent>
                <w:p w:rsidR="00B343C5" w:rsidRPr="00487683" w:rsidRDefault="00B343C5" w:rsidP="00CB47E8">
                  <w:pPr>
                    <w:pStyle w:val="ae"/>
                    <w:spacing w:line="360" w:lineRule="auto"/>
                    <w:jc w:val="center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="004C22D1" w:rsidRPr="00487683">
                    <w:rPr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="004C22D1" w:rsidRPr="00487683">
                    <w:rPr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487683"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4C22D1" w:rsidRPr="00487683">
                    <w:rPr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FA5292" w:rsidRPr="00487683">
                    <w:rPr>
                      <w:b w:val="0"/>
                      <w:color w:val="auto"/>
                      <w:sz w:val="24"/>
                      <w:szCs w:val="24"/>
                    </w:rPr>
                    <w:t>-</w:t>
                  </w: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 Спортивная площадка</w:t>
                  </w:r>
                  <w:r w:rsidR="00FA5292" w:rsidRPr="00487683">
                    <w:rPr>
                      <w:b w:val="0"/>
                      <w:color w:val="auto"/>
                      <w:sz w:val="24"/>
                      <w:szCs w:val="24"/>
                    </w:rPr>
                    <w:t>,</w:t>
                  </w: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 г. Курск</w:t>
                  </w:r>
                </w:p>
              </w:txbxContent>
            </v:textbox>
            <w10:wrap type="square"/>
          </v:shape>
        </w:pict>
      </w:r>
      <w:r w:rsidR="00B343C5" w:rsidRPr="00487683">
        <w:rPr>
          <w:b/>
          <w:noProof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473710</wp:posOffset>
            </wp:positionV>
            <wp:extent cx="3584575" cy="2406015"/>
            <wp:effectExtent l="0" t="0" r="0" b="0"/>
            <wp:wrapSquare wrapText="bothSides"/>
            <wp:docPr id="3" name="Рисунок 3" descr="C:\Users\admin\Desktop\zjbnxe2om5zy3qap70gzkfqnm8-rieshs9lkis3edjheiglmsmrjehxu-yn9xggcupkuvv3hm3uykhxegiqk-0uu_1200x700_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jbnxe2om5zy3qap70gzkfqnm8-rieshs9lkis3edjheiglmsmrjehxu-yn9xggcupkuvv3hm3uykhxegiqk-0uu_1200x700_28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86B" w:rsidRPr="00487683" w:rsidRDefault="00C3786B" w:rsidP="00273AF4">
      <w:pPr>
        <w:spacing w:line="360" w:lineRule="auto"/>
        <w:ind w:firstLine="699"/>
      </w:pPr>
    </w:p>
    <w:p w:rsidR="00BA386F" w:rsidRPr="00487683" w:rsidRDefault="004C22D1">
      <w:pPr>
        <w:spacing w:after="160" w:line="259" w:lineRule="auto"/>
        <w:ind w:left="0" w:firstLine="0"/>
        <w:jc w:val="left"/>
      </w:pPr>
      <w:r>
        <w:rPr>
          <w:noProof/>
        </w:rPr>
        <w:pict>
          <v:shape id="Поле 19" o:spid="_x0000_s1027" type="#_x0000_t202" style="position:absolute;margin-left:85.1pt;margin-top:618.15pt;width:305.15pt;height:26.15pt;z-index:251672576;visibility:visible;mso-height-relative:margin" wrapcoords="-53 0 -53 20983 21600 20983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" stroked="f">
            <v:textbox inset="0,0,0,0">
              <w:txbxContent>
                <w:p w:rsidR="00B343C5" w:rsidRPr="00487683" w:rsidRDefault="00B343C5" w:rsidP="00CB47E8">
                  <w:pPr>
                    <w:pStyle w:val="ae"/>
                    <w:spacing w:line="360" w:lineRule="auto"/>
                    <w:jc w:val="center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3 </w:t>
                  </w:r>
                  <w:r w:rsidR="00FA5292"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- </w:t>
                  </w: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>Спортивная площадка</w:t>
                  </w:r>
                  <w:r w:rsidR="00FA5292" w:rsidRPr="00487683">
                    <w:rPr>
                      <w:b w:val="0"/>
                      <w:color w:val="auto"/>
                      <w:sz w:val="24"/>
                      <w:szCs w:val="24"/>
                    </w:rPr>
                    <w:t>,</w:t>
                  </w: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 г. Махачкала</w:t>
                  </w:r>
                </w:p>
              </w:txbxContent>
            </v:textbox>
            <w10:wrap type="tight"/>
          </v:shape>
        </w:pict>
      </w:r>
      <w:r w:rsidR="00B343C5" w:rsidRPr="0048768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5335905</wp:posOffset>
            </wp:positionV>
            <wp:extent cx="3875405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448" y="21509"/>
                <wp:lineTo x="21448" y="0"/>
                <wp:lineTo x="0" y="0"/>
              </wp:wrapPolygon>
            </wp:wrapTight>
            <wp:docPr id="13" name="Рисунок 13" descr="IMG_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3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15" o:spid="_x0000_s1028" type="#_x0000_t202" style="position:absolute;margin-left:67.95pt;margin-top:394pt;width:363.25pt;height:26.15pt;z-index:251668480;visibility:visible;mso-position-horizontal-relative:text;mso-position-vertical-relative:text;mso-width-relative:margin;mso-height-relative:margin" wrapcoords="-45 0 -45 20983 21600 20983 21600 0 -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" stroked="f">
            <v:textbox inset="0,0,0,0">
              <w:txbxContent>
                <w:p w:rsidR="00B343C5" w:rsidRPr="00487683" w:rsidRDefault="00B343C5" w:rsidP="0064610D">
                  <w:pPr>
                    <w:pStyle w:val="ae"/>
                    <w:ind w:left="0" w:firstLine="0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>Рисунок 2</w:t>
                  </w:r>
                  <w:r w:rsid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FA5292"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- </w:t>
                  </w: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>Спортивная площадка</w:t>
                  </w:r>
                  <w:r w:rsidR="00FA5292" w:rsidRPr="00487683">
                    <w:rPr>
                      <w:b w:val="0"/>
                      <w:color w:val="auto"/>
                      <w:sz w:val="24"/>
                      <w:szCs w:val="24"/>
                    </w:rPr>
                    <w:t>,</w:t>
                  </w:r>
                  <w:r w:rsidRPr="00487683">
                    <w:rPr>
                      <w:b w:val="0"/>
                      <w:color w:val="auto"/>
                      <w:sz w:val="24"/>
                      <w:szCs w:val="24"/>
                    </w:rPr>
                    <w:t xml:space="preserve"> Нижегородская область</w:t>
                  </w:r>
                </w:p>
              </w:txbxContent>
            </v:textbox>
            <w10:wrap type="tight"/>
          </v:shape>
        </w:pict>
      </w:r>
      <w:r w:rsidR="00B343C5" w:rsidRPr="0048768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2519045</wp:posOffset>
            </wp:positionV>
            <wp:extent cx="3761105" cy="2368550"/>
            <wp:effectExtent l="0" t="0" r="0" b="0"/>
            <wp:wrapTight wrapText="bothSides">
              <wp:wrapPolygon edited="0">
                <wp:start x="0" y="0"/>
                <wp:lineTo x="0" y="21368"/>
                <wp:lineTo x="21443" y="21368"/>
                <wp:lineTo x="21443" y="0"/>
                <wp:lineTo x="0" y="0"/>
              </wp:wrapPolygon>
            </wp:wrapTight>
            <wp:docPr id="8" name="Рисунок 8" descr="http://im.gipernn.ru/m0qtc05qjq83e_wlv0i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.gipernn.ru/m0qtc05qjq83e_wlv0i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86F" w:rsidRPr="00487683">
        <w:br w:type="page"/>
      </w:r>
    </w:p>
    <w:sectPr w:rsidR="00BA386F" w:rsidRPr="00487683" w:rsidSect="0064610D">
      <w:footerReference w:type="first" r:id="rId3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EB" w:rsidRDefault="00387EEB" w:rsidP="00854816">
      <w:pPr>
        <w:spacing w:after="0" w:line="240" w:lineRule="auto"/>
      </w:pPr>
      <w:r>
        <w:separator/>
      </w:r>
    </w:p>
  </w:endnote>
  <w:endnote w:type="continuationSeparator" w:id="1">
    <w:p w:rsidR="00387EEB" w:rsidRDefault="00387EEB" w:rsidP="008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2013952401"/>
      <w:docPartObj>
        <w:docPartGallery w:val="Page Numbers (Bottom of Page)"/>
        <w:docPartUnique/>
      </w:docPartObj>
    </w:sdtPr>
    <w:sdtContent>
      <w:p w:rsidR="00D50026" w:rsidRDefault="004C22D1" w:rsidP="00D50026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D50026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50026" w:rsidRDefault="00D500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947895"/>
      <w:docPartObj>
        <w:docPartGallery w:val="Page Numbers (Bottom of Page)"/>
        <w:docPartUnique/>
      </w:docPartObj>
    </w:sdtPr>
    <w:sdtContent>
      <w:p w:rsidR="0064610D" w:rsidRDefault="004C22D1">
        <w:pPr>
          <w:pStyle w:val="a5"/>
          <w:jc w:val="center"/>
        </w:pPr>
        <w:r>
          <w:fldChar w:fldCharType="begin"/>
        </w:r>
        <w:r w:rsidR="0064610D">
          <w:instrText>PAGE   \* MERGEFORMAT</w:instrText>
        </w:r>
        <w:r>
          <w:fldChar w:fldCharType="separate"/>
        </w:r>
        <w:r w:rsidR="00C96B47">
          <w:rPr>
            <w:noProof/>
          </w:rPr>
          <w:t>4</w:t>
        </w:r>
        <w:r>
          <w:fldChar w:fldCharType="end"/>
        </w:r>
      </w:p>
    </w:sdtContent>
  </w:sdt>
  <w:p w:rsidR="0064610D" w:rsidRDefault="006461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6A" w:rsidRDefault="008E666A">
    <w:pPr>
      <w:pStyle w:val="a5"/>
      <w:jc w:val="center"/>
    </w:pPr>
  </w:p>
  <w:p w:rsidR="008E666A" w:rsidRDefault="008E666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6A" w:rsidRDefault="004C22D1">
    <w:pPr>
      <w:pStyle w:val="a5"/>
      <w:jc w:val="center"/>
    </w:pPr>
    <w:r>
      <w:fldChar w:fldCharType="begin"/>
    </w:r>
    <w:r w:rsidR="008E666A">
      <w:instrText>PAGE   \* MERGEFORMAT</w:instrText>
    </w:r>
    <w:r>
      <w:fldChar w:fldCharType="separate"/>
    </w:r>
    <w:r w:rsidR="00C96B47">
      <w:rPr>
        <w:noProof/>
      </w:rPr>
      <w:t>3</w:t>
    </w:r>
    <w:r>
      <w:fldChar w:fldCharType="end"/>
    </w:r>
  </w:p>
  <w:p w:rsidR="008E666A" w:rsidRDefault="008E66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EB" w:rsidRDefault="00387EEB" w:rsidP="00854816">
      <w:pPr>
        <w:spacing w:after="0" w:line="240" w:lineRule="auto"/>
      </w:pPr>
      <w:r>
        <w:separator/>
      </w:r>
    </w:p>
  </w:footnote>
  <w:footnote w:type="continuationSeparator" w:id="1">
    <w:p w:rsidR="00387EEB" w:rsidRDefault="00387EEB" w:rsidP="008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96"/>
    <w:multiLevelType w:val="multilevel"/>
    <w:tmpl w:val="44F83AA2"/>
    <w:lvl w:ilvl="0">
      <w:start w:val="4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82" w:hanging="12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2" w:hanging="20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2" w:hanging="27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2" w:hanging="34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2" w:hanging="41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2" w:hanging="48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2" w:hanging="56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nsid w:val="25D35726"/>
    <w:multiLevelType w:val="multilevel"/>
    <w:tmpl w:val="492C96A6"/>
    <w:lvl w:ilvl="0">
      <w:start w:val="1"/>
      <w:numFmt w:val="decimal"/>
      <w:lvlText w:val="%1."/>
      <w:lvlJc w:val="left"/>
      <w:pPr>
        <w:ind w:left="674" w:hanging="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60393C70"/>
    <w:multiLevelType w:val="multilevel"/>
    <w:tmpl w:val="A68001D2"/>
    <w:lvl w:ilvl="0">
      <w:start w:val="1"/>
      <w:numFmt w:val="bullet"/>
      <w:lvlText w:val="-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0" w:hanging="1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0" w:hanging="1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0" w:hanging="25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0" w:hanging="32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0" w:hanging="39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0" w:hanging="4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0" w:hanging="54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0" w:hanging="61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63580059"/>
    <w:multiLevelType w:val="multilevel"/>
    <w:tmpl w:val="2E003DBC"/>
    <w:lvl w:ilvl="0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4A3"/>
    <w:rsid w:val="000310D3"/>
    <w:rsid w:val="000353E1"/>
    <w:rsid w:val="00043D81"/>
    <w:rsid w:val="00047068"/>
    <w:rsid w:val="00062DA1"/>
    <w:rsid w:val="00087B5B"/>
    <w:rsid w:val="0009463E"/>
    <w:rsid w:val="0009596F"/>
    <w:rsid w:val="000A7809"/>
    <w:rsid w:val="000C7173"/>
    <w:rsid w:val="000D1FE2"/>
    <w:rsid w:val="000F0575"/>
    <w:rsid w:val="001039C6"/>
    <w:rsid w:val="00117775"/>
    <w:rsid w:val="00126969"/>
    <w:rsid w:val="001600F5"/>
    <w:rsid w:val="00166113"/>
    <w:rsid w:val="0016798F"/>
    <w:rsid w:val="0019285D"/>
    <w:rsid w:val="00197FD5"/>
    <w:rsid w:val="001B5DBF"/>
    <w:rsid w:val="001B7C52"/>
    <w:rsid w:val="001C582A"/>
    <w:rsid w:val="002536D8"/>
    <w:rsid w:val="00271C15"/>
    <w:rsid w:val="00273AF4"/>
    <w:rsid w:val="00281368"/>
    <w:rsid w:val="002B0547"/>
    <w:rsid w:val="002C3624"/>
    <w:rsid w:val="002C5DC9"/>
    <w:rsid w:val="002E110D"/>
    <w:rsid w:val="002E148C"/>
    <w:rsid w:val="002E5E60"/>
    <w:rsid w:val="002F7E8E"/>
    <w:rsid w:val="00307B15"/>
    <w:rsid w:val="00361213"/>
    <w:rsid w:val="00372D61"/>
    <w:rsid w:val="00387EEB"/>
    <w:rsid w:val="003B14A3"/>
    <w:rsid w:val="003B7264"/>
    <w:rsid w:val="00404984"/>
    <w:rsid w:val="0044479C"/>
    <w:rsid w:val="00473A64"/>
    <w:rsid w:val="004743E4"/>
    <w:rsid w:val="00487683"/>
    <w:rsid w:val="004952A6"/>
    <w:rsid w:val="004C1C34"/>
    <w:rsid w:val="004C22D1"/>
    <w:rsid w:val="004D1406"/>
    <w:rsid w:val="004F47AA"/>
    <w:rsid w:val="004F536C"/>
    <w:rsid w:val="004F5A9D"/>
    <w:rsid w:val="005009D3"/>
    <w:rsid w:val="005141B1"/>
    <w:rsid w:val="00523375"/>
    <w:rsid w:val="0053749B"/>
    <w:rsid w:val="00545514"/>
    <w:rsid w:val="005644DD"/>
    <w:rsid w:val="005A355B"/>
    <w:rsid w:val="005A79F6"/>
    <w:rsid w:val="005C4E57"/>
    <w:rsid w:val="006005C5"/>
    <w:rsid w:val="006044DE"/>
    <w:rsid w:val="00613E84"/>
    <w:rsid w:val="006142C8"/>
    <w:rsid w:val="00631B94"/>
    <w:rsid w:val="0063243C"/>
    <w:rsid w:val="0064610D"/>
    <w:rsid w:val="00687FF1"/>
    <w:rsid w:val="006B7A5E"/>
    <w:rsid w:val="007001F6"/>
    <w:rsid w:val="007038C7"/>
    <w:rsid w:val="0071256A"/>
    <w:rsid w:val="00714C32"/>
    <w:rsid w:val="00756318"/>
    <w:rsid w:val="00774FD3"/>
    <w:rsid w:val="00790984"/>
    <w:rsid w:val="00790F2B"/>
    <w:rsid w:val="007A0391"/>
    <w:rsid w:val="007E68D3"/>
    <w:rsid w:val="007F2E1F"/>
    <w:rsid w:val="0084571F"/>
    <w:rsid w:val="00854816"/>
    <w:rsid w:val="0085768C"/>
    <w:rsid w:val="00873943"/>
    <w:rsid w:val="008E1650"/>
    <w:rsid w:val="008E46FF"/>
    <w:rsid w:val="008E666A"/>
    <w:rsid w:val="00930D95"/>
    <w:rsid w:val="00931C5C"/>
    <w:rsid w:val="009431E4"/>
    <w:rsid w:val="00960328"/>
    <w:rsid w:val="009669A5"/>
    <w:rsid w:val="009766FC"/>
    <w:rsid w:val="009D3BD0"/>
    <w:rsid w:val="009D7530"/>
    <w:rsid w:val="009E28CC"/>
    <w:rsid w:val="009F27AE"/>
    <w:rsid w:val="00A275FE"/>
    <w:rsid w:val="00A57484"/>
    <w:rsid w:val="00A57907"/>
    <w:rsid w:val="00A63348"/>
    <w:rsid w:val="00A6631E"/>
    <w:rsid w:val="00A677FD"/>
    <w:rsid w:val="00A8742A"/>
    <w:rsid w:val="00A97801"/>
    <w:rsid w:val="00B15E59"/>
    <w:rsid w:val="00B207E6"/>
    <w:rsid w:val="00B343C5"/>
    <w:rsid w:val="00B44163"/>
    <w:rsid w:val="00B6269F"/>
    <w:rsid w:val="00B7491F"/>
    <w:rsid w:val="00B84A15"/>
    <w:rsid w:val="00B85A21"/>
    <w:rsid w:val="00BA169E"/>
    <w:rsid w:val="00BA386F"/>
    <w:rsid w:val="00BB767E"/>
    <w:rsid w:val="00BC3433"/>
    <w:rsid w:val="00BD066F"/>
    <w:rsid w:val="00BD30C7"/>
    <w:rsid w:val="00C054DC"/>
    <w:rsid w:val="00C24E5A"/>
    <w:rsid w:val="00C27386"/>
    <w:rsid w:val="00C3786B"/>
    <w:rsid w:val="00C836DA"/>
    <w:rsid w:val="00C96B47"/>
    <w:rsid w:val="00CA188D"/>
    <w:rsid w:val="00CA44B1"/>
    <w:rsid w:val="00CA6FEF"/>
    <w:rsid w:val="00CB47E8"/>
    <w:rsid w:val="00CD35CA"/>
    <w:rsid w:val="00CF5A38"/>
    <w:rsid w:val="00D20AD8"/>
    <w:rsid w:val="00D3349A"/>
    <w:rsid w:val="00D50026"/>
    <w:rsid w:val="00D508B1"/>
    <w:rsid w:val="00D736CF"/>
    <w:rsid w:val="00D840AE"/>
    <w:rsid w:val="00DE791C"/>
    <w:rsid w:val="00DF18F1"/>
    <w:rsid w:val="00E0285F"/>
    <w:rsid w:val="00E24615"/>
    <w:rsid w:val="00E330B7"/>
    <w:rsid w:val="00E42C44"/>
    <w:rsid w:val="00E67B24"/>
    <w:rsid w:val="00E7473A"/>
    <w:rsid w:val="00E86DCA"/>
    <w:rsid w:val="00EA6692"/>
    <w:rsid w:val="00EB38CA"/>
    <w:rsid w:val="00ED2159"/>
    <w:rsid w:val="00EE3F38"/>
    <w:rsid w:val="00EE7DEC"/>
    <w:rsid w:val="00F02CCA"/>
    <w:rsid w:val="00F04FD6"/>
    <w:rsid w:val="00F051AC"/>
    <w:rsid w:val="00F35BAE"/>
    <w:rsid w:val="00F67C92"/>
    <w:rsid w:val="00FA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16"/>
    <w:pPr>
      <w:spacing w:after="18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8742A"/>
    <w:pPr>
      <w:keepNext/>
      <w:keepLines/>
      <w:spacing w:after="204" w:line="271" w:lineRule="auto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4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6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E4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46FF"/>
    <w:pPr>
      <w:widowControl w:val="0"/>
      <w:shd w:val="clear" w:color="auto" w:fill="FFFFFF"/>
      <w:spacing w:after="0" w:line="269" w:lineRule="exact"/>
      <w:ind w:left="0" w:hanging="500"/>
      <w:jc w:val="center"/>
    </w:pPr>
    <w:rPr>
      <w:color w:val="auto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7E68D3"/>
  </w:style>
  <w:style w:type="paragraph" w:styleId="a9">
    <w:name w:val="No Spacing"/>
    <w:uiPriority w:val="1"/>
    <w:qFormat/>
    <w:rsid w:val="00714C3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E1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310D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c25">
    <w:name w:val="c25"/>
    <w:basedOn w:val="a"/>
    <w:rsid w:val="00A57484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c10">
    <w:name w:val="c10"/>
    <w:basedOn w:val="a0"/>
    <w:rsid w:val="00A57484"/>
  </w:style>
  <w:style w:type="character" w:customStyle="1" w:styleId="c6">
    <w:name w:val="c6"/>
    <w:basedOn w:val="a0"/>
    <w:rsid w:val="00A57484"/>
  </w:style>
  <w:style w:type="character" w:customStyle="1" w:styleId="c3">
    <w:name w:val="c3"/>
    <w:basedOn w:val="a0"/>
    <w:rsid w:val="00A57484"/>
  </w:style>
  <w:style w:type="paragraph" w:customStyle="1" w:styleId="c16">
    <w:name w:val="c16"/>
    <w:basedOn w:val="a"/>
    <w:rsid w:val="00A57484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c22">
    <w:name w:val="c22"/>
    <w:basedOn w:val="a0"/>
    <w:rsid w:val="00A57484"/>
  </w:style>
  <w:style w:type="paragraph" w:styleId="ad">
    <w:name w:val="List Paragraph"/>
    <w:basedOn w:val="a"/>
    <w:uiPriority w:val="34"/>
    <w:qFormat/>
    <w:rsid w:val="00C054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A44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hl-obj">
    <w:name w:val="hl-obj"/>
    <w:basedOn w:val="a0"/>
    <w:rsid w:val="004F47AA"/>
  </w:style>
  <w:style w:type="paragraph" w:styleId="ae">
    <w:name w:val="caption"/>
    <w:basedOn w:val="a"/>
    <w:next w:val="a"/>
    <w:uiPriority w:val="35"/>
    <w:unhideWhenUsed/>
    <w:qFormat/>
    <w:rsid w:val="00B343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rticle-renderblock">
    <w:name w:val="article-render__block"/>
    <w:basedOn w:val="a"/>
    <w:rsid w:val="006B7A5E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af">
    <w:name w:val="Hyperlink"/>
    <w:basedOn w:val="a0"/>
    <w:uiPriority w:val="99"/>
    <w:unhideWhenUsed/>
    <w:rsid w:val="00FA52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16"/>
    <w:pPr>
      <w:spacing w:after="18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8742A"/>
    <w:pPr>
      <w:keepNext/>
      <w:keepLines/>
      <w:spacing w:after="204" w:line="271" w:lineRule="auto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4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6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E4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46FF"/>
    <w:pPr>
      <w:widowControl w:val="0"/>
      <w:shd w:val="clear" w:color="auto" w:fill="FFFFFF"/>
      <w:spacing w:after="0" w:line="269" w:lineRule="exact"/>
      <w:ind w:left="0" w:hanging="500"/>
      <w:jc w:val="center"/>
    </w:pPr>
    <w:rPr>
      <w:color w:val="auto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7E68D3"/>
  </w:style>
  <w:style w:type="paragraph" w:styleId="a9">
    <w:name w:val="No Spacing"/>
    <w:uiPriority w:val="1"/>
    <w:qFormat/>
    <w:rsid w:val="00714C3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E1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310D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c25">
    <w:name w:val="c25"/>
    <w:basedOn w:val="a"/>
    <w:rsid w:val="00A57484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c10">
    <w:name w:val="c10"/>
    <w:basedOn w:val="a0"/>
    <w:rsid w:val="00A57484"/>
  </w:style>
  <w:style w:type="character" w:customStyle="1" w:styleId="c6">
    <w:name w:val="c6"/>
    <w:basedOn w:val="a0"/>
    <w:rsid w:val="00A57484"/>
  </w:style>
  <w:style w:type="character" w:customStyle="1" w:styleId="c3">
    <w:name w:val="c3"/>
    <w:basedOn w:val="a0"/>
    <w:rsid w:val="00A57484"/>
  </w:style>
  <w:style w:type="paragraph" w:customStyle="1" w:styleId="c16">
    <w:name w:val="c16"/>
    <w:basedOn w:val="a"/>
    <w:rsid w:val="00A57484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c22">
    <w:name w:val="c22"/>
    <w:basedOn w:val="a0"/>
    <w:rsid w:val="00A57484"/>
  </w:style>
  <w:style w:type="paragraph" w:styleId="ad">
    <w:name w:val="List Paragraph"/>
    <w:basedOn w:val="a"/>
    <w:uiPriority w:val="34"/>
    <w:qFormat/>
    <w:rsid w:val="00C054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A44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hl-obj">
    <w:name w:val="hl-obj"/>
    <w:basedOn w:val="a0"/>
    <w:rsid w:val="004F47AA"/>
  </w:style>
  <w:style w:type="paragraph" w:styleId="ae">
    <w:name w:val="caption"/>
    <w:basedOn w:val="a"/>
    <w:next w:val="a"/>
    <w:uiPriority w:val="35"/>
    <w:unhideWhenUsed/>
    <w:qFormat/>
    <w:rsid w:val="00B343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rticle-renderblock">
    <w:name w:val="article-render__block"/>
    <w:basedOn w:val="a"/>
    <w:rsid w:val="006B7A5E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af">
    <w:name w:val="Hyperlink"/>
    <w:basedOn w:val="a0"/>
    <w:uiPriority w:val="99"/>
    <w:unhideWhenUsed/>
    <w:rsid w:val="00FA52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9493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9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986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n-72.ru/catalog/product/trenazher_ellipticheskiy_dlya_lyudey_s_ov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vladtime.ru/sport/723359" TargetMode="External"/><Relationship Id="rId36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&#1076;&#1082;&#1084;&#1077;&#1076;&#1074;&#1077;&#1076;&#1077;&#1074;&#1072;.&#1088;&#1092;/media/2017/08/28/1234382739/6-_Rekomendacii-dostupnost_1.compressed.pdf" TargetMode="External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5777-68B5-4066-8ACA-71247116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orium</dc:creator>
  <cp:keywords/>
  <dc:description/>
  <cp:lastModifiedBy>Таня</cp:lastModifiedBy>
  <cp:revision>65</cp:revision>
  <dcterms:created xsi:type="dcterms:W3CDTF">2022-11-14T11:21:00Z</dcterms:created>
  <dcterms:modified xsi:type="dcterms:W3CDTF">2023-02-12T13:53:00Z</dcterms:modified>
</cp:coreProperties>
</file>